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82" w:rsidRPr="00243C82" w:rsidRDefault="00243C82" w:rsidP="00243C8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243C82">
        <w:rPr>
          <w:b/>
          <w:sz w:val="28"/>
          <w:szCs w:val="28"/>
          <w:lang w:val="ru-RU"/>
        </w:rPr>
        <w:t>РОССИЙСКАЯ ФЕДЕРАЦИЯ</w:t>
      </w:r>
    </w:p>
    <w:p w:rsidR="00243C82" w:rsidRPr="00243C82" w:rsidRDefault="00243C82" w:rsidP="00243C8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243C82">
        <w:rPr>
          <w:b/>
          <w:sz w:val="28"/>
          <w:szCs w:val="28"/>
          <w:lang w:val="ru-RU"/>
        </w:rPr>
        <w:t>Каменское районное Собрание депутатов Алтайского края</w:t>
      </w:r>
    </w:p>
    <w:p w:rsidR="00243C82" w:rsidRPr="00243C82" w:rsidRDefault="00243C82" w:rsidP="00243C82">
      <w:pPr>
        <w:keepNext/>
        <w:widowControl w:val="0"/>
        <w:jc w:val="center"/>
        <w:rPr>
          <w:b/>
          <w:sz w:val="44"/>
          <w:szCs w:val="44"/>
          <w:lang w:val="ru-RU"/>
        </w:rPr>
      </w:pPr>
      <w:r w:rsidRPr="00243C82">
        <w:rPr>
          <w:b/>
          <w:sz w:val="44"/>
          <w:szCs w:val="44"/>
          <w:lang w:val="ru-RU"/>
        </w:rPr>
        <w:t>Р Е Ш Е Н И Е</w:t>
      </w:r>
    </w:p>
    <w:p w:rsidR="00243C82" w:rsidRDefault="00243C82" w:rsidP="00243C82">
      <w:pPr>
        <w:keepNext/>
        <w:widowControl w:val="0"/>
        <w:rPr>
          <w:b/>
          <w:sz w:val="28"/>
          <w:szCs w:val="28"/>
          <w:lang w:val="ru-RU"/>
        </w:rPr>
      </w:pPr>
    </w:p>
    <w:p w:rsidR="00243C82" w:rsidRPr="00243C82" w:rsidRDefault="005B1382" w:rsidP="00243C82">
      <w:pPr>
        <w:keepNext/>
        <w:widowContro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7</w:t>
      </w:r>
      <w:r w:rsidR="00243C82" w:rsidRPr="00243C82">
        <w:rPr>
          <w:b/>
          <w:sz w:val="28"/>
          <w:szCs w:val="28"/>
          <w:lang w:val="ru-RU"/>
        </w:rPr>
        <w:t>.</w:t>
      </w:r>
      <w:r w:rsidR="00243C82">
        <w:rPr>
          <w:b/>
          <w:sz w:val="28"/>
          <w:szCs w:val="28"/>
          <w:lang w:val="ru-RU"/>
        </w:rPr>
        <w:t>06</w:t>
      </w:r>
      <w:r w:rsidR="00243C82" w:rsidRPr="00243C82">
        <w:rPr>
          <w:b/>
          <w:sz w:val="28"/>
          <w:szCs w:val="28"/>
          <w:lang w:val="ru-RU"/>
        </w:rPr>
        <w:t xml:space="preserve">.2019  № </w:t>
      </w:r>
      <w:r>
        <w:rPr>
          <w:b/>
          <w:sz w:val="28"/>
          <w:szCs w:val="28"/>
          <w:lang w:val="ru-RU"/>
        </w:rPr>
        <w:t>25</w:t>
      </w:r>
      <w:r w:rsidR="00243C82" w:rsidRPr="00243C82">
        <w:rPr>
          <w:b/>
          <w:sz w:val="28"/>
          <w:szCs w:val="28"/>
          <w:lang w:val="ru-RU"/>
        </w:rPr>
        <w:t xml:space="preserve">                                                                   г. Камень - на - Оби</w:t>
      </w:r>
    </w:p>
    <w:tbl>
      <w:tblPr>
        <w:tblW w:w="0" w:type="auto"/>
        <w:tblLook w:val="0000"/>
      </w:tblPr>
      <w:tblGrid>
        <w:gridCol w:w="5637"/>
      </w:tblGrid>
      <w:tr w:rsidR="00243C82" w:rsidRPr="00243C82" w:rsidTr="009E4922">
        <w:trPr>
          <w:trHeight w:val="1368"/>
        </w:trPr>
        <w:tc>
          <w:tcPr>
            <w:tcW w:w="5637" w:type="dxa"/>
          </w:tcPr>
          <w:p w:rsidR="00243C82" w:rsidRDefault="00243C82" w:rsidP="009E4922">
            <w:pPr>
              <w:keepNext/>
              <w:widowControl w:val="0"/>
              <w:ind w:right="-108"/>
              <w:jc w:val="both"/>
              <w:rPr>
                <w:sz w:val="28"/>
                <w:szCs w:val="28"/>
                <w:lang w:val="ru-RU"/>
              </w:rPr>
            </w:pPr>
          </w:p>
          <w:p w:rsidR="00243C82" w:rsidRPr="00243C82" w:rsidRDefault="00243C82" w:rsidP="009E4922">
            <w:pPr>
              <w:keepNext/>
              <w:widowControl w:val="0"/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243C82">
              <w:rPr>
                <w:sz w:val="28"/>
                <w:szCs w:val="28"/>
                <w:lang w:val="ru-RU"/>
              </w:rPr>
              <w:t>О внесении изменений и дополнений в решение районного Собрания депутатов от 21.12.2018  № 45  «О бюджете муниципального образования Каменский район</w:t>
            </w:r>
            <w:r w:rsidRPr="00243C82">
              <w:rPr>
                <w:color w:val="0000FF"/>
                <w:sz w:val="28"/>
                <w:szCs w:val="28"/>
                <w:lang w:val="ru-RU"/>
              </w:rPr>
              <w:t xml:space="preserve"> </w:t>
            </w:r>
            <w:r w:rsidRPr="00243C82">
              <w:rPr>
                <w:sz w:val="28"/>
                <w:szCs w:val="28"/>
                <w:lang w:val="ru-RU"/>
              </w:rPr>
              <w:t>Алтайского края</w:t>
            </w:r>
            <w:r w:rsidRPr="00243C82">
              <w:rPr>
                <w:color w:val="0000FF"/>
                <w:sz w:val="28"/>
                <w:szCs w:val="28"/>
                <w:lang w:val="ru-RU"/>
              </w:rPr>
              <w:t xml:space="preserve"> </w:t>
            </w:r>
            <w:r w:rsidRPr="00243C82">
              <w:rPr>
                <w:sz w:val="28"/>
                <w:szCs w:val="28"/>
                <w:lang w:val="ru-RU"/>
              </w:rPr>
              <w:t>на 2019 год»</w:t>
            </w:r>
          </w:p>
          <w:p w:rsidR="00243C82" w:rsidRPr="00243C82" w:rsidRDefault="00243C82" w:rsidP="009E4922">
            <w:pPr>
              <w:keepNext/>
              <w:widowControl w:val="0"/>
              <w:rPr>
                <w:sz w:val="28"/>
                <w:szCs w:val="28"/>
                <w:lang w:val="ru-RU"/>
              </w:rPr>
            </w:pPr>
          </w:p>
        </w:tc>
      </w:tr>
    </w:tbl>
    <w:p w:rsidR="00243C82" w:rsidRPr="00243C82" w:rsidRDefault="00243C82" w:rsidP="00243C82">
      <w:pPr>
        <w:keepNext/>
        <w:widowControl w:val="0"/>
        <w:ind w:firstLine="851"/>
        <w:jc w:val="both"/>
        <w:rPr>
          <w:sz w:val="28"/>
          <w:szCs w:val="28"/>
          <w:lang w:val="ru-RU"/>
        </w:rPr>
      </w:pPr>
      <w:r w:rsidRPr="00243C82">
        <w:rPr>
          <w:sz w:val="28"/>
          <w:szCs w:val="28"/>
          <w:lang w:val="ru-RU"/>
        </w:rPr>
        <w:t>В соответствии со ст. 26 Устава муниципального образования Каменский район Алтайского края</w:t>
      </w:r>
    </w:p>
    <w:p w:rsidR="00243C82" w:rsidRPr="00243C82" w:rsidRDefault="00243C82" w:rsidP="00243C82">
      <w:pPr>
        <w:keepNext/>
        <w:widowControl w:val="0"/>
        <w:ind w:firstLine="851"/>
        <w:jc w:val="both"/>
        <w:rPr>
          <w:sz w:val="28"/>
          <w:szCs w:val="28"/>
          <w:lang w:val="ru-RU"/>
        </w:rPr>
      </w:pPr>
      <w:r w:rsidRPr="00243C82">
        <w:rPr>
          <w:sz w:val="28"/>
          <w:szCs w:val="28"/>
          <w:lang w:val="ru-RU"/>
        </w:rPr>
        <w:t>районное Собрание депутатов   РЕШИЛО:</w:t>
      </w:r>
    </w:p>
    <w:p w:rsidR="005B1382" w:rsidRDefault="005B1382" w:rsidP="00243C82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</w:p>
    <w:p w:rsidR="00243C82" w:rsidRPr="00243C82" w:rsidRDefault="00243C82" w:rsidP="00243C82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243C82">
        <w:rPr>
          <w:sz w:val="28"/>
          <w:szCs w:val="28"/>
          <w:lang w:val="ru-RU"/>
        </w:rPr>
        <w:t xml:space="preserve">1.  Принять решение </w:t>
      </w:r>
      <w:r w:rsidRPr="00243C82">
        <w:rPr>
          <w:sz w:val="28"/>
          <w:lang w:val="ru-RU"/>
        </w:rPr>
        <w:t>о внесении изменений и дополнений  в решение районного Собрания депутатов от 21.12.2018 № 45 «</w:t>
      </w:r>
      <w:r w:rsidRPr="00243C82">
        <w:rPr>
          <w:sz w:val="28"/>
          <w:szCs w:val="28"/>
          <w:lang w:val="ru-RU"/>
        </w:rPr>
        <w:t>О бюджете муниципального образования Каменский район</w:t>
      </w:r>
      <w:r w:rsidRPr="00243C82">
        <w:rPr>
          <w:color w:val="0000FF"/>
          <w:sz w:val="28"/>
          <w:szCs w:val="28"/>
          <w:lang w:val="ru-RU"/>
        </w:rPr>
        <w:t xml:space="preserve"> </w:t>
      </w:r>
      <w:r w:rsidRPr="00243C82">
        <w:rPr>
          <w:sz w:val="28"/>
          <w:szCs w:val="28"/>
          <w:lang w:val="ru-RU"/>
        </w:rPr>
        <w:t>Алтайского края</w:t>
      </w:r>
      <w:r w:rsidRPr="00243C82">
        <w:rPr>
          <w:color w:val="0000FF"/>
          <w:sz w:val="28"/>
          <w:szCs w:val="28"/>
          <w:lang w:val="ru-RU"/>
        </w:rPr>
        <w:t xml:space="preserve"> </w:t>
      </w:r>
      <w:r w:rsidRPr="00243C82">
        <w:rPr>
          <w:sz w:val="28"/>
          <w:szCs w:val="28"/>
          <w:lang w:val="ru-RU"/>
        </w:rPr>
        <w:t>на 2019год».</w:t>
      </w:r>
    </w:p>
    <w:p w:rsidR="00243C82" w:rsidRPr="00243C82" w:rsidRDefault="00243C82" w:rsidP="00243C82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243C82">
        <w:rPr>
          <w:sz w:val="28"/>
          <w:szCs w:val="28"/>
          <w:lang w:val="ru-RU"/>
        </w:rPr>
        <w:t>2. Направить настоящее решение исполняющему обязанности главы района для подписания и опубликования.</w:t>
      </w:r>
    </w:p>
    <w:p w:rsidR="00243C82" w:rsidRPr="00243C82" w:rsidRDefault="00243C82" w:rsidP="00243C82">
      <w:pPr>
        <w:keepNext/>
        <w:widowControl w:val="0"/>
        <w:jc w:val="both"/>
        <w:rPr>
          <w:sz w:val="28"/>
          <w:szCs w:val="28"/>
          <w:lang w:val="ru-RU"/>
        </w:rPr>
      </w:pPr>
    </w:p>
    <w:p w:rsidR="00243C82" w:rsidRPr="00243C82" w:rsidRDefault="00243C82" w:rsidP="00243C82">
      <w:pPr>
        <w:keepNext/>
        <w:widowControl w:val="0"/>
        <w:jc w:val="both"/>
        <w:rPr>
          <w:sz w:val="28"/>
          <w:szCs w:val="28"/>
          <w:lang w:val="ru-RU"/>
        </w:rPr>
      </w:pPr>
      <w:r w:rsidRPr="00243C82">
        <w:rPr>
          <w:sz w:val="28"/>
          <w:szCs w:val="28"/>
          <w:lang w:val="ru-RU"/>
        </w:rPr>
        <w:t>Председатель районного</w:t>
      </w:r>
    </w:p>
    <w:p w:rsidR="00243C82" w:rsidRPr="00243C82" w:rsidRDefault="00243C82" w:rsidP="00243C82">
      <w:pPr>
        <w:keepNext/>
        <w:widowControl w:val="0"/>
        <w:jc w:val="both"/>
        <w:rPr>
          <w:sz w:val="28"/>
          <w:szCs w:val="28"/>
          <w:lang w:val="ru-RU"/>
        </w:rPr>
      </w:pPr>
      <w:r w:rsidRPr="00243C82">
        <w:rPr>
          <w:sz w:val="28"/>
          <w:szCs w:val="28"/>
          <w:lang w:val="ru-RU"/>
        </w:rPr>
        <w:t xml:space="preserve">Собрания депутатов                                                                        В.Е. Кашицин </w:t>
      </w:r>
    </w:p>
    <w:p w:rsidR="00243C82" w:rsidRPr="00243C82" w:rsidRDefault="00243C82" w:rsidP="00243C82">
      <w:pPr>
        <w:keepNext/>
        <w:keepLines/>
        <w:jc w:val="right"/>
        <w:rPr>
          <w:sz w:val="28"/>
          <w:szCs w:val="28"/>
          <w:lang w:val="ru-RU"/>
        </w:rPr>
      </w:pPr>
      <w:r w:rsidRPr="00243C82">
        <w:rPr>
          <w:sz w:val="28"/>
          <w:szCs w:val="28"/>
          <w:lang w:val="ru-RU"/>
        </w:rPr>
        <w:t xml:space="preserve">                </w:t>
      </w:r>
    </w:p>
    <w:p w:rsidR="00243C82" w:rsidRPr="00243C82" w:rsidRDefault="00243C82" w:rsidP="00243C82">
      <w:pPr>
        <w:keepNext/>
        <w:keepLines/>
        <w:jc w:val="right"/>
        <w:rPr>
          <w:sz w:val="28"/>
          <w:szCs w:val="28"/>
          <w:lang w:val="ru-RU"/>
        </w:rPr>
      </w:pPr>
    </w:p>
    <w:p w:rsidR="00243C82" w:rsidRPr="00243C82" w:rsidRDefault="00243C82" w:rsidP="00243C82">
      <w:pPr>
        <w:rPr>
          <w:lang w:val="ru-RU"/>
        </w:rPr>
      </w:pPr>
    </w:p>
    <w:p w:rsidR="00243C82" w:rsidRPr="00243C82" w:rsidRDefault="00243C82" w:rsidP="00243C82">
      <w:pPr>
        <w:rPr>
          <w:lang w:val="ru-RU"/>
        </w:rPr>
      </w:pPr>
    </w:p>
    <w:p w:rsidR="00243C82" w:rsidRPr="00243C82" w:rsidRDefault="00243C82" w:rsidP="00243C82">
      <w:pPr>
        <w:rPr>
          <w:lang w:val="ru-RU"/>
        </w:rPr>
      </w:pPr>
    </w:p>
    <w:p w:rsidR="00243C82" w:rsidRPr="00243C82" w:rsidRDefault="00243C82" w:rsidP="00243C82">
      <w:pPr>
        <w:rPr>
          <w:lang w:val="ru-RU"/>
        </w:rPr>
      </w:pPr>
    </w:p>
    <w:p w:rsidR="00243C82" w:rsidRPr="00243C82" w:rsidRDefault="00243C82" w:rsidP="00243C82">
      <w:pPr>
        <w:rPr>
          <w:lang w:val="ru-RU"/>
        </w:rPr>
      </w:pPr>
    </w:p>
    <w:p w:rsidR="00243C82" w:rsidRPr="00243C82" w:rsidRDefault="00243C82" w:rsidP="00243C82">
      <w:pPr>
        <w:rPr>
          <w:lang w:val="ru-RU"/>
        </w:rPr>
      </w:pPr>
    </w:p>
    <w:p w:rsidR="00243C82" w:rsidRPr="00243C82" w:rsidRDefault="00243C82">
      <w:pPr>
        <w:rPr>
          <w:lang w:val="ru-RU"/>
        </w:rPr>
      </w:pPr>
    </w:p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5B1382" w:rsidRDefault="005B1382" w:rsidP="004A6CDE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</w:p>
          <w:p w:rsidR="004A6CDE" w:rsidRDefault="00FA12DF" w:rsidP="004A6CDE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39616D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5B1382">
              <w:rPr>
                <w:sz w:val="28"/>
                <w:szCs w:val="28"/>
                <w:lang w:val="ru-RU" w:eastAsia="ru-RU"/>
              </w:rPr>
              <w:t>27</w:t>
            </w:r>
            <w:r w:rsidR="00FB094D">
              <w:rPr>
                <w:sz w:val="28"/>
                <w:szCs w:val="28"/>
                <w:lang w:val="ru-RU" w:eastAsia="ru-RU"/>
              </w:rPr>
              <w:t>.0</w:t>
            </w:r>
            <w:r w:rsidR="0039616D">
              <w:rPr>
                <w:sz w:val="28"/>
                <w:szCs w:val="28"/>
                <w:lang w:val="ru-RU" w:eastAsia="ru-RU"/>
              </w:rPr>
              <w:t>6</w:t>
            </w:r>
            <w:r w:rsidR="00FB094D">
              <w:rPr>
                <w:sz w:val="28"/>
                <w:szCs w:val="28"/>
                <w:lang w:val="ru-RU" w:eastAsia="ru-RU"/>
              </w:rPr>
              <w:t>.</w:t>
            </w:r>
            <w:r w:rsidRPr="00BC3A2B">
              <w:rPr>
                <w:sz w:val="28"/>
                <w:szCs w:val="28"/>
                <w:lang w:val="ru-RU" w:eastAsia="ru-RU"/>
              </w:rPr>
              <w:t>201</w:t>
            </w:r>
            <w:r w:rsidR="007D3D1D">
              <w:rPr>
                <w:sz w:val="28"/>
                <w:szCs w:val="28"/>
                <w:lang w:val="ru-RU" w:eastAsia="ru-RU"/>
              </w:rPr>
              <w:t>9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Pr="00BC3A2B">
              <w:rPr>
                <w:sz w:val="28"/>
                <w:szCs w:val="28"/>
                <w:lang w:val="ru-RU" w:eastAsia="ru-RU"/>
              </w:rPr>
              <w:t xml:space="preserve"> 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</w:t>
            </w:r>
            <w:r w:rsidR="005B1382">
              <w:rPr>
                <w:sz w:val="28"/>
                <w:szCs w:val="28"/>
                <w:lang w:val="ru-RU" w:eastAsia="ru-RU"/>
              </w:rPr>
              <w:t>25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5B1382" w:rsidRDefault="005B1382" w:rsidP="007D3D1D">
      <w:pPr>
        <w:keepNext/>
        <w:widowControl w:val="0"/>
        <w:jc w:val="center"/>
        <w:rPr>
          <w:b/>
          <w:sz w:val="44"/>
          <w:lang w:val="ru-RU"/>
        </w:rPr>
      </w:pPr>
    </w:p>
    <w:p w:rsidR="007D3D1D" w:rsidRDefault="007D3D1D" w:rsidP="007D3D1D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D3D1D" w:rsidRDefault="007D3D1D" w:rsidP="007D3D1D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1</w:t>
      </w:r>
      <w:r w:rsidRPr="003D386E">
        <w:rPr>
          <w:b/>
          <w:sz w:val="28"/>
          <w:lang w:val="ru-RU"/>
        </w:rPr>
        <w:t>.12.201</w:t>
      </w:r>
      <w:r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9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7D3D1D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7D3D1D" w:rsidRPr="00E56BDE" w:rsidRDefault="002A3D72" w:rsidP="007D3D1D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1</w:t>
      </w:r>
      <w:r w:rsidR="007D3D1D" w:rsidRPr="00E56BDE">
        <w:rPr>
          <w:sz w:val="28"/>
          <w:lang w:val="ru-RU"/>
        </w:rPr>
        <w:t>.12.201</w:t>
      </w:r>
      <w:r w:rsidR="007D3D1D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 xml:space="preserve">  № </w:t>
      </w:r>
      <w:r w:rsidR="007D3D1D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1</w:t>
      </w:r>
      <w:r w:rsidR="007D3D1D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год»:</w:t>
      </w:r>
    </w:p>
    <w:p w:rsidR="00E130D0" w:rsidRDefault="009535C3" w:rsidP="009535C3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39616D">
        <w:rPr>
          <w:sz w:val="28"/>
          <w:szCs w:val="28"/>
          <w:lang w:val="ru-RU"/>
        </w:rPr>
        <w:t>, 5)</w:t>
      </w:r>
      <w:r w:rsidR="005C35D3">
        <w:rPr>
          <w:sz w:val="28"/>
          <w:szCs w:val="28"/>
          <w:lang w:val="ru-RU"/>
        </w:rPr>
        <w:t xml:space="preserve"> </w:t>
      </w:r>
      <w:r w:rsidR="00E130D0">
        <w:rPr>
          <w:sz w:val="28"/>
          <w:szCs w:val="28"/>
          <w:lang w:val="ru-RU"/>
        </w:rPr>
        <w:t xml:space="preserve"> пункта 1 статьи 1 изложить в новой редакции:</w:t>
      </w:r>
    </w:p>
    <w:p w:rsidR="00E130D0" w:rsidRPr="002C3612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39616D">
        <w:rPr>
          <w:sz w:val="28"/>
          <w:szCs w:val="28"/>
          <w:lang w:val="ru-RU"/>
        </w:rPr>
        <w:t>861 176,2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39616D">
        <w:rPr>
          <w:sz w:val="28"/>
          <w:szCs w:val="28"/>
          <w:lang w:val="ru-RU"/>
        </w:rPr>
        <w:t>627 867,2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E130D0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39616D">
        <w:rPr>
          <w:sz w:val="28"/>
          <w:szCs w:val="28"/>
          <w:lang w:val="ru-RU"/>
        </w:rPr>
        <w:t>884 038,5</w:t>
      </w:r>
      <w:r w:rsidRPr="002C3612">
        <w:rPr>
          <w:sz w:val="28"/>
          <w:szCs w:val="28"/>
          <w:lang w:val="ru-RU"/>
        </w:rPr>
        <w:t xml:space="preserve"> тыс. рублей</w:t>
      </w:r>
      <w:r w:rsidR="0039616D">
        <w:rPr>
          <w:sz w:val="28"/>
          <w:szCs w:val="28"/>
          <w:lang w:val="ru-RU"/>
        </w:rPr>
        <w:t>;</w:t>
      </w:r>
    </w:p>
    <w:p w:rsidR="0039616D" w:rsidRDefault="0039616D" w:rsidP="000F0FA1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дефицит районного бюджета в сумме 22 862,3 тыс. рублей.»</w:t>
      </w:r>
    </w:p>
    <w:p w:rsidR="00696063" w:rsidRDefault="009831BB" w:rsidP="00696063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 w:rsidRPr="004816D9">
        <w:rPr>
          <w:sz w:val="28"/>
          <w:szCs w:val="28"/>
          <w:lang w:val="ru-RU"/>
        </w:rPr>
        <w:t>1.</w:t>
      </w:r>
      <w:r w:rsidR="00E130D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="00696063" w:rsidRPr="009535C3">
        <w:rPr>
          <w:sz w:val="28"/>
          <w:szCs w:val="28"/>
          <w:lang w:val="ru-RU" w:eastAsia="ru-RU"/>
        </w:rPr>
        <w:t>Приложение 1 изложить</w:t>
      </w:r>
      <w:r w:rsidR="00696063">
        <w:rPr>
          <w:sz w:val="28"/>
          <w:szCs w:val="28"/>
          <w:lang w:val="ru-RU" w:eastAsia="ru-RU"/>
        </w:rPr>
        <w:t xml:space="preserve"> в новой редакции:</w:t>
      </w:r>
    </w:p>
    <w:tbl>
      <w:tblPr>
        <w:tblW w:w="9627" w:type="dxa"/>
        <w:tblInd w:w="91" w:type="dxa"/>
        <w:tblLayout w:type="fixed"/>
        <w:tblLook w:val="04A0"/>
      </w:tblPr>
      <w:tblGrid>
        <w:gridCol w:w="3257"/>
        <w:gridCol w:w="5124"/>
        <w:gridCol w:w="1246"/>
      </w:tblGrid>
      <w:tr w:rsidR="00696063" w:rsidRPr="0054668D" w:rsidTr="00696063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бюджетной </w:t>
            </w:r>
          </w:p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696063" w:rsidRPr="0054668D" w:rsidRDefault="00696063" w:rsidP="00696063">
            <w:pPr>
              <w:keepNext/>
              <w:jc w:val="center"/>
            </w:pPr>
          </w:p>
        </w:tc>
      </w:tr>
      <w:tr w:rsidR="00696063" w:rsidRPr="0054668D" w:rsidTr="00696063">
        <w:trPr>
          <w:trHeight w:val="5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  <w:tr w:rsidR="00696063" w:rsidRPr="0054668D" w:rsidTr="00696063">
        <w:trPr>
          <w:trHeight w:val="5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862,3</w:t>
            </w:r>
          </w:p>
        </w:tc>
      </w:tr>
      <w:tr w:rsidR="00696063" w:rsidRPr="0054668D" w:rsidTr="00696063">
        <w:trPr>
          <w:trHeight w:val="483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5D559E" w:rsidRDefault="009831BB" w:rsidP="00696063">
      <w:pPr>
        <w:keepNext/>
        <w:widowControl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F2F39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>. Приложение 6 изложить в новой редакции:</w:t>
      </w:r>
    </w:p>
    <w:p w:rsidR="00370425" w:rsidRPr="00E130D0" w:rsidRDefault="00370425" w:rsidP="004C265A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1"/>
        <w:gridCol w:w="709"/>
        <w:gridCol w:w="709"/>
        <w:gridCol w:w="1275"/>
      </w:tblGrid>
      <w:tr w:rsidR="00370425" w:rsidRPr="00370425" w:rsidTr="0076241A">
        <w:trPr>
          <w:trHeight w:val="315"/>
          <w:tblHeader/>
        </w:trPr>
        <w:tc>
          <w:tcPr>
            <w:tcW w:w="6961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 xml:space="preserve">Сумма, </w:t>
            </w:r>
          </w:p>
          <w:p w:rsidR="00370425" w:rsidRPr="00370425" w:rsidRDefault="00370425" w:rsidP="004C265A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10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475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8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E445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2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130D0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>, высших исполнитель</w:t>
            </w:r>
            <w:r w:rsidR="000F75F7">
              <w:rPr>
                <w:lang w:val="ru-RU"/>
              </w:rPr>
              <w:t>-</w:t>
            </w:r>
            <w:r w:rsidRPr="00370425">
              <w:rPr>
                <w:lang w:val="ru-RU"/>
              </w:rPr>
              <w:t>ных органов государственной власти субъектов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>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769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Обеспечение деятельности финансовых, налоговых и </w:t>
            </w:r>
            <w:r w:rsidRPr="00370425">
              <w:rPr>
                <w:lang w:val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474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40430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04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091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1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96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312B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628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4</w:t>
            </w:r>
            <w:r w:rsidR="005010EA">
              <w:rPr>
                <w:lang w:val="ru-RU"/>
              </w:rPr>
              <w:t>,0</w:t>
            </w:r>
          </w:p>
        </w:tc>
      </w:tr>
      <w:tr w:rsidR="005733C6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733C6" w:rsidRPr="00D67AE5" w:rsidRDefault="00D67AE5" w:rsidP="004C265A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33C6" w:rsidRDefault="00D67AE5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E577A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549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E577A" w:rsidP="0069606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96063">
              <w:rPr>
                <w:lang w:val="ru-RU"/>
              </w:rPr>
              <w:t>225</w:t>
            </w:r>
            <w:r>
              <w:rPr>
                <w:lang w:val="ru-RU"/>
              </w:rPr>
              <w:t>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861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12456E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071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C6241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8319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67AE5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555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915,1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9344,1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602BF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5040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0360,1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178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02BFC" w:rsidP="00F410A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="00F410A7">
              <w:rPr>
                <w:lang w:val="ru-RU"/>
              </w:rPr>
              <w:t>4</w:t>
            </w:r>
            <w:r>
              <w:rPr>
                <w:lang w:val="ru-RU"/>
              </w:rPr>
              <w:t>6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517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690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179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510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A320E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815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A320E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654,3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423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8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615,4</w:t>
            </w:r>
          </w:p>
        </w:tc>
      </w:tr>
      <w:tr w:rsidR="003C77A6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C77A6" w:rsidRPr="003C77A6" w:rsidRDefault="00C7227A" w:rsidP="004C265A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C77A6" w:rsidRPr="003C77A6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355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60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E577A" w:rsidP="00F410A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="00F410A7">
              <w:rPr>
                <w:b/>
                <w:bCs/>
                <w:lang w:val="ru-RU"/>
              </w:rPr>
              <w:t>816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0F75F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</w:t>
            </w:r>
            <w:r w:rsidR="000F75F7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7227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17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E577A" w:rsidP="00F410A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410A7">
              <w:rPr>
                <w:lang w:val="ru-RU"/>
              </w:rPr>
              <w:t>899</w:t>
            </w:r>
            <w:r w:rsidR="006D5154">
              <w:rPr>
                <w:lang w:val="ru-RU"/>
              </w:rPr>
              <w:t>,0</w:t>
            </w:r>
          </w:p>
        </w:tc>
      </w:tr>
    </w:tbl>
    <w:p w:rsidR="0012520B" w:rsidRDefault="0012520B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364096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. </w:t>
      </w:r>
      <w:r w:rsidR="00451B93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451B93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7</w:t>
      </w:r>
      <w:r w:rsidR="00451B93">
        <w:rPr>
          <w:sz w:val="28"/>
          <w:szCs w:val="28"/>
          <w:lang w:val="ru-RU" w:eastAsia="ru-RU"/>
        </w:rPr>
        <w:t xml:space="preserve"> изложить в новой редакции</w:t>
      </w:r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FA12DF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FA12DF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FA12DF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FA12DF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FA12DF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FA12DF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руб.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451B93" w:rsidRPr="00370425" w:rsidTr="0076241A">
        <w:trPr>
          <w:trHeight w:val="8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615,4</w:t>
            </w:r>
          </w:p>
        </w:tc>
      </w:tr>
      <w:tr w:rsidR="00451B93" w:rsidRPr="00370425" w:rsidTr="00451B93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/>
                <w:bCs/>
              </w:rPr>
            </w:pPr>
            <w:r w:rsidRPr="0096744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615,4</w:t>
            </w:r>
          </w:p>
        </w:tc>
      </w:tr>
      <w:tr w:rsidR="00451B93" w:rsidTr="00451B93">
        <w:trPr>
          <w:trHeight w:val="3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>Ф</w:t>
            </w:r>
            <w:r w:rsidRPr="0096744F">
              <w:rPr>
                <w:b/>
                <w:bCs/>
              </w:rPr>
              <w:t>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85711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55,2</w:t>
            </w:r>
          </w:p>
        </w:tc>
      </w:tr>
      <w:tr w:rsidR="00451B93" w:rsidRPr="00010409" w:rsidTr="00451B93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355,2</w:t>
            </w:r>
          </w:p>
        </w:tc>
      </w:tr>
      <w:tr w:rsidR="00451B93" w:rsidRPr="00010409" w:rsidTr="00451B93">
        <w:trPr>
          <w:trHeight w:val="4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355,2</w:t>
            </w:r>
          </w:p>
        </w:tc>
      </w:tr>
      <w:tr w:rsidR="00451B93" w:rsidRPr="00010409" w:rsidTr="00451B93">
        <w:trPr>
          <w:trHeight w:val="5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451B93" w:rsidRPr="00010409" w:rsidTr="0076241A">
        <w:trPr>
          <w:trHeight w:val="3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Cs/>
                <w:i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451B93" w:rsidTr="0076241A">
        <w:trPr>
          <w:trHeight w:val="140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96744F">
              <w:rPr>
                <w:i/>
                <w:lang w:val="ru-RU"/>
              </w:rPr>
              <w:t>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451B93" w:rsidTr="00451B93">
        <w:trPr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451B93" w:rsidTr="00451B93">
        <w:trPr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7D77F7" w:rsidRDefault="00451B93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451B93" w:rsidTr="0076241A">
        <w:trPr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451B93" w:rsidRPr="00010409" w:rsidTr="00451B93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6,1</w:t>
            </w:r>
          </w:p>
        </w:tc>
      </w:tr>
      <w:tr w:rsidR="00451B93" w:rsidRPr="00010409" w:rsidTr="0076241A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Cs/>
                <w:i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6,1</w:t>
            </w:r>
          </w:p>
        </w:tc>
      </w:tr>
      <w:tr w:rsidR="00451B93" w:rsidRPr="00370425" w:rsidTr="00451B93">
        <w:trPr>
          <w:trHeight w:val="4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/>
                <w:iCs/>
                <w:lang w:val="ru-RU"/>
              </w:rPr>
            </w:pPr>
            <w:r w:rsidRPr="0096744F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0,2</w:t>
            </w:r>
          </w:p>
        </w:tc>
      </w:tr>
      <w:tr w:rsidR="00451B93" w:rsidRPr="00370425" w:rsidTr="00451B93">
        <w:trPr>
          <w:trHeight w:val="110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уководство и управление в сфере установленных функций органов госу-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451B93" w:rsidRPr="00370425" w:rsidTr="00451B93">
        <w:trPr>
          <w:trHeight w:val="5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451B93" w:rsidRPr="00370425" w:rsidTr="00451B93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451B93" w:rsidRPr="00370425" w:rsidTr="00451B93">
        <w:trPr>
          <w:trHeight w:val="15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4,2</w:t>
            </w:r>
          </w:p>
        </w:tc>
      </w:tr>
      <w:tr w:rsidR="00451B93" w:rsidRPr="00370425" w:rsidTr="00451B93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Закупка товаров, работ и услуг для го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,0</w:t>
            </w:r>
          </w:p>
        </w:tc>
      </w:tr>
      <w:tr w:rsidR="00451B93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асходы на обеспечение деятельности (оказание услуг) подведомственных </w:t>
            </w:r>
            <w:r w:rsidRPr="0096744F">
              <w:rPr>
                <w:i/>
                <w:lang w:val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lastRenderedPageBreak/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451B93" w:rsidRPr="00370425" w:rsidTr="00451B93">
        <w:trPr>
          <w:trHeight w:val="6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451B93" w:rsidRPr="00370425" w:rsidTr="00451B93">
        <w:trPr>
          <w:trHeight w:val="5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451B93" w:rsidRPr="00370425" w:rsidTr="00451B93">
        <w:trPr>
          <w:trHeight w:val="1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2,5</w:t>
            </w:r>
          </w:p>
        </w:tc>
      </w:tr>
      <w:tr w:rsidR="00451B93" w:rsidRPr="00370425" w:rsidTr="00451B93">
        <w:trPr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</w:t>
            </w:r>
            <w:r w:rsidR="00451B93">
              <w:rPr>
                <w:bCs/>
                <w:i/>
                <w:lang w:val="ru-RU"/>
              </w:rPr>
              <w:t>,0</w:t>
            </w:r>
          </w:p>
        </w:tc>
      </w:tr>
      <w:tr w:rsidR="00451B93" w:rsidRPr="00370425" w:rsidTr="00451B93">
        <w:trPr>
          <w:trHeight w:val="8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451B93" w:rsidTr="00451B93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82320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451B93" w:rsidRPr="00370425" w:rsidTr="00451B93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451B93" w:rsidRPr="00370425" w:rsidTr="00451B93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451B93" w:rsidRPr="00370425" w:rsidTr="00451B93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A34E19" w:rsidRDefault="00451B93" w:rsidP="00451B93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451B93" w:rsidRPr="00370425" w:rsidTr="00451B93">
        <w:trPr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823205" w:rsidRDefault="00823205" w:rsidP="00451B93">
            <w:pPr>
              <w:keepNext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="00451B93"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451B93" w:rsidRPr="00370425" w:rsidTr="00451B93">
        <w:trPr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67,4</w:t>
            </w:r>
          </w:p>
        </w:tc>
      </w:tr>
      <w:tr w:rsidR="00451B93" w:rsidRPr="00370425" w:rsidTr="00451B9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686,3</w:t>
            </w:r>
          </w:p>
        </w:tc>
      </w:tr>
      <w:tr w:rsidR="00451B93" w:rsidRPr="00370425" w:rsidTr="00823205">
        <w:trPr>
          <w:trHeight w:val="3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569,3</w:t>
            </w:r>
          </w:p>
        </w:tc>
      </w:tr>
      <w:tr w:rsidR="00451B93" w:rsidRPr="00370425" w:rsidTr="00451B93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34,6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34,6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34,6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34,6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8232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23205">
              <w:rPr>
                <w:bCs/>
                <w:i/>
                <w:iCs/>
                <w:lang w:val="ru-RU"/>
              </w:rPr>
              <w:t>434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Иные вопросы в сфере </w:t>
            </w:r>
            <w:r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BE6CF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8232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23205">
              <w:rPr>
                <w:bCs/>
                <w:i/>
                <w:iCs/>
                <w:lang w:val="ru-RU"/>
              </w:rPr>
              <w:t>434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451B93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10,0</w:t>
            </w:r>
          </w:p>
        </w:tc>
      </w:tr>
      <w:tr w:rsidR="00451B93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10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lastRenderedPageBreak/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>
              <w:rPr>
                <w:i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4</w:t>
            </w:r>
            <w:r w:rsidR="00451B93">
              <w:rPr>
                <w:bCs/>
                <w:i/>
                <w:iCs/>
                <w:lang w:val="ru-RU"/>
              </w:rPr>
              <w:t>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4</w:t>
            </w:r>
            <w:r w:rsidR="00451B93">
              <w:rPr>
                <w:bCs/>
                <w:i/>
                <w:iCs/>
                <w:lang w:val="ru-RU"/>
              </w:rPr>
              <w:t>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="00451B93">
              <w:rPr>
                <w:b/>
                <w:bCs/>
                <w:lang w:val="ru-RU"/>
              </w:rPr>
              <w:t>7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A74A3B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  <w:r w:rsidR="00451B93">
              <w:rPr>
                <w:bCs/>
                <w:i/>
                <w:lang w:val="ru-RU"/>
              </w:rPr>
              <w:t>0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82320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</w:t>
            </w:r>
            <w:r w:rsidR="00451B93">
              <w:rPr>
                <w:bCs/>
                <w:i/>
                <w:lang w:val="ru-RU"/>
              </w:rPr>
              <w:t>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534A81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="00451B93">
              <w:rPr>
                <w:i/>
                <w:iCs/>
                <w:lang w:val="ru-RU"/>
              </w:rPr>
              <w:t>0,0</w:t>
            </w:r>
          </w:p>
        </w:tc>
      </w:tr>
      <w:tr w:rsidR="00451B93" w:rsidRPr="00370425" w:rsidTr="00451B93">
        <w:trPr>
          <w:trHeight w:val="2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677,5</w:t>
            </w:r>
          </w:p>
        </w:tc>
      </w:tr>
      <w:tr w:rsidR="00451B93" w:rsidRPr="00370425" w:rsidTr="00451B93">
        <w:trPr>
          <w:trHeight w:val="2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179,8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62,1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62,1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1,9</w:t>
            </w:r>
          </w:p>
        </w:tc>
      </w:tr>
      <w:tr w:rsidR="00451B93" w:rsidRPr="00370425" w:rsidTr="00451B93">
        <w:trPr>
          <w:trHeight w:val="2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1,9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0,2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0,2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7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7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>
              <w:rPr>
                <w:i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7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7,7</w:t>
            </w:r>
          </w:p>
        </w:tc>
      </w:tr>
      <w:tr w:rsidR="00451B93" w:rsidRPr="00370425" w:rsidTr="003410A0">
        <w:trPr>
          <w:trHeight w:val="4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370425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5510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51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451B93" w:rsidRPr="00370425" w:rsidTr="00451B93">
        <w:trPr>
          <w:trHeight w:val="8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5,1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,9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944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44,7</w:t>
            </w:r>
          </w:p>
        </w:tc>
      </w:tr>
      <w:tr w:rsidR="00451B93" w:rsidRPr="00370425" w:rsidTr="00451B93">
        <w:trPr>
          <w:trHeight w:val="4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44,7</w:t>
            </w:r>
          </w:p>
        </w:tc>
      </w:tr>
      <w:tr w:rsidR="00451B93" w:rsidRPr="00370425" w:rsidTr="00451B93">
        <w:trPr>
          <w:trHeight w:val="6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81,8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,8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451B93" w:rsidRPr="00370425" w:rsidTr="0076241A">
        <w:trPr>
          <w:trHeight w:val="4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C47A7C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C47A7C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451B93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C47A7C" w:rsidRDefault="00451B93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877271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451B93">
              <w:rPr>
                <w:bCs/>
                <w:i/>
                <w:lang w:val="ru-RU"/>
              </w:rPr>
              <w:t>0,0</w:t>
            </w:r>
          </w:p>
        </w:tc>
      </w:tr>
      <w:tr w:rsidR="00451B93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C47A7C" w:rsidRDefault="00451B93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877271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451B93">
              <w:rPr>
                <w:bCs/>
                <w:i/>
                <w:lang w:val="ru-RU"/>
              </w:rPr>
              <w:t>0,0</w:t>
            </w:r>
          </w:p>
        </w:tc>
      </w:tr>
      <w:tr w:rsidR="00451B93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C47A7C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51B93">
              <w:rPr>
                <w:bCs/>
                <w:i/>
                <w:iCs/>
                <w:lang w:val="ru-RU"/>
              </w:rPr>
              <w:t>0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A34E19" w:rsidRDefault="00451B93" w:rsidP="00451B93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877271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71" w:rsidRPr="005B7664" w:rsidRDefault="00877271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9A6A6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9A6A6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9A6A6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9A6A6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A34E19" w:rsidRDefault="00877271" w:rsidP="00451B93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3</w:t>
            </w:r>
          </w:p>
        </w:tc>
      </w:tr>
      <w:tr w:rsidR="00877271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71" w:rsidRPr="00370425" w:rsidRDefault="00877271" w:rsidP="00451B93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7</w:t>
            </w:r>
          </w:p>
        </w:tc>
      </w:tr>
      <w:tr w:rsidR="00877271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71" w:rsidRPr="00C47A7C" w:rsidRDefault="00877271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77271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71" w:rsidRPr="00C47A7C" w:rsidRDefault="00877271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77271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71" w:rsidRPr="00C47A7C" w:rsidRDefault="00877271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77271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C47A7C" w:rsidRDefault="00877271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lastRenderedPageBreak/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7271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C47A7C" w:rsidRDefault="00877271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7271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C47A7C" w:rsidRDefault="00877271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A6A6D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C47A7C" w:rsidRDefault="009A6A6D" w:rsidP="009A6A6D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203,6</w:t>
            </w:r>
          </w:p>
        </w:tc>
      </w:tr>
      <w:tr w:rsidR="009A6A6D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C47A7C" w:rsidRDefault="009A6A6D" w:rsidP="009A6A6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203,6</w:t>
            </w:r>
          </w:p>
        </w:tc>
      </w:tr>
      <w:tr w:rsidR="009A6A6D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6D" w:rsidRPr="00716287" w:rsidRDefault="009A6A6D" w:rsidP="009A6A6D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A6D" w:rsidRPr="00DC445B" w:rsidRDefault="009A6A6D" w:rsidP="009A6A6D">
            <w:pPr>
              <w:keepNext/>
              <w:jc w:val="center"/>
              <w:rPr>
                <w:i/>
                <w:iCs/>
                <w:lang w:val="ru-RU"/>
              </w:rPr>
            </w:pPr>
            <w:r w:rsidRPr="00DC445B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DC445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DC445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5C5088" w:rsidRDefault="009A6A6D" w:rsidP="009A6A6D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DC445B" w:rsidRDefault="009A6A6D" w:rsidP="009A6A6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DC445B" w:rsidRDefault="009A6A6D" w:rsidP="009A6A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6</w:t>
            </w:r>
          </w:p>
        </w:tc>
      </w:tr>
      <w:tr w:rsidR="009A6A6D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6D" w:rsidRPr="00716287" w:rsidRDefault="009A6A6D" w:rsidP="009A6A6D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</w:t>
            </w:r>
            <w:r>
              <w:rPr>
                <w:i/>
                <w:iCs/>
                <w:lang w:val="ru-RU"/>
              </w:rPr>
              <w:t xml:space="preserve">о </w:t>
            </w:r>
            <w:r w:rsidRPr="00E17A2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 w:rsidRPr="00E17A2B">
              <w:rPr>
                <w:i/>
                <w:lang w:val="ru-RU"/>
              </w:rPr>
              <w:t>беспечени</w:t>
            </w:r>
            <w:r>
              <w:rPr>
                <w:i/>
                <w:lang w:val="ru-RU"/>
              </w:rPr>
              <w:t>ю</w:t>
            </w:r>
            <w:r w:rsidRPr="00E17A2B">
              <w:rPr>
                <w:i/>
                <w:lang w:val="ru-RU"/>
              </w:rPr>
              <w:t xml:space="preserve">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Default="009A6A6D" w:rsidP="009A6A6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9A6A6D" w:rsidRPr="00370425" w:rsidTr="009A6A6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716287" w:rsidRDefault="009A6A6D" w:rsidP="009A6A6D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Default="009A6A6D" w:rsidP="009A6A6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ED69E1" w:rsidRPr="00370425" w:rsidTr="009A6A6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DC445B" w:rsidRDefault="00ED69E1" w:rsidP="0027598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9E1" w:rsidRPr="00DC445B" w:rsidRDefault="00ED69E1" w:rsidP="00275981">
            <w:pPr>
              <w:keepNext/>
              <w:jc w:val="center"/>
              <w:rPr>
                <w:i/>
                <w:iCs/>
                <w:lang w:val="ru-RU"/>
              </w:rPr>
            </w:pPr>
            <w:r w:rsidRPr="00DC445B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DC445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DC445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DC445B" w:rsidRDefault="00ED69E1" w:rsidP="0027598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DC445B" w:rsidRDefault="00ED69E1" w:rsidP="00275981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DC445B" w:rsidRDefault="00ED69E1" w:rsidP="002759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DC445B"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ED69E1" w:rsidRPr="00370425" w:rsidTr="009A6A6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716287" w:rsidRDefault="00ED69E1" w:rsidP="00275981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Default="00ED69E1" w:rsidP="002759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ED69E1" w:rsidRPr="00370425" w:rsidTr="0076241A">
        <w:trPr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716287" w:rsidRDefault="00ED69E1" w:rsidP="00275981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Default="00ED69E1" w:rsidP="002759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ED69E1" w:rsidRPr="00370425" w:rsidTr="00451B93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275981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6905,8</w:t>
            </w:r>
          </w:p>
        </w:tc>
      </w:tr>
      <w:tr w:rsidR="00ED69E1" w:rsidRPr="00370425" w:rsidTr="00451B93">
        <w:trPr>
          <w:trHeight w:val="3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275981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5482,8</w:t>
            </w:r>
          </w:p>
        </w:tc>
      </w:tr>
      <w:tr w:rsidR="00ED69E1" w:rsidRPr="00370425" w:rsidTr="00451B93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370425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275981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4840,7</w:t>
            </w:r>
          </w:p>
        </w:tc>
      </w:tr>
      <w:tr w:rsidR="00ED69E1" w:rsidRPr="00370425" w:rsidTr="00451B93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275981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290,3</w:t>
            </w:r>
          </w:p>
        </w:tc>
      </w:tr>
      <w:tr w:rsidR="00ED69E1" w:rsidRPr="00370425" w:rsidTr="00451B93">
        <w:trPr>
          <w:trHeight w:val="50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131135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290,3</w:t>
            </w:r>
          </w:p>
        </w:tc>
      </w:tr>
      <w:tr w:rsidR="00ED69E1" w:rsidRPr="00370425" w:rsidTr="00451B93">
        <w:trPr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13113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90,3</w:t>
            </w:r>
          </w:p>
        </w:tc>
      </w:tr>
      <w:tr w:rsidR="00ED69E1" w:rsidRPr="00370425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13113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90,3</w:t>
            </w:r>
          </w:p>
        </w:tc>
      </w:tr>
      <w:tr w:rsidR="00ED69E1" w:rsidRPr="0099234B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69E1" w:rsidRPr="00716287" w:rsidRDefault="00ED69E1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131135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ED69E1" w:rsidRPr="0099234B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69E1" w:rsidRPr="00716287" w:rsidRDefault="00ED69E1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131135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ED69E1" w:rsidRPr="0099234B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69E1" w:rsidRPr="00716287" w:rsidRDefault="00ED69E1" w:rsidP="00451B93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13113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FE61AF" w:rsidRPr="0099234B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1AF" w:rsidRPr="00AA4182" w:rsidRDefault="00FE61AF" w:rsidP="00291566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28191B" w:rsidRDefault="00FE61AF" w:rsidP="002915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FE61AF" w:rsidRPr="0099234B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1AF" w:rsidRPr="00AA4182" w:rsidRDefault="00FE61AF" w:rsidP="00291566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Расходы на реализацию мероприятий </w:t>
            </w:r>
            <w:r>
              <w:rPr>
                <w:i/>
                <w:iCs/>
                <w:lang w:val="ru-RU"/>
              </w:rPr>
              <w:t xml:space="preserve">в сфере обеспечения доступности приоритетных объектов и услуг в приоритетных сферах </w:t>
            </w:r>
            <w:r>
              <w:rPr>
                <w:i/>
                <w:iCs/>
                <w:lang w:val="ru-RU"/>
              </w:rPr>
              <w:lastRenderedPageBreak/>
              <w:t>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28191B" w:rsidRDefault="00FE61AF" w:rsidP="002915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FE61AF" w:rsidRPr="0099234B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1AF" w:rsidRPr="00AA4182" w:rsidRDefault="00FE61AF" w:rsidP="00291566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28191B" w:rsidRDefault="00FE61AF" w:rsidP="002915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FE61AF" w:rsidRPr="00370425" w:rsidTr="00451B93">
        <w:trPr>
          <w:trHeight w:val="3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63,4</w:t>
            </w:r>
          </w:p>
        </w:tc>
      </w:tr>
      <w:tr w:rsidR="00FE61A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63,4</w:t>
            </w:r>
          </w:p>
        </w:tc>
      </w:tr>
      <w:tr w:rsidR="00FE61AF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41,0</w:t>
            </w:r>
          </w:p>
        </w:tc>
      </w:tr>
      <w:tr w:rsidR="00FE61AF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41,0</w:t>
            </w:r>
          </w:p>
        </w:tc>
      </w:tr>
      <w:tr w:rsidR="00FE61AF" w:rsidRPr="00370425" w:rsidTr="00451B93">
        <w:trPr>
          <w:trHeight w:val="6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520,0</w:t>
            </w:r>
          </w:p>
        </w:tc>
      </w:tr>
      <w:tr w:rsidR="00FE61AF" w:rsidRPr="00370425" w:rsidTr="00451B93">
        <w:trPr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FE61AF" w:rsidRPr="00370425" w:rsidTr="00451B93">
        <w:trPr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45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FE61AF" w:rsidRPr="00370425" w:rsidTr="00451B93">
        <w:trPr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2,4</w:t>
            </w:r>
          </w:p>
        </w:tc>
      </w:tr>
      <w:tr w:rsidR="00FE61AF" w:rsidRPr="00370425" w:rsidTr="00451B93">
        <w:trPr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2,4</w:t>
            </w:r>
          </w:p>
        </w:tc>
      </w:tr>
      <w:tr w:rsidR="00FE61AF" w:rsidRPr="00370425" w:rsidTr="00451B93">
        <w:trPr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9960,1</w:t>
            </w:r>
          </w:p>
        </w:tc>
      </w:tr>
      <w:tr w:rsidR="00FE61A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68,4</w:t>
            </w:r>
          </w:p>
        </w:tc>
      </w:tr>
      <w:tr w:rsidR="00FE61AF" w:rsidRPr="00370425" w:rsidTr="00451B93">
        <w:trPr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68,4</w:t>
            </w:r>
          </w:p>
        </w:tc>
      </w:tr>
      <w:tr w:rsidR="00FE61AF" w:rsidRPr="00370425" w:rsidTr="00451B93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68,4</w:t>
            </w:r>
          </w:p>
        </w:tc>
      </w:tr>
      <w:tr w:rsidR="00FE61AF" w:rsidRPr="00370425" w:rsidTr="00451B93">
        <w:trPr>
          <w:trHeight w:val="7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58,9</w:t>
            </w:r>
          </w:p>
        </w:tc>
      </w:tr>
      <w:tr w:rsidR="00FE61AF" w:rsidRPr="00370425" w:rsidTr="00451B93">
        <w:trPr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30,2</w:t>
            </w:r>
          </w:p>
        </w:tc>
      </w:tr>
      <w:tr w:rsidR="00FE61AF" w:rsidRPr="00370425" w:rsidTr="00451B93">
        <w:trPr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25,9</w:t>
            </w:r>
          </w:p>
        </w:tc>
      </w:tr>
      <w:tr w:rsidR="00FE61AF" w:rsidRPr="00370425" w:rsidTr="00451B93">
        <w:trPr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FE61AF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6</w:t>
            </w:r>
          </w:p>
        </w:tc>
      </w:tr>
      <w:tr w:rsidR="00FE61AF" w:rsidRPr="00370425" w:rsidTr="00451B93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291566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8,8</w:t>
            </w:r>
          </w:p>
        </w:tc>
      </w:tr>
      <w:tr w:rsidR="00FE61AF" w:rsidRPr="00370425" w:rsidTr="00451B93">
        <w:trPr>
          <w:trHeight w:val="2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291566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91,7</w:t>
            </w:r>
          </w:p>
        </w:tc>
      </w:tr>
      <w:tr w:rsidR="00FE61AF" w:rsidRPr="00370425" w:rsidTr="00451B93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291566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91,7</w:t>
            </w:r>
          </w:p>
        </w:tc>
      </w:tr>
      <w:tr w:rsidR="00FE61AF" w:rsidTr="00451B93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442E81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FE61AF" w:rsidTr="00451B93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442E81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FE61AF" w:rsidRPr="00370425" w:rsidTr="00451B93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291566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312</w:t>
            </w:r>
            <w:r w:rsidR="00FE61AF">
              <w:rPr>
                <w:i/>
                <w:iCs/>
                <w:lang w:val="ru-RU"/>
              </w:rPr>
              <w:t>,0</w:t>
            </w:r>
          </w:p>
        </w:tc>
      </w:tr>
      <w:tr w:rsidR="00FE61AF" w:rsidRPr="00370425" w:rsidTr="00451B93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88,2</w:t>
            </w:r>
          </w:p>
        </w:tc>
      </w:tr>
      <w:tr w:rsidR="00FE61A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0</w:t>
            </w:r>
            <w:r w:rsidR="00FE61AF">
              <w:rPr>
                <w:bCs/>
                <w:i/>
                <w:iCs/>
                <w:lang w:val="ru-RU"/>
              </w:rPr>
              <w:t>0,0</w:t>
            </w:r>
          </w:p>
        </w:tc>
      </w:tr>
      <w:tr w:rsidR="00FE61A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FE61AF" w:rsidRPr="00370425" w:rsidTr="00451B93">
        <w:trPr>
          <w:trHeight w:val="2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49,8</w:t>
            </w:r>
          </w:p>
        </w:tc>
      </w:tr>
      <w:tr w:rsidR="00FE61AF" w:rsidRPr="00370425" w:rsidTr="00451B93">
        <w:trPr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0</w:t>
            </w:r>
          </w:p>
        </w:tc>
      </w:tr>
      <w:tr w:rsidR="00FE61A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,0</w:t>
            </w:r>
          </w:p>
        </w:tc>
      </w:tr>
      <w:tr w:rsidR="00FE61AF" w:rsidRPr="00370425" w:rsidTr="00451B93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6,0</w:t>
            </w:r>
          </w:p>
        </w:tc>
      </w:tr>
      <w:tr w:rsidR="00FE61AF" w:rsidTr="00451B93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861741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351D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</w:t>
            </w:r>
            <w:r w:rsidR="00351D00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FE61AF" w:rsidRPr="00370425" w:rsidTr="0076241A">
        <w:trPr>
          <w:trHeight w:val="35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351D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</w:t>
            </w:r>
            <w:r w:rsidR="00351D00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FE61AF" w:rsidRPr="00370425" w:rsidTr="00451B93">
        <w:trPr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19,3</w:t>
            </w:r>
          </w:p>
        </w:tc>
      </w:tr>
      <w:tr w:rsidR="00FE61AF" w:rsidRPr="00370425" w:rsidTr="00451B93">
        <w:trPr>
          <w:trHeight w:val="51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85,3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3</w:t>
            </w:r>
            <w:r w:rsidR="00FE61AF">
              <w:rPr>
                <w:bCs/>
                <w:i/>
                <w:iCs/>
                <w:lang w:val="ru-RU"/>
              </w:rPr>
              <w:t>4,0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572D7F" w:rsidP="00451B9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609,6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572D7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88,8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572D7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88,8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572D7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88,8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DC06F1" w:rsidRDefault="00FE61AF" w:rsidP="00572D7F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572D7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88,8</w:t>
            </w:r>
          </w:p>
        </w:tc>
      </w:tr>
      <w:tr w:rsidR="00FE61AF" w:rsidRPr="00370425" w:rsidTr="00572D7F">
        <w:trPr>
          <w:trHeight w:val="8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C409E" w:rsidRDefault="00FE61A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7</w:t>
            </w:r>
            <w:r w:rsidR="00FE61AF">
              <w:rPr>
                <w:bCs/>
                <w:i/>
                <w:iCs/>
                <w:lang w:val="ru-RU"/>
              </w:rPr>
              <w:t>0,8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7</w:t>
            </w:r>
            <w:r w:rsidR="00FE61AF">
              <w:rPr>
                <w:bCs/>
                <w:i/>
                <w:iCs/>
                <w:lang w:val="ru-RU"/>
              </w:rPr>
              <w:t>0,8</w:t>
            </w:r>
          </w:p>
        </w:tc>
      </w:tr>
      <w:tr w:rsidR="00FE61AF" w:rsidTr="00F04E4F">
        <w:trPr>
          <w:trHeight w:val="9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592524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F04E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04E4F">
              <w:rPr>
                <w:bCs/>
                <w:i/>
                <w:iCs/>
                <w:lang w:val="ru-RU"/>
              </w:rPr>
              <w:t>36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FE61AF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592524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F04E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04E4F">
              <w:rPr>
                <w:bCs/>
                <w:i/>
                <w:iCs/>
                <w:lang w:val="ru-RU"/>
              </w:rPr>
              <w:t>36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8</w:t>
            </w:r>
            <w:r w:rsidR="00FE61AF">
              <w:rPr>
                <w:bCs/>
                <w:i/>
                <w:iCs/>
                <w:lang w:val="ru-RU"/>
              </w:rPr>
              <w:t>,8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8</w:t>
            </w:r>
            <w:r w:rsidR="00FE61AF">
              <w:rPr>
                <w:bCs/>
                <w:i/>
                <w:iCs/>
                <w:lang w:val="ru-RU"/>
              </w:rPr>
              <w:t>,8</w:t>
            </w:r>
          </w:p>
        </w:tc>
      </w:tr>
      <w:tr w:rsidR="00FE61AF" w:rsidRPr="00370425" w:rsidTr="00451B93">
        <w:trPr>
          <w:trHeight w:val="3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F04E4F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</w:t>
            </w:r>
            <w:r w:rsidR="00F04E4F">
              <w:rPr>
                <w:b/>
                <w:bCs/>
                <w:i/>
                <w:iCs/>
                <w:lang w:val="ru-RU"/>
              </w:rPr>
              <w:t>10</w:t>
            </w:r>
            <w:r>
              <w:rPr>
                <w:b/>
                <w:bCs/>
                <w:i/>
                <w:iCs/>
                <w:lang w:val="ru-RU"/>
              </w:rPr>
              <w:t>9,9</w:t>
            </w:r>
          </w:p>
        </w:tc>
      </w:tr>
      <w:tr w:rsidR="00FE61AF" w:rsidRPr="00370425" w:rsidTr="00451B93">
        <w:trPr>
          <w:trHeight w:val="5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FE61AF">
              <w:rPr>
                <w:bCs/>
                <w:i/>
                <w:iCs/>
                <w:lang w:val="ru-RU"/>
              </w:rPr>
              <w:t>5,8</w:t>
            </w:r>
          </w:p>
        </w:tc>
      </w:tr>
      <w:tr w:rsidR="00FE61AF" w:rsidRPr="00370425" w:rsidTr="0076241A">
        <w:trPr>
          <w:trHeight w:val="7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FE61AF">
              <w:rPr>
                <w:bCs/>
                <w:i/>
                <w:iCs/>
                <w:lang w:val="ru-RU"/>
              </w:rPr>
              <w:t>5,8</w:t>
            </w:r>
          </w:p>
        </w:tc>
      </w:tr>
      <w:tr w:rsidR="00FE61AF" w:rsidRPr="00370425" w:rsidTr="0076241A">
        <w:trPr>
          <w:trHeight w:val="4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FE61AF">
              <w:rPr>
                <w:bCs/>
                <w:i/>
                <w:iCs/>
                <w:lang w:val="ru-RU"/>
              </w:rPr>
              <w:t>5,8</w:t>
            </w:r>
          </w:p>
        </w:tc>
      </w:tr>
      <w:tr w:rsidR="00FE61AF" w:rsidRPr="00370425" w:rsidTr="00451B93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FE61AF">
              <w:rPr>
                <w:bCs/>
                <w:i/>
                <w:iCs/>
                <w:lang w:val="ru-RU"/>
              </w:rPr>
              <w:t>5,8</w:t>
            </w:r>
          </w:p>
        </w:tc>
      </w:tr>
      <w:tr w:rsidR="00F04E4F" w:rsidRPr="00370425" w:rsidTr="00451B93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716287" w:rsidRDefault="00F04E4F" w:rsidP="00F04E4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F04E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F04E4F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F04E4F" w:rsidRPr="00370425" w:rsidTr="00451B93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716287" w:rsidRDefault="00F04E4F" w:rsidP="00F04E4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F04E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F04E4F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F04E4F" w:rsidRPr="00370425" w:rsidTr="0076241A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716287" w:rsidRDefault="00F04E4F" w:rsidP="00F04E4F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F04E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F04E4F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F04E4F" w:rsidRPr="00370425" w:rsidTr="0076241A">
        <w:trPr>
          <w:trHeight w:val="49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0E5B12" w:rsidRDefault="00F04E4F" w:rsidP="00451B93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6</w:t>
            </w:r>
          </w:p>
        </w:tc>
      </w:tr>
      <w:tr w:rsidR="00F04E4F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0E5B12" w:rsidRDefault="00F04E4F" w:rsidP="00451B93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Default="00F04E4F" w:rsidP="000D25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</w:t>
            </w:r>
            <w:r w:rsidR="000D2593">
              <w:rPr>
                <w:bCs/>
                <w:i/>
                <w:iCs/>
                <w:lang w:val="ru-RU"/>
              </w:rPr>
              <w:t>6</w:t>
            </w:r>
          </w:p>
        </w:tc>
      </w:tr>
      <w:tr w:rsidR="00F04E4F" w:rsidTr="00451B93">
        <w:trPr>
          <w:trHeight w:val="5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Default="00F04E4F" w:rsidP="00451B93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Default="000D2593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8,6</w:t>
            </w:r>
          </w:p>
        </w:tc>
      </w:tr>
      <w:tr w:rsidR="00F04E4F" w:rsidTr="00451B93">
        <w:trPr>
          <w:trHeight w:val="4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Default="00F04E4F" w:rsidP="00451B93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Default="000D2593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0</w:t>
            </w:r>
          </w:p>
        </w:tc>
      </w:tr>
      <w:tr w:rsidR="00F04E4F" w:rsidRPr="00370425" w:rsidTr="0076241A">
        <w:trPr>
          <w:trHeight w:val="7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МП «Содействие занятости населе-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F04E4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F04E4F" w:rsidRPr="00370425" w:rsidTr="000D2593">
        <w:trPr>
          <w:trHeight w:val="26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716287" w:rsidRDefault="00F04E4F" w:rsidP="00451B93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F04E4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bCs/>
                <w:i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0D2593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F04E4F">
              <w:rPr>
                <w:bCs/>
                <w:i/>
                <w:iCs/>
                <w:lang w:val="ru-RU"/>
              </w:rPr>
              <w:t>5,5</w:t>
            </w:r>
          </w:p>
        </w:tc>
      </w:tr>
      <w:tr w:rsidR="00F04E4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0D2593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F04E4F">
              <w:rPr>
                <w:bCs/>
                <w:i/>
                <w:iCs/>
                <w:lang w:val="ru-RU"/>
              </w:rPr>
              <w:t>5,5</w:t>
            </w:r>
          </w:p>
        </w:tc>
      </w:tr>
      <w:tr w:rsidR="00F04E4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F04E4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F04E4F" w:rsidRPr="00370425" w:rsidTr="00451B93">
        <w:trPr>
          <w:trHeight w:val="2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62,5</w:t>
            </w:r>
          </w:p>
        </w:tc>
      </w:tr>
      <w:tr w:rsidR="00F04E4F" w:rsidRPr="00370425" w:rsidTr="00451B93">
        <w:trPr>
          <w:trHeight w:val="3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AA4182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63,6</w:t>
            </w:r>
          </w:p>
        </w:tc>
      </w:tr>
      <w:tr w:rsidR="00F04E4F" w:rsidRPr="00370425" w:rsidTr="0076241A">
        <w:trPr>
          <w:trHeight w:val="4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F04E4F" w:rsidRPr="00370425" w:rsidTr="00451B93">
        <w:trPr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F04E4F" w:rsidRPr="00370425" w:rsidTr="00451B93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3,6</w:t>
            </w:r>
          </w:p>
        </w:tc>
      </w:tr>
      <w:tr w:rsidR="00F04E4F" w:rsidRPr="00370425" w:rsidTr="00451B93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9</w:t>
            </w:r>
          </w:p>
        </w:tc>
      </w:tr>
      <w:tr w:rsidR="00F04E4F" w:rsidRPr="00370425" w:rsidTr="00451B93">
        <w:trPr>
          <w:trHeight w:val="31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F04E4F" w:rsidRPr="00370425">
              <w:rPr>
                <w:bCs/>
                <w:i/>
                <w:iCs/>
                <w:lang w:val="ru-RU"/>
              </w:rPr>
              <w:t>,1</w:t>
            </w:r>
          </w:p>
        </w:tc>
      </w:tr>
      <w:tr w:rsidR="00F04E4F" w:rsidRPr="00370425" w:rsidTr="00451B93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1,0</w:t>
            </w:r>
          </w:p>
        </w:tc>
      </w:tr>
      <w:tr w:rsidR="00F04E4F" w:rsidRPr="00370425" w:rsidTr="00451B93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ED6B1D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ED6B1D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ED6B1D">
              <w:rPr>
                <w:i/>
                <w:lang w:val="ru-RU"/>
              </w:rPr>
              <w:t>е</w:t>
            </w:r>
            <w:r w:rsidRPr="00ED6B1D">
              <w:rPr>
                <w:i/>
                <w:lang w:val="ru-RU"/>
              </w:rPr>
              <w:t>ние деятельности по опеке и попечи</w:t>
            </w:r>
            <w:r>
              <w:rPr>
                <w:i/>
                <w:lang w:val="ru-RU"/>
              </w:rPr>
              <w:t>-</w:t>
            </w:r>
            <w:r w:rsidRPr="00ED6B1D">
              <w:rPr>
                <w:i/>
                <w:lang w:val="ru-RU"/>
              </w:rPr>
              <w:t>тельству</w:t>
            </w:r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над</w:t>
            </w:r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детьми-сиротами</w:t>
            </w:r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и детьми, оставшимися без попечения родит</w:t>
            </w:r>
            <w:r w:rsidRPr="00ED6B1D">
              <w:rPr>
                <w:i/>
                <w:lang w:val="ru-RU"/>
              </w:rPr>
              <w:t>е</w:t>
            </w:r>
            <w:r w:rsidRPr="00ED6B1D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1,0</w:t>
            </w:r>
          </w:p>
        </w:tc>
      </w:tr>
      <w:tr w:rsidR="00F04E4F" w:rsidRPr="00370425" w:rsidTr="00451B93">
        <w:trPr>
          <w:trHeight w:val="2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6,0</w:t>
            </w:r>
          </w:p>
        </w:tc>
      </w:tr>
      <w:tr w:rsidR="00F04E4F" w:rsidRPr="00370425" w:rsidTr="00451B93">
        <w:trPr>
          <w:trHeight w:val="4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F825AF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04E4F" w:rsidRPr="00370425" w:rsidTr="00451B93">
        <w:trPr>
          <w:trHeight w:val="5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F04E4F" w:rsidRPr="00370425" w:rsidTr="00451B93">
        <w:trPr>
          <w:trHeight w:val="40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F04E4F" w:rsidRPr="00370425" w:rsidTr="00451B93">
        <w:trPr>
          <w:trHeight w:val="58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4F" w:rsidRPr="00AA4182" w:rsidRDefault="00F04E4F" w:rsidP="00451B9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lastRenderedPageBreak/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0,5</w:t>
            </w:r>
          </w:p>
        </w:tc>
      </w:tr>
      <w:tr w:rsidR="00F04E4F" w:rsidRPr="00370425" w:rsidTr="00451B93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74,5</w:t>
            </w:r>
          </w:p>
        </w:tc>
      </w:tr>
      <w:tr w:rsidR="00F04E4F" w:rsidRPr="00370425" w:rsidTr="00451B93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6,0</w:t>
            </w:r>
          </w:p>
        </w:tc>
      </w:tr>
      <w:tr w:rsidR="00F04E4F" w:rsidRPr="00370425" w:rsidTr="00451B93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F04E4F" w:rsidRPr="00370425" w:rsidTr="00451B93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F04E4F" w:rsidTr="00451B93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8</w:t>
            </w:r>
          </w:p>
        </w:tc>
      </w:tr>
      <w:tr w:rsidR="00F04E4F" w:rsidRPr="00370425" w:rsidTr="00451B93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9,0</w:t>
            </w:r>
          </w:p>
        </w:tc>
      </w:tr>
      <w:tr w:rsidR="00F825AF" w:rsidRPr="00370425" w:rsidTr="00451B93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62771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6277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62771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F825AF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F825AF" w:rsidRPr="00370425" w:rsidTr="00451B93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6</w:t>
            </w:r>
          </w:p>
        </w:tc>
      </w:tr>
      <w:tr w:rsidR="00F825AF" w:rsidRPr="007E4F7D" w:rsidTr="00451B93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F825AF" w:rsidTr="00451B93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55406F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825AF" w:rsidRPr="007E4F7D" w:rsidTr="00451B93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825AF" w:rsidRPr="00370425" w:rsidTr="00451B93">
        <w:trPr>
          <w:trHeight w:val="2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/>
                <w:iCs/>
                <w:lang w:val="ru-RU"/>
              </w:rPr>
            </w:pPr>
            <w:r w:rsidRPr="00AA4182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1423,0</w:t>
            </w:r>
          </w:p>
        </w:tc>
      </w:tr>
      <w:tr w:rsidR="00F825AF" w:rsidRPr="00370425" w:rsidTr="00451B93">
        <w:trPr>
          <w:trHeight w:val="2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423,0</w:t>
            </w:r>
          </w:p>
        </w:tc>
      </w:tr>
      <w:tr w:rsidR="00F825AF" w:rsidRPr="00370425" w:rsidTr="00451B93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F825AF" w:rsidRPr="00370425" w:rsidTr="00451B93">
        <w:trPr>
          <w:trHeight w:val="2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F825AF" w:rsidRPr="00370425" w:rsidTr="00451B93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F825AF" w:rsidRPr="00370425" w:rsidTr="00451B93">
        <w:trPr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F825AF" w:rsidRPr="00370425" w:rsidTr="00451B93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</w:t>
            </w:r>
            <w:r w:rsidRPr="00A96760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47,0</w:t>
            </w:r>
          </w:p>
        </w:tc>
      </w:tr>
      <w:tr w:rsidR="00F825AF" w:rsidRPr="00370425" w:rsidTr="00451B93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Выплаты приемной семье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87,0</w:t>
            </w:r>
          </w:p>
        </w:tc>
      </w:tr>
      <w:tr w:rsidR="00F825AF" w:rsidRPr="00370425" w:rsidTr="00451B93">
        <w:trPr>
          <w:trHeight w:val="3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87,0</w:t>
            </w:r>
          </w:p>
        </w:tc>
      </w:tr>
      <w:tr w:rsidR="00F825AF" w:rsidRPr="00370425" w:rsidTr="00451B93">
        <w:trPr>
          <w:trHeight w:val="26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90,0</w:t>
            </w:r>
          </w:p>
        </w:tc>
      </w:tr>
      <w:tr w:rsidR="00F825AF" w:rsidRPr="00370425" w:rsidTr="00451B93">
        <w:trPr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0,9</w:t>
            </w:r>
          </w:p>
        </w:tc>
      </w:tr>
      <w:tr w:rsidR="00F825AF" w:rsidRPr="00370425" w:rsidTr="00451B93">
        <w:trPr>
          <w:trHeight w:val="13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170,0</w:t>
            </w:r>
          </w:p>
        </w:tc>
      </w:tr>
      <w:tr w:rsidR="00F825AF" w:rsidRPr="00370425" w:rsidTr="00451B93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70,0</w:t>
            </w:r>
          </w:p>
        </w:tc>
      </w:tr>
      <w:tr w:rsidR="00F825AF" w:rsidRPr="00370425" w:rsidTr="00451B93">
        <w:trPr>
          <w:trHeight w:val="8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7005,6</w:t>
            </w:r>
          </w:p>
        </w:tc>
      </w:tr>
      <w:tr w:rsidR="00F825AF" w:rsidRPr="00370425" w:rsidTr="000B60BB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620,0</w:t>
            </w:r>
          </w:p>
        </w:tc>
      </w:tr>
      <w:tr w:rsidR="00F825A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74,4</w:t>
            </w:r>
          </w:p>
        </w:tc>
      </w:tr>
      <w:tr w:rsidR="00F825AF" w:rsidRPr="00370425" w:rsidTr="00451B93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74,4</w:t>
            </w:r>
          </w:p>
        </w:tc>
      </w:tr>
      <w:tr w:rsidR="00F825AF" w:rsidRPr="00370425" w:rsidTr="00451B93">
        <w:trPr>
          <w:trHeight w:val="34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F825AF" w:rsidRPr="00370425" w:rsidTr="00451B93">
        <w:trPr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F825AF" w:rsidRPr="00370425" w:rsidTr="00451B93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85,2</w:t>
            </w:r>
          </w:p>
        </w:tc>
      </w:tr>
      <w:tr w:rsidR="00F825AF" w:rsidRPr="00370425" w:rsidTr="00451B93">
        <w:trPr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3,2</w:t>
            </w:r>
          </w:p>
        </w:tc>
      </w:tr>
      <w:tr w:rsidR="00F825AF" w:rsidRPr="00370425" w:rsidTr="00451B93">
        <w:trPr>
          <w:trHeight w:val="2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F825AF" w:rsidRPr="00370425" w:rsidTr="00451B93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</w:t>
            </w:r>
            <w:r w:rsidR="00F825AF">
              <w:rPr>
                <w:b/>
                <w:bCs/>
                <w:lang w:val="ru-RU"/>
              </w:rPr>
              <w:t>04,0</w:t>
            </w:r>
          </w:p>
        </w:tc>
      </w:tr>
      <w:tr w:rsidR="00F825AF" w:rsidRPr="00370425" w:rsidTr="00451B93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</w:t>
            </w:r>
            <w:r w:rsidR="00F825AF">
              <w:rPr>
                <w:bCs/>
                <w:i/>
                <w:lang w:val="ru-RU"/>
              </w:rPr>
              <w:t>04,0</w:t>
            </w:r>
          </w:p>
        </w:tc>
      </w:tr>
      <w:tr w:rsidR="00F825AF" w:rsidRPr="00370425" w:rsidTr="00451B93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</w:t>
            </w:r>
            <w:r w:rsidR="00F825AF">
              <w:rPr>
                <w:i/>
                <w:iCs/>
                <w:lang w:val="ru-RU"/>
              </w:rPr>
              <w:t>04,0</w:t>
            </w:r>
          </w:p>
        </w:tc>
      </w:tr>
      <w:tr w:rsidR="00F825AF" w:rsidRPr="00370425" w:rsidTr="00451B93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0B60B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</w:t>
            </w:r>
            <w:r w:rsidR="00F825AF">
              <w:rPr>
                <w:i/>
                <w:iCs/>
                <w:lang w:val="ru-RU"/>
              </w:rPr>
              <w:t>04,0</w:t>
            </w:r>
          </w:p>
        </w:tc>
      </w:tr>
      <w:tr w:rsidR="00F825AF" w:rsidRPr="00370425" w:rsidTr="000B60BB">
        <w:trPr>
          <w:trHeight w:val="30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</w:t>
            </w:r>
            <w:r w:rsidR="00F825AF">
              <w:rPr>
                <w:bCs/>
                <w:i/>
                <w:iCs/>
                <w:lang w:val="ru-RU"/>
              </w:rPr>
              <w:t>04,0</w:t>
            </w:r>
          </w:p>
        </w:tc>
      </w:tr>
      <w:tr w:rsidR="00F825AF" w:rsidRPr="00370425" w:rsidTr="00451B93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1,6</w:t>
            </w:r>
          </w:p>
        </w:tc>
      </w:tr>
      <w:tr w:rsidR="00F825AF" w:rsidRPr="00370425" w:rsidTr="00451B93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F825AF" w:rsidRPr="00370425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F825AF" w:rsidRPr="00370425" w:rsidTr="00451B93">
        <w:trPr>
          <w:trHeight w:val="7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6039DE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6039DE">
              <w:rPr>
                <w:i/>
                <w:iCs/>
                <w:lang w:val="ru-RU"/>
              </w:rPr>
              <w:lastRenderedPageBreak/>
              <w:t>Функционирование административ</w:t>
            </w:r>
            <w:r>
              <w:rPr>
                <w:i/>
                <w:iCs/>
                <w:lang w:val="ru-RU"/>
              </w:rPr>
              <w:t>-</w:t>
            </w:r>
            <w:r w:rsidRPr="006039DE">
              <w:rPr>
                <w:i/>
                <w:iCs/>
                <w:lang w:val="ru-RU"/>
              </w:rPr>
              <w:t>ных комиссий</w:t>
            </w:r>
            <w:r>
              <w:rPr>
                <w:i/>
                <w:iCs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F825AF" w:rsidRPr="00370425" w:rsidTr="00451B93">
        <w:trPr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F825AF" w:rsidRPr="00370425" w:rsidTr="00451B93">
        <w:trPr>
          <w:trHeight w:val="5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5,1</w:t>
            </w:r>
          </w:p>
        </w:tc>
      </w:tr>
      <w:tr w:rsidR="00F825AF" w:rsidRPr="00370425" w:rsidTr="00451B93">
        <w:trPr>
          <w:trHeight w:val="5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5,1</w:t>
            </w:r>
          </w:p>
        </w:tc>
      </w:tr>
      <w:tr w:rsidR="00F825AF" w:rsidRPr="00370425" w:rsidTr="0076241A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5,1</w:t>
            </w:r>
          </w:p>
        </w:tc>
      </w:tr>
      <w:tr w:rsidR="00F825AF" w:rsidRPr="00370425" w:rsidTr="00451B93">
        <w:trPr>
          <w:trHeight w:val="169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2,5</w:t>
            </w:r>
          </w:p>
        </w:tc>
      </w:tr>
      <w:tr w:rsidR="00F825AF" w:rsidRPr="00370425" w:rsidTr="00451B93">
        <w:trPr>
          <w:trHeight w:val="4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,6</w:t>
            </w:r>
          </w:p>
        </w:tc>
      </w:tr>
      <w:tr w:rsidR="00F825AF" w:rsidRPr="00370425" w:rsidTr="00451B93">
        <w:trPr>
          <w:trHeight w:val="3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36,0</w:t>
            </w:r>
          </w:p>
        </w:tc>
      </w:tr>
      <w:tr w:rsidR="00F825AF" w:rsidRPr="00370425" w:rsidTr="00451B93">
        <w:trPr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AA4182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536,0</w:t>
            </w:r>
          </w:p>
        </w:tc>
      </w:tr>
      <w:tr w:rsidR="00F825AF" w:rsidRPr="00370425" w:rsidTr="00451B93">
        <w:trPr>
          <w:trHeight w:val="2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57,0</w:t>
            </w:r>
          </w:p>
        </w:tc>
      </w:tr>
      <w:tr w:rsidR="00F825AF" w:rsidRPr="00370425" w:rsidTr="00451B93">
        <w:trPr>
          <w:trHeight w:val="2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57,0</w:t>
            </w:r>
          </w:p>
        </w:tc>
      </w:tr>
      <w:tr w:rsidR="00F825AF" w:rsidRPr="00370425" w:rsidTr="00451B93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AA4182">
              <w:rPr>
                <w:i/>
                <w:color w:val="000000"/>
                <w:lang w:val="ru-RU"/>
              </w:rPr>
              <w:t>муниципальн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ой собственностью</w:t>
            </w:r>
            <w:r w:rsidRPr="00AA4182">
              <w:rPr>
                <w:i/>
                <w:color w:val="000000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841,0</w:t>
            </w:r>
          </w:p>
        </w:tc>
      </w:tr>
      <w:tr w:rsidR="00F825AF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41,0</w:t>
            </w:r>
          </w:p>
        </w:tc>
      </w:tr>
      <w:tr w:rsidR="00F825AF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125E63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125E63">
              <w:rPr>
                <w:i/>
                <w:lang w:val="ru-RU"/>
              </w:rPr>
              <w:t>Расходы на капитальный ремонт и ремонт автомобильных дорог местного зн</w:t>
            </w:r>
            <w:r w:rsidRPr="00125E63">
              <w:rPr>
                <w:i/>
                <w:lang w:val="ru-RU"/>
              </w:rPr>
              <w:t>а</w:t>
            </w:r>
            <w:r w:rsidRPr="00125E63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F825AF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125E63" w:rsidRDefault="00F825AF" w:rsidP="00451B93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F825AF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0B60BB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F825AF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F825AF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keepLines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</w:t>
            </w:r>
            <w:r w:rsidR="0076241A"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 трансферты бюджетам поселений из бюджетов муниципаль</w:t>
            </w:r>
            <w:r w:rsidR="0076241A"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F825AF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F825AF" w:rsidRPr="0090595F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AF" w:rsidRPr="00AA4182" w:rsidRDefault="00F825AF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54EBB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0595F" w:rsidRDefault="00F825AF" w:rsidP="00451B93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0595F" w:rsidRDefault="00F825AF" w:rsidP="00451B93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0595F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0595F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0595F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F825AF">
              <w:rPr>
                <w:b/>
                <w:bCs/>
                <w:lang w:val="ru-RU"/>
              </w:rPr>
              <w:t>00,0</w:t>
            </w:r>
          </w:p>
        </w:tc>
      </w:tr>
      <w:tr w:rsidR="00F825AF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Иные расходы органов государ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1C50A3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1C50A3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1C50A3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B675E6" w:rsidRDefault="00F825A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0B60BB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F825AF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F825AF" w:rsidRPr="00C270A1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54EBB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00139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00139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1482C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B675E6" w:rsidRDefault="00F825A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270A1" w:rsidRDefault="000B60BB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F825AF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F825AF" w:rsidRPr="00C270A1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54EBB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1482C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1482C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1482C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270A1" w:rsidRDefault="000B60BB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F825AF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F825AF" w:rsidRPr="00C270A1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54EBB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00139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00139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1482C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B675E6" w:rsidRDefault="00F825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270A1" w:rsidRDefault="000B60BB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F825AF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F825AF" w:rsidRPr="00EC0FFB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EC0FFB" w:rsidRDefault="000B60BB" w:rsidP="00451B93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7960,4</w:t>
            </w:r>
          </w:p>
        </w:tc>
      </w:tr>
      <w:tr w:rsidR="00F825AF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widowControl w:val="0"/>
              <w:rPr>
                <w:b/>
              </w:rPr>
            </w:pPr>
            <w:r w:rsidRPr="00AA4182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EC757C" w:rsidRDefault="00F825A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071,6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86861" w:rsidRDefault="000B60BB" w:rsidP="0062771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AA4182" w:rsidRDefault="000B60BB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054093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AA4182" w:rsidRDefault="000B60BB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054093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AA4182" w:rsidRDefault="000B60BB" w:rsidP="00451B93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</w:t>
            </w:r>
            <w:r w:rsidR="006D72BC"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 трансферты бюджетам поселений из бюджетов муниципаль</w:t>
            </w:r>
            <w:r w:rsidR="006D72BC"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054093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AA4182" w:rsidRDefault="000B60BB" w:rsidP="00451B93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054093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16287" w:rsidRDefault="000B60BB" w:rsidP="0062771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C553E" w:rsidRDefault="00B02930" w:rsidP="0062771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6426,0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C47A7C" w:rsidRDefault="000B60BB" w:rsidP="00627712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1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B02930" w:rsidP="006277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126,0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B10FA2" w:rsidRDefault="00741750" w:rsidP="00B41C9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Default="00741750" w:rsidP="006277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502,3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C47A7C" w:rsidRDefault="00741750" w:rsidP="00B41C9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Default="00741750" w:rsidP="006277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502,3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B10FA2" w:rsidRDefault="00741750" w:rsidP="0062771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</w:t>
            </w:r>
            <w:r w:rsidRPr="00FD1899">
              <w:rPr>
                <w:i/>
                <w:lang w:val="ru-RU"/>
              </w:rPr>
              <w:lastRenderedPageBreak/>
              <w:t xml:space="preserve">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,7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C47A7C" w:rsidRDefault="00741750" w:rsidP="0062771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,7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6651" w:rsidRDefault="00741750" w:rsidP="00B41C9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6651" w:rsidRDefault="00741750" w:rsidP="00B41C9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2D17F6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6651" w:rsidRDefault="00741750" w:rsidP="00B41C9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2D17F6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6651" w:rsidRDefault="00741750" w:rsidP="00B41C9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41750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AA4182" w:rsidRDefault="00741750" w:rsidP="00451B93">
            <w:pPr>
              <w:keepNext/>
              <w:widowControl w:val="0"/>
              <w:jc w:val="both"/>
              <w:rPr>
                <w:b/>
              </w:rPr>
            </w:pPr>
            <w:r w:rsidRPr="00AA4182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EC757C" w:rsidRDefault="00741750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F24C60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462,8</w:t>
            </w:r>
          </w:p>
        </w:tc>
      </w:tr>
      <w:tr w:rsidR="00F24C60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F82DBE" w:rsidRDefault="00F24C60" w:rsidP="00B41C9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Default="00F24C60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F24C60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F82DBE" w:rsidRDefault="00F24C60" w:rsidP="00B41C9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Default="00F24C60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F24C60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F82DBE" w:rsidRDefault="00F24C60" w:rsidP="00B41C9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Default="00F24C60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913DA1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C47A7C" w:rsidRDefault="00913DA1" w:rsidP="00B41C9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913DA1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C47A7C" w:rsidRDefault="00913DA1" w:rsidP="00B41C9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913DA1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C47A7C" w:rsidRDefault="00913DA1" w:rsidP="00B41C9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913DA1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C47A7C" w:rsidRDefault="00913DA1" w:rsidP="00B41C9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 трансферты бюджетам поселений из бюджетов муниципаль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A1" w:rsidRPr="00AA4182" w:rsidRDefault="00913DA1" w:rsidP="00451B93">
            <w:pPr>
              <w:keepNext/>
              <w:jc w:val="both"/>
              <w:rPr>
                <w:b/>
                <w:i/>
                <w:lang w:val="ru-RU"/>
              </w:rPr>
            </w:pPr>
            <w:r w:rsidRPr="00AA4182">
              <w:rPr>
                <w:b/>
                <w:i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6D3887" w:rsidRDefault="00913DA1" w:rsidP="00451B93">
            <w:pPr>
              <w:keepNext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</w:t>
            </w:r>
            <w:r w:rsidR="005402A4"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 трансферты бюджетам поселений из бюджетов муниципаль</w:t>
            </w:r>
            <w:r w:rsidR="005402A4"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13DA1" w:rsidRPr="00370425" w:rsidTr="00451B93">
        <w:trPr>
          <w:trHeight w:val="35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913DA1" w:rsidRPr="00370425" w:rsidTr="00451B93">
        <w:trPr>
          <w:trHeight w:val="28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b/>
                <w:lang w:val="ru-RU"/>
              </w:rPr>
            </w:pPr>
            <w:r w:rsidRPr="00AA4182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913DA1" w:rsidRPr="00370425" w:rsidTr="00451B93">
        <w:trPr>
          <w:trHeight w:val="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b/>
                <w:lang w:val="ru-RU"/>
              </w:rPr>
            </w:pPr>
            <w:r w:rsidRPr="00AA4182">
              <w:rPr>
                <w:bCs/>
                <w:i/>
                <w:lang w:val="ru-RU"/>
              </w:rPr>
              <w:t>Иные расходы органов государствен</w:t>
            </w:r>
            <w:r w:rsidR="0076241A">
              <w:rPr>
                <w:bCs/>
                <w:i/>
                <w:lang w:val="ru-RU"/>
              </w:rPr>
              <w:t>-</w:t>
            </w:r>
            <w:r w:rsidRPr="00AA4182">
              <w:rPr>
                <w:bCs/>
                <w:i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13DA1" w:rsidRPr="00370425" w:rsidTr="00451B93">
        <w:trPr>
          <w:trHeight w:val="5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i/>
                <w:lang w:val="ru-RU"/>
              </w:rPr>
            </w:pPr>
            <w:r w:rsidRPr="00AA4182">
              <w:rPr>
                <w:i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13DA1" w:rsidRPr="00370425" w:rsidTr="00451B93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13DA1" w:rsidRPr="00370425" w:rsidTr="00451B93">
        <w:trPr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13DA1" w:rsidRPr="00370425" w:rsidTr="00451B93">
        <w:trPr>
          <w:trHeight w:val="7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64CDA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16</w:t>
            </w:r>
            <w:r w:rsidR="00913DA1">
              <w:rPr>
                <w:b/>
                <w:bCs/>
                <w:lang w:val="ru-RU"/>
              </w:rPr>
              <w:t>,2</w:t>
            </w:r>
          </w:p>
        </w:tc>
      </w:tr>
      <w:tr w:rsidR="00913DA1" w:rsidRPr="00370425" w:rsidTr="00451B93">
        <w:trPr>
          <w:trHeight w:val="77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7,2</w:t>
            </w:r>
          </w:p>
        </w:tc>
      </w:tr>
      <w:tr w:rsidR="00913DA1" w:rsidRPr="00370425" w:rsidTr="00451B93">
        <w:trPr>
          <w:trHeight w:val="7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7,2</w:t>
            </w:r>
          </w:p>
        </w:tc>
      </w:tr>
      <w:tr w:rsidR="00913DA1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913DA1" w:rsidRPr="00370425" w:rsidTr="00451B93">
        <w:trPr>
          <w:trHeight w:val="7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913DA1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7,2</w:t>
            </w:r>
          </w:p>
        </w:tc>
      </w:tr>
      <w:tr w:rsidR="00913DA1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64CDA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899</w:t>
            </w:r>
            <w:r w:rsidR="00913DA1">
              <w:rPr>
                <w:b/>
                <w:bCs/>
                <w:iCs/>
                <w:lang w:val="ru-RU"/>
              </w:rPr>
              <w:t>,0</w:t>
            </w:r>
          </w:p>
        </w:tc>
      </w:tr>
      <w:tr w:rsidR="00913DA1" w:rsidRPr="00370425" w:rsidTr="00451B93">
        <w:trPr>
          <w:trHeight w:val="6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64CDA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13DA1" w:rsidRPr="00370425" w:rsidTr="00451B93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64CDA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13DA1" w:rsidRPr="00370425" w:rsidTr="00451B93">
        <w:trPr>
          <w:trHeight w:val="2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поддержку мер по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64CDA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13DA1" w:rsidRPr="00370425" w:rsidTr="00451B93">
        <w:trPr>
          <w:trHeight w:val="3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lastRenderedPageBreak/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64CDA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13DA1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118,8</w:t>
            </w:r>
          </w:p>
        </w:tc>
      </w:tr>
      <w:tr w:rsidR="00913DA1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37,0</w:t>
            </w:r>
          </w:p>
        </w:tc>
      </w:tr>
      <w:tr w:rsidR="00913DA1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4,0</w:t>
            </w:r>
          </w:p>
        </w:tc>
      </w:tr>
      <w:tr w:rsidR="00913DA1" w:rsidRPr="00370425" w:rsidTr="00451B93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913DA1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913DA1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913DA1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F82DBE" w:rsidRDefault="002415B2" w:rsidP="00B41C99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0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F82DBE" w:rsidRDefault="002415B2" w:rsidP="00B41C9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F82DBE" w:rsidRDefault="002415B2" w:rsidP="00B41C9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F82DBE" w:rsidRDefault="002415B2" w:rsidP="00B41C99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F82DBE" w:rsidRDefault="002415B2" w:rsidP="00B41C99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83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A74A3B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>М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2415B2" w:rsidRPr="00370425" w:rsidTr="00451B93">
        <w:trPr>
          <w:trHeight w:val="53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8,0</w:t>
            </w:r>
          </w:p>
        </w:tc>
      </w:tr>
      <w:tr w:rsidR="002415B2" w:rsidRPr="00370425" w:rsidTr="00451B93">
        <w:trPr>
          <w:trHeight w:val="4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B41C99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31,1</w:t>
            </w:r>
          </w:p>
        </w:tc>
      </w:tr>
      <w:tr w:rsidR="002415B2" w:rsidRPr="00370425" w:rsidTr="00B41C99">
        <w:trPr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DC06F1" w:rsidRDefault="00B41C99" w:rsidP="00B41C9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К</w:t>
            </w:r>
            <w:r w:rsidR="002415B2" w:rsidRPr="00370425">
              <w:rPr>
                <w:b/>
                <w:bCs/>
                <w:sz w:val="23"/>
                <w:szCs w:val="23"/>
              </w:rPr>
              <w:t>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B41C99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23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9109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</w:t>
            </w:r>
            <w:r w:rsidR="00910919"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-20</w:t>
            </w:r>
            <w:r w:rsidR="00910919"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B41C99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3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356B22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356B22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0D3FD5" w:rsidRDefault="00F4654F" w:rsidP="00F4654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 xml:space="preserve">направленных на </w:t>
            </w:r>
            <w:r>
              <w:rPr>
                <w:i/>
                <w:lang w:val="ru-RU"/>
              </w:rPr>
              <w:lastRenderedPageBreak/>
              <w:t>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</w:t>
            </w:r>
            <w:r w:rsidR="00F4654F">
              <w:rPr>
                <w:i/>
                <w:iCs/>
                <w:lang w:val="ru-RU"/>
              </w:rPr>
              <w:t>9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</w:t>
            </w:r>
            <w:r w:rsidR="00F4654F">
              <w:rPr>
                <w:i/>
                <w:iCs/>
                <w:lang w:val="ru-RU"/>
              </w:rPr>
              <w:t>9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F82DBE" w:rsidRDefault="00356B22" w:rsidP="00451B93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F4654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3,0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F82DBE" w:rsidRDefault="00356B22" w:rsidP="00451B9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F465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F82DBE" w:rsidRDefault="00356B22" w:rsidP="00451B9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F465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F82DBE" w:rsidRDefault="00356B22" w:rsidP="00451B9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F465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F82DBE" w:rsidRDefault="00356B22" w:rsidP="00451B9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F465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356B22" w:rsidRPr="00370425" w:rsidTr="00451B93">
        <w:trPr>
          <w:trHeight w:val="4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15,1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15,1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1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1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30,9</w:t>
            </w:r>
          </w:p>
        </w:tc>
      </w:tr>
      <w:tr w:rsidR="00356B22" w:rsidRPr="00370425" w:rsidTr="00451B93">
        <w:trPr>
          <w:trHeight w:val="4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1,4</w:t>
            </w:r>
          </w:p>
        </w:tc>
      </w:tr>
      <w:tr w:rsidR="000A1E5F" w:rsidRPr="00370425" w:rsidTr="0016118A">
        <w:trPr>
          <w:trHeight w:val="3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16118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16118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16118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16118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0A1E5F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0A1E5F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874953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0A1E5F" w:rsidRPr="00370425" w:rsidTr="00451B93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50,7</w:t>
            </w:r>
          </w:p>
        </w:tc>
      </w:tr>
      <w:tr w:rsidR="000A1E5F" w:rsidRPr="00370425" w:rsidTr="00451B93">
        <w:trPr>
          <w:trHeight w:val="4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50,7</w:t>
            </w:r>
          </w:p>
        </w:tc>
      </w:tr>
      <w:tr w:rsidR="000A1E5F" w:rsidRPr="00370425" w:rsidTr="0016118A">
        <w:trPr>
          <w:trHeight w:val="4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0,7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50,7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16118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370425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716287" w:rsidRDefault="000A1E5F" w:rsidP="00451B93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C46792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716287" w:rsidRDefault="000A1E5F" w:rsidP="00451B93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0A1E5F" w:rsidRPr="00511EA0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D1267B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511EA0" w:rsidRDefault="000A1E5F" w:rsidP="00451B9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0,0</w:t>
            </w:r>
          </w:p>
        </w:tc>
      </w:tr>
      <w:tr w:rsidR="000A1E5F" w:rsidRPr="00511EA0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D1267B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511EA0" w:rsidRDefault="000A1E5F" w:rsidP="00451B9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05,1</w:t>
            </w:r>
          </w:p>
        </w:tc>
      </w:tr>
      <w:tr w:rsidR="000A1E5F" w:rsidRPr="00370425" w:rsidTr="0076241A">
        <w:trPr>
          <w:trHeight w:val="31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05,1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05,1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55,1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55,1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55,1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4,2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,9</w:t>
            </w:r>
          </w:p>
        </w:tc>
      </w:tr>
      <w:tr w:rsidR="000A1E5F" w:rsidRPr="00370425" w:rsidTr="0076241A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F82DB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D0658F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001637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A1E5F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A1E5F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370425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A1E5F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A1E5F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A1E5F" w:rsidRPr="00370425" w:rsidTr="0076241A">
        <w:trPr>
          <w:trHeight w:val="3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03D4D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0A1E5F" w:rsidRPr="00370425" w:rsidTr="00451B93">
        <w:trPr>
          <w:trHeight w:val="5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03D4D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03D4D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03D4D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5F" w:rsidRPr="00370425" w:rsidRDefault="000A1E5F" w:rsidP="00451B93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03D4D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Закупка товаров, работ и услуг для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03D4D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lastRenderedPageBreak/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20,3</w:t>
            </w:r>
          </w:p>
        </w:tc>
      </w:tr>
      <w:tr w:rsidR="000A1E5F" w:rsidRPr="00370425" w:rsidTr="00451B93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650,7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8,6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0A1E5F" w:rsidRPr="00370425" w:rsidTr="00451B93">
        <w:trPr>
          <w:trHeight w:val="5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8,6</w:t>
            </w:r>
          </w:p>
        </w:tc>
      </w:tr>
      <w:tr w:rsidR="000A1E5F" w:rsidRPr="00370425" w:rsidTr="00451B93">
        <w:trPr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8,6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8,6</w:t>
            </w:r>
          </w:p>
        </w:tc>
      </w:tr>
      <w:tr w:rsidR="000A1E5F" w:rsidRPr="00370425" w:rsidTr="00872A6B">
        <w:trPr>
          <w:trHeight w:val="7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2,2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2,2</w:t>
            </w:r>
          </w:p>
        </w:tc>
      </w:tr>
      <w:tr w:rsidR="000A1E5F" w:rsidRPr="00370425" w:rsidTr="00451B93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6,2</w:t>
            </w:r>
          </w:p>
        </w:tc>
      </w:tr>
      <w:tr w:rsidR="000A1E5F" w:rsidRPr="00370425" w:rsidTr="00451B93">
        <w:trPr>
          <w:trHeight w:val="4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0A1E5F" w:rsidRPr="00370425" w:rsidTr="00451B93">
        <w:trPr>
          <w:trHeight w:val="968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872A6B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69,7</w:t>
            </w:r>
          </w:p>
        </w:tc>
      </w:tr>
      <w:tr w:rsidR="000A1E5F" w:rsidRPr="00370425" w:rsidTr="00451B93">
        <w:trPr>
          <w:trHeight w:val="48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69,7</w:t>
            </w:r>
          </w:p>
        </w:tc>
      </w:tr>
      <w:tr w:rsidR="000A1E5F" w:rsidRPr="00370425" w:rsidTr="00451B93">
        <w:trPr>
          <w:trHeight w:val="39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0A1E5F" w:rsidRPr="00370425" w:rsidTr="00451B93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0A1E5F" w:rsidRPr="00370425" w:rsidTr="00451B93">
        <w:trPr>
          <w:trHeight w:val="1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0,2</w:t>
            </w:r>
          </w:p>
        </w:tc>
      </w:tr>
      <w:tr w:rsidR="000A1E5F" w:rsidRPr="00370425" w:rsidTr="00451B93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5</w:t>
            </w:r>
          </w:p>
        </w:tc>
      </w:tr>
      <w:tr w:rsidR="000A1E5F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6073DA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0A1E5F" w:rsidRPr="00370425" w:rsidTr="00451B93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0A1E5F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0A1E5F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0A1E5F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Осуществление полномочий по состав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0A1E5F" w:rsidRPr="00370425" w:rsidTr="00451B93">
        <w:trPr>
          <w:trHeight w:val="5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0A1E5F" w:rsidRPr="00370425" w:rsidTr="00451B93">
        <w:trPr>
          <w:trHeight w:val="44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844,5</w:t>
            </w:r>
          </w:p>
        </w:tc>
      </w:tr>
      <w:tr w:rsidR="000A1E5F" w:rsidRPr="00370425" w:rsidTr="00451B93">
        <w:trPr>
          <w:trHeight w:val="11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bCs/>
                <w:i/>
                <w:sz w:val="23"/>
                <w:szCs w:val="23"/>
                <w:lang w:val="ru-RU"/>
              </w:rPr>
              <w:t>РФ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EE5D2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,</w:t>
            </w:r>
            <w:r w:rsidR="00EE5D20">
              <w:rPr>
                <w:bCs/>
                <w:i/>
                <w:lang w:val="ru-RU"/>
              </w:rPr>
              <w:t>5</w:t>
            </w:r>
          </w:p>
        </w:tc>
      </w:tr>
      <w:tr w:rsidR="000A1E5F" w:rsidRPr="00370425" w:rsidTr="00EE5D20">
        <w:trPr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EE5D2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</w:t>
            </w:r>
            <w:r w:rsidR="00EE5D20">
              <w:rPr>
                <w:i/>
                <w:iCs/>
                <w:lang w:val="ru-RU"/>
              </w:rPr>
              <w:t>5</w:t>
            </w:r>
          </w:p>
        </w:tc>
      </w:tr>
      <w:tr w:rsidR="000A1E5F" w:rsidRPr="00370425" w:rsidTr="00451B93">
        <w:trPr>
          <w:trHeight w:val="55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46100" w:rsidRDefault="000A1E5F" w:rsidP="00451B93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E46100">
              <w:rPr>
                <w:i/>
                <w:iCs/>
                <w:sz w:val="23"/>
                <w:szCs w:val="23"/>
                <w:lang w:val="ru-RU"/>
              </w:rPr>
              <w:t xml:space="preserve">Функционирование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E46100">
              <w:rPr>
                <w:i/>
                <w:iCs/>
                <w:sz w:val="23"/>
                <w:szCs w:val="23"/>
                <w:lang w:val="ru-RU"/>
              </w:rPr>
              <w:t>дмин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ст</w:t>
            </w:r>
            <w:r w:rsidRPr="00E46100">
              <w:rPr>
                <w:i/>
                <w:iCs/>
                <w:sz w:val="23"/>
                <w:szCs w:val="23"/>
                <w:lang w:val="ru-RU"/>
              </w:rPr>
              <w:t>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EE5D2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</w:t>
            </w:r>
            <w:r w:rsidR="00EE5D20">
              <w:rPr>
                <w:i/>
                <w:iCs/>
                <w:lang w:val="ru-RU"/>
              </w:rPr>
              <w:t>5</w:t>
            </w:r>
          </w:p>
        </w:tc>
      </w:tr>
      <w:tr w:rsidR="000A1E5F" w:rsidRPr="00370425" w:rsidTr="00451B93">
        <w:trPr>
          <w:trHeight w:val="155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,7</w:t>
            </w:r>
          </w:p>
        </w:tc>
      </w:tr>
      <w:tr w:rsidR="000A1E5F" w:rsidRPr="00370425" w:rsidTr="00451B93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8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788,0</w:t>
            </w:r>
          </w:p>
        </w:tc>
      </w:tr>
      <w:tr w:rsidR="000A1E5F" w:rsidRPr="00370425" w:rsidTr="00451B93">
        <w:trPr>
          <w:trHeight w:val="7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88,0</w:t>
            </w:r>
          </w:p>
        </w:tc>
      </w:tr>
      <w:tr w:rsidR="000A1E5F" w:rsidRPr="00370425" w:rsidTr="00451B93">
        <w:trPr>
          <w:trHeight w:val="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20,9</w:t>
            </w:r>
          </w:p>
        </w:tc>
      </w:tr>
      <w:tr w:rsidR="000A1E5F" w:rsidRPr="00370425" w:rsidTr="00451B93">
        <w:trPr>
          <w:trHeight w:val="15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1,5</w:t>
            </w:r>
          </w:p>
        </w:tc>
      </w:tr>
      <w:tr w:rsidR="000A1E5F" w:rsidRPr="00370425" w:rsidTr="00451B93">
        <w:trPr>
          <w:trHeight w:val="6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59,4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0A1E5F">
              <w:rPr>
                <w:bCs/>
                <w:i/>
                <w:lang w:val="ru-RU"/>
              </w:rPr>
              <w:t>50,0</w:t>
            </w:r>
          </w:p>
        </w:tc>
      </w:tr>
      <w:tr w:rsidR="000A1E5F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обслуживающи</w:t>
            </w:r>
            <w:r>
              <w:rPr>
                <w:bCs/>
                <w:i/>
                <w:sz w:val="23"/>
                <w:szCs w:val="23"/>
                <w:lang w:val="ru-RU"/>
              </w:rPr>
              <w:t>х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EE5D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0A1E5F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F82DB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2,1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2,1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433D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0A1E5F">
              <w:rPr>
                <w:bCs/>
                <w:i/>
                <w:iCs/>
                <w:lang w:val="ru-RU"/>
              </w:rPr>
              <w:t>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74A3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433D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0A1E5F">
              <w:rPr>
                <w:bCs/>
                <w:i/>
                <w:iCs/>
                <w:lang w:val="ru-RU"/>
              </w:rPr>
              <w:t>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433D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0A1E5F">
              <w:rPr>
                <w:bCs/>
                <w:i/>
                <w:iCs/>
                <w:lang w:val="ru-RU"/>
              </w:rPr>
              <w:t>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B433D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0A1E5F" w:rsidRPr="00370425" w:rsidTr="00451B93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0A1E5F" w:rsidRPr="00370425" w:rsidTr="00451B93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0A1E5F" w:rsidRPr="00370425" w:rsidTr="00585E0B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Прочие выплаты по обязательствам </w:t>
            </w:r>
            <w:r w:rsidRPr="00A2107E">
              <w:rPr>
                <w:i/>
                <w:iCs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0A1E5F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lastRenderedPageBreak/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,0</w:t>
            </w:r>
          </w:p>
        </w:tc>
      </w:tr>
      <w:tr w:rsidR="000A1E5F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0A1E5F" w:rsidRPr="00370425" w:rsidTr="00451B93">
        <w:trPr>
          <w:trHeight w:val="5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A2107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1,2</w:t>
            </w:r>
          </w:p>
        </w:tc>
      </w:tr>
      <w:tr w:rsidR="000A1E5F" w:rsidRPr="00370425" w:rsidTr="00585E0B">
        <w:trPr>
          <w:trHeight w:val="100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A2107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6,2</w:t>
            </w:r>
          </w:p>
        </w:tc>
      </w:tr>
      <w:tr w:rsidR="000A1E5F" w:rsidRPr="00370425" w:rsidTr="00451B93">
        <w:trPr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A2107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32,8</w:t>
            </w:r>
          </w:p>
        </w:tc>
      </w:tr>
      <w:tr w:rsidR="000A1E5F" w:rsidRPr="00370425" w:rsidTr="00451B93">
        <w:trPr>
          <w:trHeight w:val="8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2107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32,8</w:t>
            </w:r>
          </w:p>
        </w:tc>
      </w:tr>
      <w:tr w:rsidR="000A1E5F" w:rsidRPr="00370425" w:rsidTr="00451B93">
        <w:trPr>
          <w:trHeight w:val="7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32,8</w:t>
            </w:r>
          </w:p>
        </w:tc>
      </w:tr>
      <w:tr w:rsidR="000A1E5F" w:rsidRPr="00370425" w:rsidTr="00451B93">
        <w:trPr>
          <w:trHeight w:val="155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8,6</w:t>
            </w:r>
          </w:p>
        </w:tc>
      </w:tr>
      <w:tr w:rsidR="000A1E5F" w:rsidRPr="00370425" w:rsidTr="00451B93">
        <w:trPr>
          <w:trHeight w:val="5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</w:t>
            </w:r>
            <w:r w:rsidR="000A1E5F">
              <w:rPr>
                <w:bCs/>
                <w:i/>
                <w:iCs/>
                <w:lang w:val="ru-RU"/>
              </w:rPr>
              <w:t>,2</w:t>
            </w:r>
          </w:p>
        </w:tc>
      </w:tr>
      <w:tr w:rsidR="000A1E5F" w:rsidRPr="00370425" w:rsidTr="00451B93">
        <w:trPr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550A85">
        <w:trPr>
          <w:trHeight w:val="32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451B93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451B93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0A1E5F" w:rsidRPr="00370425" w:rsidTr="00451B93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,4</w:t>
            </w:r>
          </w:p>
        </w:tc>
      </w:tr>
      <w:tr w:rsidR="000A1E5F" w:rsidRPr="00370425" w:rsidTr="00451B93">
        <w:trPr>
          <w:trHeight w:val="9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</w:t>
            </w:r>
            <w:r w:rsidRPr="00370425">
              <w:rPr>
                <w:i/>
                <w:sz w:val="23"/>
                <w:szCs w:val="23"/>
                <w:lang w:val="ru-RU"/>
              </w:rPr>
              <w:t>иквидаци</w:t>
            </w:r>
            <w:r>
              <w:rPr>
                <w:i/>
                <w:sz w:val="23"/>
                <w:szCs w:val="23"/>
                <w:lang w:val="ru-RU"/>
              </w:rPr>
              <w:t>ей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последствий чрезвычайных ситуаций и </w:t>
            </w:r>
            <w:r>
              <w:rPr>
                <w:i/>
                <w:sz w:val="23"/>
                <w:szCs w:val="23"/>
                <w:lang w:val="ru-RU"/>
              </w:rPr>
              <w:t>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0A1E5F" w:rsidRPr="00370425" w:rsidTr="00451B93">
        <w:trPr>
          <w:trHeight w:val="5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0A1E5F" w:rsidRPr="00370425" w:rsidTr="00451B93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0A1E5F" w:rsidRPr="00370425" w:rsidTr="00451B93">
        <w:trPr>
          <w:trHeight w:val="6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Расходы на выполнение других обя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0A1E5F" w:rsidRPr="00370425" w:rsidTr="00451B93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0A1E5F" w:rsidRPr="00370425" w:rsidTr="00451B93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0A1E5F" w:rsidRPr="00370425" w:rsidTr="00451B93">
        <w:trPr>
          <w:trHeight w:val="79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0A1E5F" w:rsidRPr="00370425" w:rsidTr="00451B93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451B93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74A3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451B93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451B93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0A1E5F" w:rsidRPr="00370425" w:rsidTr="00451B93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7B7381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A1E5F" w:rsidRPr="00644E13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E5F" w:rsidRPr="00C47A7C" w:rsidRDefault="000A1E5F" w:rsidP="00451B93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E7308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644E13" w:rsidRDefault="00550A85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5,0</w:t>
            </w:r>
          </w:p>
        </w:tc>
      </w:tr>
      <w:tr w:rsidR="000A1E5F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C47A7C" w:rsidRDefault="000A1E5F" w:rsidP="00451B93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E7308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A1E5F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C47A7C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A1E5F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A1E5F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A1E5F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A1E5F" w:rsidRPr="00370425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376651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644E13" w:rsidRDefault="000A1E5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,0</w:t>
            </w:r>
          </w:p>
        </w:tc>
      </w:tr>
      <w:tr w:rsidR="000A1E5F" w:rsidRPr="00370425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bCs/>
                <w:i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0A1E5F" w:rsidRPr="00370425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0A1E5F" w:rsidRPr="00370425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0A1E5F" w:rsidRPr="00370425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A1E5F" w:rsidRPr="00A57ED6" w:rsidTr="00451B93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b/>
              </w:rPr>
            </w:pPr>
            <w:r w:rsidRPr="0037665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0</w:t>
            </w:r>
          </w:p>
        </w:tc>
      </w:tr>
      <w:tr w:rsidR="000A1E5F" w:rsidRPr="00A57ED6" w:rsidTr="00451B93">
        <w:trPr>
          <w:trHeight w:val="2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rPr>
                <w:b/>
              </w:rPr>
            </w:pPr>
            <w:r w:rsidRPr="00376651">
              <w:rPr>
                <w:b/>
                <w:lang w:val="ru-RU"/>
              </w:rPr>
              <w:t>Коммунальное</w:t>
            </w:r>
            <w:r w:rsidRPr="00376651">
              <w:rPr>
                <w:b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0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A1E5F" w:rsidRPr="00370425" w:rsidTr="00451B93">
        <w:trPr>
          <w:trHeight w:val="22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A1E5F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75,0</w:t>
            </w:r>
          </w:p>
        </w:tc>
      </w:tr>
      <w:tr w:rsidR="000A1E5F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,0</w:t>
            </w:r>
          </w:p>
        </w:tc>
      </w:tr>
      <w:tr w:rsidR="000A1E5F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A1E5F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A1E5F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A1E5F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C47A7C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A1E5F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0A1E5F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0A1E5F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0A1E5F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0A1E5F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4</w:t>
            </w:r>
            <w:r w:rsidR="000A1E5F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722054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C47A7C" w:rsidRDefault="00722054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6D37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6D37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6D37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6D37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Default="00722054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  <w:tr w:rsidR="00722054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C3698F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722054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C3698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22054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7B7381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C3698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22054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C3698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22054" w:rsidRPr="00370425" w:rsidTr="00451B93">
        <w:trPr>
          <w:trHeight w:val="27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5,0</w:t>
            </w:r>
          </w:p>
        </w:tc>
      </w:tr>
      <w:tr w:rsidR="00722054" w:rsidRPr="00370425" w:rsidTr="00451B93">
        <w:trPr>
          <w:trHeight w:val="10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5,0</w:t>
            </w:r>
          </w:p>
        </w:tc>
      </w:tr>
      <w:tr w:rsidR="00722054" w:rsidRPr="00370425" w:rsidTr="00451B93">
        <w:trPr>
          <w:trHeight w:val="56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,0</w:t>
            </w:r>
          </w:p>
        </w:tc>
      </w:tr>
      <w:tr w:rsidR="00722054" w:rsidRPr="00370425" w:rsidTr="00451B93">
        <w:trPr>
          <w:trHeight w:val="8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,0</w:t>
            </w:r>
          </w:p>
        </w:tc>
      </w:tr>
      <w:tr w:rsidR="00722054" w:rsidRPr="00370425" w:rsidTr="00451B93">
        <w:trPr>
          <w:trHeight w:val="1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722054" w:rsidRPr="00370425" w:rsidTr="00451B93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722054" w:rsidRPr="00370425" w:rsidTr="00451B93">
        <w:trPr>
          <w:trHeight w:val="42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0602F7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8,4</w:t>
            </w:r>
          </w:p>
        </w:tc>
      </w:tr>
      <w:tr w:rsidR="00722054" w:rsidRPr="00370425" w:rsidTr="00451B93">
        <w:trPr>
          <w:trHeight w:val="42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0,0</w:t>
            </w:r>
          </w:p>
        </w:tc>
      </w:tr>
      <w:tr w:rsidR="00722054" w:rsidRPr="00370425" w:rsidTr="00451B93"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722054" w:rsidRPr="00370425" w:rsidTr="00451B93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722054" w:rsidRPr="00370425" w:rsidTr="00451B93">
        <w:trPr>
          <w:trHeight w:val="29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722054" w:rsidRPr="00370425" w:rsidTr="00451B93">
        <w:trPr>
          <w:trHeight w:val="3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722054" w:rsidRPr="00370425" w:rsidTr="00451B93">
        <w:trPr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2913F1" w:rsidP="00451B93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08,4</w:t>
            </w:r>
          </w:p>
        </w:tc>
      </w:tr>
      <w:tr w:rsidR="00722054" w:rsidRPr="00370425" w:rsidTr="00451B93">
        <w:trPr>
          <w:trHeight w:val="8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722054" w:rsidRPr="00370425" w:rsidTr="00451B93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722054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722054" w:rsidRPr="00370425" w:rsidTr="00451B93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722054" w:rsidTr="00451B93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Default="002913F1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722054" w:rsidRPr="00370425" w:rsidTr="00451B93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2913F1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722054" w:rsidRPr="00370425" w:rsidTr="00451B93">
        <w:trPr>
          <w:trHeight w:val="2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2913F1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722054" w:rsidRPr="00370425" w:rsidTr="00451B93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2913F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722054" w:rsidRPr="00370425" w:rsidTr="00451B93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451B9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722054" w:rsidRPr="00370425" w:rsidTr="00451B93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</w:tbl>
    <w:p w:rsidR="00364BC0" w:rsidRDefault="00364BC0" w:rsidP="001252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70425" w:rsidRDefault="00854423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5B74CF">
        <w:rPr>
          <w:sz w:val="28"/>
          <w:szCs w:val="28"/>
          <w:lang w:val="ru-RU" w:eastAsia="ru-RU"/>
        </w:rPr>
        <w:t>1.</w:t>
      </w:r>
      <w:r w:rsidR="00C84830" w:rsidRPr="005B74CF">
        <w:rPr>
          <w:sz w:val="28"/>
          <w:szCs w:val="28"/>
          <w:lang w:val="ru-RU" w:eastAsia="ru-RU"/>
        </w:rPr>
        <w:t>5</w:t>
      </w:r>
      <w:r w:rsidRPr="005B74CF">
        <w:rPr>
          <w:sz w:val="28"/>
          <w:szCs w:val="28"/>
          <w:lang w:val="ru-RU" w:eastAsia="ru-RU"/>
        </w:rPr>
        <w:t xml:space="preserve">. </w:t>
      </w:r>
      <w:r w:rsidR="00FB7242">
        <w:rPr>
          <w:sz w:val="28"/>
          <w:szCs w:val="28"/>
          <w:lang w:val="ru-RU" w:eastAsia="ru-RU"/>
        </w:rPr>
        <w:t>П</w:t>
      </w:r>
      <w:r w:rsidRPr="005B74CF">
        <w:rPr>
          <w:sz w:val="28"/>
          <w:szCs w:val="28"/>
          <w:lang w:val="ru-RU" w:eastAsia="ru-RU"/>
        </w:rPr>
        <w:t>риложени</w:t>
      </w:r>
      <w:r w:rsidR="00FB7242">
        <w:rPr>
          <w:sz w:val="28"/>
          <w:szCs w:val="28"/>
          <w:lang w:val="ru-RU" w:eastAsia="ru-RU"/>
        </w:rPr>
        <w:t>е</w:t>
      </w:r>
      <w:r w:rsidRPr="005B74CF">
        <w:rPr>
          <w:sz w:val="28"/>
          <w:szCs w:val="28"/>
          <w:lang w:val="ru-RU" w:eastAsia="ru-RU"/>
        </w:rPr>
        <w:t xml:space="preserve"> 8</w:t>
      </w:r>
      <w:r w:rsidR="00FB7242">
        <w:rPr>
          <w:sz w:val="28"/>
          <w:szCs w:val="28"/>
          <w:lang w:val="ru-RU" w:eastAsia="ru-RU"/>
        </w:rPr>
        <w:t xml:space="preserve"> изложить в новой редакции</w:t>
      </w:r>
      <w:r w:rsidR="001266F2" w:rsidRPr="005B74CF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7F091C" w:rsidRPr="00370425" w:rsidTr="00592059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7F091C" w:rsidRPr="00370425" w:rsidTr="0059205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7F091C" w:rsidRPr="00370425" w:rsidTr="0059205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475,8</w:t>
            </w:r>
          </w:p>
        </w:tc>
      </w:tr>
      <w:tr w:rsidR="007F091C" w:rsidRPr="00370425" w:rsidTr="0059205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8,6</w:t>
            </w:r>
          </w:p>
        </w:tc>
      </w:tr>
      <w:tr w:rsidR="007F091C" w:rsidRPr="00370425" w:rsidTr="0059205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7F091C" w:rsidRPr="00370425" w:rsidTr="00592059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7F091C" w:rsidRPr="00370425" w:rsidTr="0059205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7F091C" w:rsidRPr="00370425" w:rsidTr="0059205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7F091C" w:rsidRPr="00370425" w:rsidTr="00592059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2,2</w:t>
            </w:r>
          </w:p>
        </w:tc>
      </w:tr>
      <w:tr w:rsidR="007F091C" w:rsidRPr="00370425" w:rsidTr="00592059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2,2</w:t>
            </w:r>
          </w:p>
        </w:tc>
      </w:tr>
      <w:tr w:rsidR="007F091C" w:rsidRPr="00370425" w:rsidTr="00592059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7F091C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7F091C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6,2</w:t>
            </w:r>
          </w:p>
        </w:tc>
      </w:tr>
      <w:tr w:rsidR="007F091C" w:rsidRPr="00370425" w:rsidTr="00136670">
        <w:trPr>
          <w:trHeight w:val="5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7F091C" w:rsidRPr="00370425" w:rsidTr="00592059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69,7</w:t>
            </w:r>
          </w:p>
        </w:tc>
      </w:tr>
      <w:tr w:rsidR="007F091C" w:rsidRPr="00370425" w:rsidTr="00592059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69,7</w:t>
            </w:r>
          </w:p>
        </w:tc>
      </w:tr>
      <w:tr w:rsidR="007F091C" w:rsidRPr="00370425" w:rsidTr="00592059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7F091C" w:rsidRPr="00370425" w:rsidTr="00592059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7F091C" w:rsidRPr="00370425" w:rsidTr="00592059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0,2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5</w:t>
            </w:r>
          </w:p>
        </w:tc>
      </w:tr>
      <w:tr w:rsidR="007F091C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F091C" w:rsidRPr="00370425" w:rsidTr="00592059">
        <w:trPr>
          <w:trHeight w:val="11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74,4</w:t>
            </w:r>
          </w:p>
        </w:tc>
      </w:tr>
      <w:tr w:rsidR="007F091C" w:rsidRPr="00370425" w:rsidTr="0059205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74,4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7F091C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7F091C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85,2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3,2</w:t>
            </w:r>
          </w:p>
        </w:tc>
      </w:tr>
      <w:tr w:rsidR="007F091C" w:rsidRPr="00370425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7F091C" w:rsidRPr="00370425" w:rsidTr="00592059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4,0</w:t>
            </w:r>
          </w:p>
        </w:tc>
      </w:tr>
      <w:tr w:rsidR="007F091C" w:rsidRPr="00370425" w:rsidTr="00592059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4,0</w:t>
            </w:r>
          </w:p>
        </w:tc>
      </w:tr>
      <w:tr w:rsidR="007F091C" w:rsidRPr="00370425" w:rsidTr="00592059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4,0</w:t>
            </w:r>
          </w:p>
        </w:tc>
      </w:tr>
      <w:tr w:rsidR="007F091C" w:rsidRPr="00370425" w:rsidTr="00592059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4,0</w:t>
            </w:r>
          </w:p>
        </w:tc>
      </w:tr>
      <w:tr w:rsidR="007F091C" w:rsidRPr="00370425" w:rsidTr="00592059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4,0</w:t>
            </w:r>
          </w:p>
        </w:tc>
      </w:tr>
      <w:tr w:rsidR="007F091C" w:rsidRPr="00370425" w:rsidTr="00592059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91,2</w:t>
            </w:r>
          </w:p>
        </w:tc>
      </w:tr>
      <w:tr w:rsidR="007F091C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92,1</w:t>
            </w:r>
          </w:p>
        </w:tc>
      </w:tr>
      <w:tr w:rsidR="007F091C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55,1</w:t>
            </w:r>
          </w:p>
        </w:tc>
      </w:tr>
      <w:tr w:rsidR="007F091C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55,1</w:t>
            </w:r>
          </w:p>
        </w:tc>
      </w:tr>
      <w:tr w:rsidR="007F091C" w:rsidRPr="00370425" w:rsidTr="00592059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4,2</w:t>
            </w:r>
          </w:p>
        </w:tc>
      </w:tr>
      <w:tr w:rsidR="007F091C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,9</w:t>
            </w:r>
          </w:p>
        </w:tc>
      </w:tr>
      <w:tr w:rsidR="00592059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592059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592059" w:rsidRPr="00370425" w:rsidTr="00592059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,0</w:t>
            </w:r>
          </w:p>
        </w:tc>
      </w:tr>
      <w:tr w:rsidR="00592059" w:rsidRPr="00370425" w:rsidTr="0059205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761FC0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761FC0">
              <w:rPr>
                <w:i/>
                <w:iCs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,0</w:t>
            </w:r>
          </w:p>
        </w:tc>
      </w:tr>
      <w:tr w:rsidR="00592059" w:rsidRPr="00370425" w:rsidTr="00592059">
        <w:trPr>
          <w:trHeight w:val="17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,7</w:t>
            </w:r>
          </w:p>
        </w:tc>
      </w:tr>
      <w:tr w:rsidR="00592059" w:rsidRPr="00370425" w:rsidTr="00592059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8</w:t>
            </w:r>
          </w:p>
        </w:tc>
      </w:tr>
      <w:tr w:rsidR="00592059" w:rsidRPr="00370425" w:rsidTr="00592059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592059" w:rsidRPr="00370425" w:rsidTr="00592059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823,1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23,1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20,9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1,5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353A4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353A4F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59,4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592059">
              <w:rPr>
                <w:bCs/>
                <w:i/>
                <w:lang w:val="ru-RU"/>
              </w:rPr>
              <w:t>50</w:t>
            </w:r>
            <w:r w:rsidR="00592059" w:rsidRPr="00370425">
              <w:rPr>
                <w:bCs/>
                <w:i/>
                <w:lang w:val="ru-RU"/>
              </w:rPr>
              <w:t>,0</w:t>
            </w:r>
          </w:p>
        </w:tc>
      </w:tr>
      <w:tr w:rsidR="00592059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353A4F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5,1</w:t>
            </w:r>
          </w:p>
        </w:tc>
      </w:tr>
      <w:tr w:rsidR="00592059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353A4F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2,5</w:t>
            </w:r>
          </w:p>
        </w:tc>
      </w:tr>
      <w:tr w:rsidR="00592059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,6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lastRenderedPageBreak/>
              <w:t xml:space="preserve">Расходы  на обеспечение расчетов за топливно-энергетические ресурсы, </w:t>
            </w:r>
            <w:r w:rsidRPr="00E17A2B">
              <w:rPr>
                <w:bCs/>
                <w:i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353A4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353A4F">
              <w:rPr>
                <w:bCs/>
                <w:i/>
                <w:lang w:val="ru-RU"/>
              </w:rPr>
              <w:t>34</w:t>
            </w:r>
            <w:r>
              <w:rPr>
                <w:bCs/>
                <w:i/>
                <w:lang w:val="ru-RU"/>
              </w:rPr>
              <w:t>2,1</w:t>
            </w:r>
          </w:p>
        </w:tc>
      </w:tr>
      <w:tr w:rsidR="00592059" w:rsidRPr="00370425" w:rsidTr="00592059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353A4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353A4F">
              <w:rPr>
                <w:bCs/>
                <w:i/>
                <w:lang w:val="ru-RU"/>
              </w:rPr>
              <w:t>34</w:t>
            </w:r>
            <w:r>
              <w:rPr>
                <w:bCs/>
                <w:i/>
                <w:lang w:val="ru-RU"/>
              </w:rPr>
              <w:t>2,1</w:t>
            </w:r>
          </w:p>
        </w:tc>
      </w:tr>
      <w:tr w:rsidR="00592059" w:rsidTr="00592059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E17A2B">
              <w:rPr>
                <w:bCs/>
                <w:i/>
                <w:lang w:val="ru-RU"/>
              </w:rPr>
              <w:t xml:space="preserve"> обслуживающи</w:t>
            </w:r>
            <w:r>
              <w:rPr>
                <w:bCs/>
                <w:i/>
                <w:lang w:val="ru-RU"/>
              </w:rPr>
              <w:t>х</w:t>
            </w:r>
            <w:r w:rsidRPr="00E17A2B">
              <w:rPr>
                <w:bCs/>
                <w:i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592059" w:rsidTr="00592059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592059" w:rsidTr="00592059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92059" w:rsidRPr="00370425" w:rsidTr="00592059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E17A2B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lang w:val="ru-RU"/>
              </w:rPr>
              <w:t>муниципаль</w:t>
            </w:r>
            <w:r w:rsidRPr="00E17A2B">
              <w:rPr>
                <w:i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,0</w:t>
            </w:r>
          </w:p>
        </w:tc>
      </w:tr>
      <w:tr w:rsidR="00592059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945C54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592059" w:rsidRPr="00370425" w:rsidTr="00136670">
        <w:trPr>
          <w:trHeight w:val="5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lastRenderedPageBreak/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1,2</w:t>
            </w:r>
          </w:p>
        </w:tc>
      </w:tr>
      <w:tr w:rsidR="00592059" w:rsidRPr="00370425" w:rsidTr="0059205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6,2</w:t>
            </w:r>
          </w:p>
        </w:tc>
      </w:tr>
      <w:tr w:rsidR="00592059" w:rsidRPr="00370425" w:rsidTr="00592059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32,8</w:t>
            </w:r>
          </w:p>
        </w:tc>
      </w:tr>
      <w:tr w:rsidR="00592059" w:rsidRPr="00370425" w:rsidTr="00592059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32,8</w:t>
            </w:r>
          </w:p>
        </w:tc>
      </w:tr>
      <w:tr w:rsidR="00592059" w:rsidRPr="00370425" w:rsidTr="00592059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32,8</w:t>
            </w:r>
          </w:p>
        </w:tc>
      </w:tr>
      <w:tr w:rsidR="00592059" w:rsidRPr="00370425" w:rsidTr="0059205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8,6</w:t>
            </w:r>
          </w:p>
        </w:tc>
      </w:tr>
      <w:tr w:rsidR="00592059" w:rsidRPr="00370425" w:rsidTr="0059205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,2</w:t>
            </w:r>
          </w:p>
        </w:tc>
      </w:tr>
      <w:tr w:rsidR="00592059" w:rsidRPr="00370425" w:rsidTr="0059205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2059" w:rsidRPr="00370425" w:rsidTr="00592059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2059" w:rsidRPr="00370425" w:rsidTr="00592059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2059" w:rsidRPr="00370425" w:rsidTr="00592059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592059" w:rsidRPr="00370425" w:rsidTr="00592059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592059" w:rsidRPr="00370425" w:rsidTr="00592059">
        <w:trPr>
          <w:trHeight w:val="5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</w:t>
            </w:r>
            <w:r w:rsidRPr="00370425">
              <w:rPr>
                <w:i/>
                <w:sz w:val="23"/>
                <w:szCs w:val="23"/>
                <w:lang w:val="ru-RU"/>
              </w:rPr>
              <w:t>иквидаци</w:t>
            </w:r>
            <w:r>
              <w:rPr>
                <w:i/>
                <w:sz w:val="23"/>
                <w:szCs w:val="23"/>
                <w:lang w:val="ru-RU"/>
              </w:rPr>
              <w:t>ей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последствий чрезвычайных ситуаций и </w:t>
            </w:r>
            <w:r>
              <w:rPr>
                <w:i/>
                <w:sz w:val="23"/>
                <w:szCs w:val="23"/>
                <w:lang w:val="ru-RU"/>
              </w:rPr>
              <w:t>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592059" w:rsidRPr="00370425" w:rsidTr="00592059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592059" w:rsidRPr="00370425" w:rsidTr="00592059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592059" w:rsidRPr="00370425" w:rsidTr="00592059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592059" w:rsidRPr="00370425" w:rsidTr="00592059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592059" w:rsidRPr="00370425" w:rsidTr="0059205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592059" w:rsidRPr="00370425" w:rsidTr="00592059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lastRenderedPageBreak/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592059" w:rsidRPr="00370425" w:rsidTr="0059205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2059" w:rsidRPr="007342A1" w:rsidTr="0059205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b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7342A1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,0</w:t>
            </w:r>
          </w:p>
        </w:tc>
      </w:tr>
      <w:tr w:rsidR="00592059" w:rsidRPr="00370425" w:rsidTr="00592059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2059" w:rsidRPr="00370425" w:rsidTr="00592059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592059" w:rsidRPr="00370425" w:rsidTr="00592059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8E6D57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592059" w:rsidRPr="00370425" w:rsidTr="00592059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6B4843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628,0</w:t>
            </w:r>
          </w:p>
        </w:tc>
      </w:tr>
      <w:tr w:rsidR="00592059" w:rsidRPr="00370425" w:rsidTr="00592059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6B4843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4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6B484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6B484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592059" w:rsidRPr="00370425" w:rsidTr="00136670">
        <w:trPr>
          <w:trHeight w:val="5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6B484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6B484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B4447D" w:rsidRPr="00370425" w:rsidTr="00592059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E17A2B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49,0</w:t>
            </w:r>
          </w:p>
        </w:tc>
      </w:tr>
      <w:tr w:rsidR="00B4447D" w:rsidRPr="00370425" w:rsidTr="0059205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B4447D" w:rsidRPr="00370425" w:rsidTr="0059205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B4447D" w:rsidRPr="00370425" w:rsidTr="00592059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B4447D" w:rsidRPr="00370425" w:rsidTr="00592059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186FA6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25,0</w:t>
            </w:r>
          </w:p>
        </w:tc>
      </w:tr>
      <w:tr w:rsidR="00B4447D" w:rsidRPr="00370425" w:rsidTr="00592059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186FA6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25,0</w:t>
            </w:r>
          </w:p>
        </w:tc>
      </w:tr>
      <w:tr w:rsidR="00B4447D" w:rsidRPr="00370425" w:rsidTr="0059205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М</w:t>
            </w:r>
            <w:r w:rsidRPr="00E17A2B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186FA6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</w:t>
            </w:r>
            <w:r w:rsidR="00B4447D">
              <w:rPr>
                <w:i/>
                <w:iCs/>
                <w:lang w:val="ru-RU"/>
              </w:rPr>
              <w:t>09,0</w:t>
            </w:r>
          </w:p>
        </w:tc>
      </w:tr>
      <w:tr w:rsidR="00B4447D" w:rsidRPr="00370425" w:rsidTr="00592059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186FA6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B4447D">
              <w:rPr>
                <w:bCs/>
                <w:i/>
                <w:iCs/>
                <w:lang w:val="ru-RU"/>
              </w:rPr>
              <w:t>668,0</w:t>
            </w:r>
          </w:p>
        </w:tc>
      </w:tr>
      <w:tr w:rsidR="00B4447D" w:rsidRPr="00370425" w:rsidTr="00592059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186FA6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</w:t>
            </w:r>
            <w:r w:rsidR="00B4447D">
              <w:rPr>
                <w:bCs/>
                <w:i/>
                <w:iCs/>
                <w:lang w:val="ru-RU"/>
              </w:rPr>
              <w:t>41,0</w:t>
            </w:r>
          </w:p>
        </w:tc>
      </w:tr>
      <w:tr w:rsidR="00B4447D" w:rsidTr="00592059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125E63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125E63">
              <w:rPr>
                <w:i/>
                <w:lang w:val="ru-RU"/>
              </w:rPr>
              <w:lastRenderedPageBreak/>
              <w:t>Расходы на капитальный ремонт и ремонт автомобильных дорог местного зн</w:t>
            </w:r>
            <w:r w:rsidRPr="00125E63">
              <w:rPr>
                <w:i/>
                <w:lang w:val="ru-RU"/>
              </w:rPr>
              <w:t>а</w:t>
            </w:r>
            <w:r w:rsidRPr="00125E63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B4447D" w:rsidTr="00592059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125E63" w:rsidRDefault="00B4447D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B4447D" w:rsidRPr="00370425" w:rsidTr="0059205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B4447D" w:rsidRPr="00370425" w:rsidTr="0059205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B4447D" w:rsidRPr="00370425" w:rsidTr="0059205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B4447D" w:rsidRPr="00370425" w:rsidTr="00592059">
        <w:trPr>
          <w:trHeight w:val="3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B4447D" w:rsidRPr="00370425" w:rsidTr="0059205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4447D" w:rsidRPr="00370425" w:rsidTr="0059205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4447D" w:rsidRPr="00370425" w:rsidTr="0059205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A42050" w:rsidRDefault="00B4447D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4447D" w:rsidRPr="00370425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A42050" w:rsidRDefault="00B4447D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4447D" w:rsidRPr="00370425" w:rsidTr="00592059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25,0</w:t>
            </w:r>
          </w:p>
        </w:tc>
      </w:tr>
      <w:tr w:rsidR="00B4447D" w:rsidRPr="00370425" w:rsidTr="00592059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B4447D" w:rsidRPr="00370425" w:rsidTr="00592059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B4447D" w:rsidRPr="00370425" w:rsidTr="0059205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B4447D" w:rsidRPr="00370425" w:rsidTr="0059205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иду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Расходы на выполнение других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4447D" w:rsidRPr="00A50392" w:rsidTr="00592059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A50392" w:rsidRDefault="00B4447D" w:rsidP="0059205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50392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A50392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A50392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A50392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A50392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A50392" w:rsidRDefault="00971DEF" w:rsidP="005920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44861,5</w:t>
            </w:r>
          </w:p>
        </w:tc>
      </w:tr>
      <w:tr w:rsidR="00B4447D" w:rsidRPr="00370425" w:rsidTr="0059205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071,7</w:t>
            </w:r>
          </w:p>
        </w:tc>
      </w:tr>
      <w:tr w:rsidR="00B4447D" w:rsidRPr="007960F9" w:rsidTr="0059205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B4447D" w:rsidRPr="007960F9" w:rsidTr="0059205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86861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B4447D" w:rsidRPr="007960F9" w:rsidTr="0059205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B4447D" w:rsidRPr="00370425" w:rsidTr="0059205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4447D" w:rsidRPr="00370425" w:rsidTr="00136670">
        <w:trPr>
          <w:trHeight w:val="47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4447D" w:rsidRPr="00370425" w:rsidTr="0059205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4447D" w:rsidRPr="00370425" w:rsidTr="00592059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4447D" w:rsidRPr="00370425" w:rsidTr="00592059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71DEF" w:rsidP="005920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319,0</w:t>
            </w:r>
          </w:p>
        </w:tc>
      </w:tr>
      <w:tr w:rsidR="00B4447D" w:rsidRPr="00370425" w:rsidTr="00592059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МП </w:t>
            </w:r>
            <w:r>
              <w:rPr>
                <w:i/>
                <w:iCs/>
                <w:lang w:val="ru-RU"/>
              </w:rPr>
              <w:t>«</w:t>
            </w:r>
            <w:r w:rsidRPr="00E17A2B">
              <w:rPr>
                <w:i/>
                <w:iCs/>
                <w:lang w:val="ru-RU"/>
              </w:rPr>
              <w:t>Комплексное развитие систем коммунальной инфраструктуры Каменского района Алтайского края на 2019-2021 годы</w:t>
            </w:r>
            <w:r>
              <w:rPr>
                <w:i/>
                <w:i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71DEF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949,0</w:t>
            </w:r>
          </w:p>
        </w:tc>
      </w:tr>
      <w:tr w:rsidR="00B4447D" w:rsidRPr="00370425" w:rsidTr="0059205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B4447D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E17A2B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B4447D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B10FA2" w:rsidRDefault="00B4447D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71DEF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502,3</w:t>
            </w:r>
          </w:p>
        </w:tc>
      </w:tr>
      <w:tr w:rsidR="00B4447D" w:rsidRPr="00370425" w:rsidTr="00592059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C47A7C" w:rsidRDefault="00B4447D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71DEF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502,3</w:t>
            </w:r>
          </w:p>
        </w:tc>
      </w:tr>
      <w:tr w:rsidR="00B4447D" w:rsidRPr="00370425" w:rsidTr="00592059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B627C" w:rsidRDefault="00B4447D" w:rsidP="0059205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</w:t>
            </w:r>
            <w:r>
              <w:rPr>
                <w:i/>
                <w:lang w:val="ru-RU"/>
              </w:rPr>
              <w:t xml:space="preserve"> направленных на о</w:t>
            </w:r>
            <w:r w:rsidRPr="00FB627C">
              <w:rPr>
                <w:i/>
                <w:lang w:val="ru-RU"/>
              </w:rPr>
              <w:t>беспечение стабильного водо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23,6</w:t>
            </w:r>
          </w:p>
        </w:tc>
      </w:tr>
      <w:tr w:rsidR="00B4447D" w:rsidRPr="00370425" w:rsidTr="00592059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9</w:t>
            </w:r>
          </w:p>
        </w:tc>
      </w:tr>
      <w:tr w:rsidR="00B4447D" w:rsidRPr="00370425" w:rsidTr="00592059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,7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расходы органов государственной власти субъектов РФ и органов </w:t>
            </w:r>
            <w:r w:rsidRPr="00E17A2B">
              <w:rPr>
                <w:i/>
                <w:iCs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b/>
              </w:rPr>
            </w:pPr>
            <w:r w:rsidRPr="00E17A2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055C50" w:rsidP="0059205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555,8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055C50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055C50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055C50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4,2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4,2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B4447D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C47A7C" w:rsidRDefault="00B4447D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607F0F">
              <w:rPr>
                <w:i/>
              </w:rPr>
              <w:t>S</w:t>
            </w:r>
            <w:r>
              <w:rPr>
                <w:i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B4447D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C47A7C" w:rsidRDefault="00B4447D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607F0F">
              <w:rPr>
                <w:i/>
              </w:rPr>
              <w:t>S</w:t>
            </w:r>
            <w:r>
              <w:rPr>
                <w:i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</w:t>
            </w:r>
            <w:r w:rsidRPr="00E17A2B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B4447D" w:rsidRPr="00370425" w:rsidTr="00373323">
        <w:trPr>
          <w:trHeight w:val="4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15,1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Ф и </w:t>
            </w:r>
            <w:r w:rsidRPr="00E17A2B">
              <w:rPr>
                <w:bCs/>
                <w:i/>
                <w:lang w:val="ru-RU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15,1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1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1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30,9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1,4</w:t>
            </w:r>
          </w:p>
        </w:tc>
      </w:tr>
      <w:tr w:rsidR="00B4447D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FF567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B4447D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A5A7C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B4447D" w:rsidRPr="00370425" w:rsidTr="00592059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9344,1</w:t>
            </w:r>
          </w:p>
        </w:tc>
      </w:tr>
      <w:tr w:rsidR="00B4447D" w:rsidRPr="00370425" w:rsidTr="0059205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 xml:space="preserve">Дошкольное </w:t>
            </w:r>
            <w:r w:rsidRPr="00E17A2B">
              <w:rPr>
                <w:b/>
                <w:bCs/>
                <w:lang w:val="ru-RU"/>
              </w:rPr>
              <w:t>о</w:t>
            </w:r>
            <w:r w:rsidRPr="00E17A2B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040,7</w:t>
            </w:r>
          </w:p>
        </w:tc>
      </w:tr>
      <w:tr w:rsidR="00B4447D" w:rsidRPr="00370425" w:rsidTr="0059205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290,3</w:t>
            </w:r>
          </w:p>
        </w:tc>
      </w:tr>
      <w:tr w:rsidR="00B4447D" w:rsidRPr="00370425" w:rsidTr="0059205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290,3</w:t>
            </w:r>
          </w:p>
        </w:tc>
      </w:tr>
      <w:tr w:rsidR="00B4447D" w:rsidRPr="00370425" w:rsidTr="0059205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E17A2B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90,3</w:t>
            </w:r>
          </w:p>
        </w:tc>
      </w:tr>
      <w:tr w:rsidR="00B4447D" w:rsidRPr="00370425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90,3</w:t>
            </w:r>
          </w:p>
        </w:tc>
      </w:tr>
      <w:tr w:rsidR="00B4447D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E17A2B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E17A2B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99234B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99234B" w:rsidRDefault="00B4447D" w:rsidP="0059205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B4447D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99234B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99234B" w:rsidRDefault="00B4447D" w:rsidP="0059205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B4447D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99234B" w:rsidRDefault="00B4447D" w:rsidP="00592059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99234B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C620A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AA4182" w:rsidRDefault="009C620A" w:rsidP="009C620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28191B" w:rsidRDefault="009C620A" w:rsidP="009C620A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9C620A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AA4182" w:rsidRDefault="009C620A" w:rsidP="009C620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Расходы на реализацию мероприятий </w:t>
            </w:r>
            <w:r>
              <w:rPr>
                <w:i/>
                <w:iCs/>
                <w:lang w:val="ru-RU"/>
              </w:rPr>
              <w:t>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28191B" w:rsidRDefault="009C620A" w:rsidP="009C620A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9C620A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AA4182" w:rsidRDefault="009C620A" w:rsidP="009C620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28191B" w:rsidRDefault="009C620A" w:rsidP="009C620A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9C620A" w:rsidRPr="00370425" w:rsidTr="00592059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63,4</w:t>
            </w:r>
          </w:p>
        </w:tc>
      </w:tr>
      <w:tr w:rsidR="009C620A" w:rsidRPr="00370425" w:rsidTr="0059205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63,4</w:t>
            </w:r>
          </w:p>
        </w:tc>
      </w:tr>
      <w:tr w:rsidR="009C620A" w:rsidRPr="00370425" w:rsidTr="00592059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2834C1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520,0</w:t>
            </w:r>
          </w:p>
        </w:tc>
      </w:tr>
      <w:tr w:rsidR="009C620A" w:rsidRPr="00370425" w:rsidTr="00373323">
        <w:trPr>
          <w:trHeight w:val="48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,0</w:t>
            </w:r>
          </w:p>
        </w:tc>
      </w:tr>
      <w:tr w:rsidR="009C620A" w:rsidRPr="00370425" w:rsidTr="0059205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2834C1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450</w:t>
            </w:r>
            <w:r w:rsidR="009C620A">
              <w:rPr>
                <w:i/>
                <w:iCs/>
                <w:lang w:val="ru-RU"/>
              </w:rPr>
              <w:t>,0</w:t>
            </w:r>
          </w:p>
        </w:tc>
      </w:tr>
      <w:tr w:rsidR="009C620A" w:rsidTr="0059205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Софинансирование части расходов </w:t>
            </w:r>
            <w:r w:rsidRPr="00E17A2B">
              <w:rPr>
                <w:i/>
                <w:iCs/>
                <w:lang w:val="ru-RU"/>
              </w:rPr>
              <w:lastRenderedPageBreak/>
              <w:t>местных бюджетов по оплате труда работников муниципальных учреждений в сфере образования</w:t>
            </w:r>
            <w:r w:rsidRPr="00E17A2B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2834C1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41,0</w:t>
            </w:r>
          </w:p>
        </w:tc>
      </w:tr>
      <w:tr w:rsidR="009C620A" w:rsidTr="0059205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2834C1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41,0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 на обеспечение расчетов за топливно-энергетические ресурсы,  пот</w:t>
            </w:r>
            <w:r w:rsidR="00373323">
              <w:rPr>
                <w:i/>
                <w:lang w:val="ru-RU"/>
              </w:rPr>
              <w:t>-</w:t>
            </w:r>
            <w:r w:rsidRPr="00E17A2B">
              <w:rPr>
                <w:i/>
                <w:lang w:val="ru-RU"/>
              </w:rPr>
              <w:t>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2834C1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2,4</w:t>
            </w:r>
          </w:p>
        </w:tc>
      </w:tr>
      <w:tr w:rsidR="009C620A" w:rsidRPr="00370425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2834C1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2,4</w:t>
            </w:r>
          </w:p>
        </w:tc>
      </w:tr>
      <w:tr w:rsidR="009C620A" w:rsidRPr="00370425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9C620A" w:rsidRPr="00370425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C620A" w:rsidRPr="00370425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C620A" w:rsidRPr="00370425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C620A" w:rsidRPr="00370425" w:rsidTr="0059205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2834C1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360,1</w:t>
            </w:r>
          </w:p>
        </w:tc>
      </w:tr>
      <w:tr w:rsidR="009C620A" w:rsidRPr="00370425" w:rsidTr="0059205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2834C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</w:t>
            </w:r>
            <w:r w:rsidR="002834C1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68,4</w:t>
            </w:r>
          </w:p>
        </w:tc>
      </w:tr>
      <w:tr w:rsidR="009C620A" w:rsidRPr="00370425" w:rsidTr="0059205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2834C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</w:t>
            </w:r>
            <w:r w:rsidR="002834C1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68,4</w:t>
            </w:r>
          </w:p>
        </w:tc>
      </w:tr>
      <w:tr w:rsidR="009C620A" w:rsidRPr="00370425" w:rsidTr="0059205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2834C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</w:t>
            </w:r>
            <w:r w:rsidR="002834C1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68,4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2834C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2834C1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58,9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30,2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25,9</w:t>
            </w:r>
          </w:p>
        </w:tc>
      </w:tr>
      <w:tr w:rsidR="009C620A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CD53DA" w:rsidRDefault="009C620A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2834C1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6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2834C1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8,8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8858C3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91,7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8858C3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91,7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</w:t>
            </w:r>
            <w:r w:rsidR="00373323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доступного и бесплатного дошкольного, начального общего, основного общего, среднего общего образования в обще</w:t>
            </w:r>
            <w:r w:rsidR="00373323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разовательных организациях, обеспе</w:t>
            </w:r>
            <w:r w:rsidR="00373323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C31BB2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312,0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C31BB2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88,2</w:t>
            </w:r>
          </w:p>
        </w:tc>
      </w:tr>
      <w:tr w:rsidR="009C620A" w:rsidRPr="00370425" w:rsidTr="00592059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0,0</w:t>
            </w:r>
          </w:p>
        </w:tc>
      </w:tr>
      <w:tr w:rsidR="009C620A" w:rsidRPr="00370425" w:rsidTr="00592059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9C620A" w:rsidRPr="00370425" w:rsidTr="00592059">
        <w:trPr>
          <w:trHeight w:val="4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49,8</w:t>
            </w:r>
          </w:p>
        </w:tc>
      </w:tr>
      <w:tr w:rsidR="009C620A" w:rsidRPr="00370425" w:rsidTr="0059205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0</w:t>
            </w:r>
          </w:p>
        </w:tc>
      </w:tr>
      <w:tr w:rsidR="009C620A" w:rsidRPr="00370425" w:rsidTr="0059205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,0</w:t>
            </w:r>
          </w:p>
        </w:tc>
      </w:tr>
      <w:tr w:rsidR="009C620A" w:rsidRPr="00370425" w:rsidTr="00592059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6,0</w:t>
            </w:r>
          </w:p>
        </w:tc>
      </w:tr>
      <w:tr w:rsidR="009C620A" w:rsidTr="00592059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9C620A" w:rsidTr="00592059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9C620A" w:rsidTr="0059205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A42050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Софинансирование 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>мероприятий</w:t>
            </w: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EC475D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 w:rsidR="00EC475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EC475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9C620A" w:rsidRPr="00370425" w:rsidTr="00373323">
        <w:trPr>
          <w:trHeight w:val="2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A42050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EC475D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 w:rsidR="00EC475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EC475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9C620A" w:rsidRPr="00370425" w:rsidTr="00592059">
        <w:trPr>
          <w:trHeight w:val="8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EC475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19,3</w:t>
            </w:r>
          </w:p>
        </w:tc>
      </w:tr>
      <w:tr w:rsidR="009C620A" w:rsidRPr="00370425" w:rsidTr="00592059">
        <w:trPr>
          <w:trHeight w:val="56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EC475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85,3</w:t>
            </w:r>
          </w:p>
        </w:tc>
      </w:tr>
      <w:tr w:rsidR="009C620A" w:rsidRPr="00370425" w:rsidTr="0059205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EC475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3</w:t>
            </w:r>
            <w:r w:rsidR="009C620A">
              <w:rPr>
                <w:bCs/>
                <w:i/>
                <w:iCs/>
                <w:lang w:val="ru-RU"/>
              </w:rPr>
              <w:t>4,0</w:t>
            </w:r>
          </w:p>
        </w:tc>
      </w:tr>
      <w:tr w:rsidR="009C620A" w:rsidRPr="00370425" w:rsidTr="0059205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C620A" w:rsidRPr="00370425" w:rsidTr="00592059">
        <w:trPr>
          <w:trHeight w:val="6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C620A" w:rsidRPr="00370425" w:rsidTr="0059205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C620A" w:rsidRPr="00370425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9C620A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  <w:tr w:rsidR="009C620A" w:rsidRPr="00370425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178,9</w:t>
            </w:r>
          </w:p>
        </w:tc>
      </w:tr>
      <w:tr w:rsidR="009C620A" w:rsidRPr="00370425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23,4</w:t>
            </w:r>
          </w:p>
        </w:tc>
      </w:tr>
      <w:tr w:rsidR="009C620A" w:rsidRPr="00370425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23,4</w:t>
            </w:r>
          </w:p>
        </w:tc>
      </w:tr>
      <w:tr w:rsidR="009C620A" w:rsidRPr="00370425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Организации (учреждения) дополни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23,4</w:t>
            </w:r>
          </w:p>
        </w:tc>
      </w:tr>
      <w:tr w:rsidR="009C620A" w:rsidRPr="00370425" w:rsidTr="00F31B6C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23,4</w:t>
            </w:r>
          </w:p>
        </w:tc>
      </w:tr>
      <w:tr w:rsidR="009C620A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9C620A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9C620A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9C620A" w:rsidRPr="00370425" w:rsidTr="00592059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05</w:t>
            </w:r>
            <w:r w:rsidR="009C620A">
              <w:rPr>
                <w:bCs/>
                <w:i/>
                <w:iCs/>
                <w:lang w:val="ru-RU"/>
              </w:rPr>
              <w:t>,5</w:t>
            </w:r>
          </w:p>
        </w:tc>
      </w:tr>
      <w:tr w:rsidR="009C620A" w:rsidRPr="00370425" w:rsidTr="00F31B6C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05</w:t>
            </w:r>
            <w:r w:rsidR="009C620A">
              <w:rPr>
                <w:bCs/>
                <w:i/>
                <w:iCs/>
                <w:lang w:val="ru-RU"/>
              </w:rPr>
              <w:t>,5</w:t>
            </w:r>
          </w:p>
        </w:tc>
      </w:tr>
      <w:tr w:rsidR="009C620A" w:rsidTr="0059205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EE6AE8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72,0</w:t>
            </w:r>
          </w:p>
        </w:tc>
      </w:tr>
      <w:tr w:rsidR="009C620A" w:rsidTr="00F31B6C">
        <w:trPr>
          <w:trHeight w:val="3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EE6AE8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72,0</w:t>
            </w:r>
          </w:p>
        </w:tc>
      </w:tr>
      <w:tr w:rsidR="009C620A" w:rsidRPr="00370425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EE6AE8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3,5</w:t>
            </w:r>
          </w:p>
        </w:tc>
      </w:tr>
      <w:tr w:rsidR="009C620A" w:rsidRPr="00370425" w:rsidTr="00592059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EE6AE8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3,5</w:t>
            </w:r>
          </w:p>
        </w:tc>
      </w:tr>
      <w:tr w:rsidR="009C620A" w:rsidRPr="00370425" w:rsidTr="0059205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EE6AE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</w:t>
            </w:r>
            <w:r w:rsidR="00EE6AE8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6,9</w:t>
            </w:r>
          </w:p>
        </w:tc>
      </w:tr>
      <w:tr w:rsidR="009C620A" w:rsidRPr="00370425" w:rsidTr="0059205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9C620A" w:rsidRPr="00370425" w:rsidTr="0059205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9C620A" w:rsidRPr="00370425" w:rsidTr="0059205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9C620A" w:rsidRPr="00370425" w:rsidTr="00592059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9C620A" w:rsidRPr="00370425" w:rsidTr="00592059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,0</w:t>
            </w:r>
          </w:p>
        </w:tc>
      </w:tr>
      <w:tr w:rsidR="009C620A" w:rsidRPr="00370425" w:rsidTr="00592059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,0</w:t>
            </w:r>
          </w:p>
        </w:tc>
      </w:tr>
      <w:tr w:rsidR="009C620A" w:rsidRPr="00370425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,0</w:t>
            </w:r>
          </w:p>
        </w:tc>
      </w:tr>
      <w:tr w:rsidR="009D101B" w:rsidRPr="00370425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C268E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E17A2B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E17A2B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C268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C268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9234B" w:rsidRDefault="009D101B" w:rsidP="00C268E3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9234B" w:rsidRDefault="009D101B" w:rsidP="00C268E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8221A0" w:rsidP="00C268E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101B"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101B" w:rsidRPr="00370425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C268E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C268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C268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9234B" w:rsidRDefault="009D101B" w:rsidP="00C268E3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9234B" w:rsidRDefault="009D101B" w:rsidP="00C268E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8221A0" w:rsidP="00C268E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101B"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101B" w:rsidRPr="00370425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C268E3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C268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C268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9234B" w:rsidRDefault="009D101B" w:rsidP="00C268E3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9234B" w:rsidRDefault="009D101B" w:rsidP="00C268E3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8221A0" w:rsidP="00C268E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101B"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101B" w:rsidRPr="00370425" w:rsidTr="0059205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9D101B" w:rsidRPr="00370425" w:rsidTr="0059205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9D101B" w:rsidRPr="00370425" w:rsidTr="0059205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FD0863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FD086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9D101B" w:rsidRPr="00370425" w:rsidTr="0059205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16287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lastRenderedPageBreak/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E5B12" w:rsidRDefault="009D101B" w:rsidP="00592059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6</w:t>
            </w:r>
          </w:p>
        </w:tc>
      </w:tr>
      <w:tr w:rsidR="009D101B" w:rsidTr="0059205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DC2151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E5B12" w:rsidRDefault="009D101B" w:rsidP="00592059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0</w:t>
            </w:r>
          </w:p>
        </w:tc>
      </w:tr>
      <w:tr w:rsidR="009D101B" w:rsidTr="0059205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DC2151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8,6</w:t>
            </w:r>
          </w:p>
        </w:tc>
      </w:tr>
      <w:tr w:rsidR="009D101B" w:rsidTr="00F31B6C">
        <w:trPr>
          <w:trHeight w:val="3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DC2151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0</w:t>
            </w:r>
          </w:p>
        </w:tc>
      </w:tr>
      <w:tr w:rsidR="009D101B" w:rsidTr="00592059">
        <w:trPr>
          <w:trHeight w:val="8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A63E9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9D101B" w:rsidTr="00592059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9D101B" w:rsidTr="00592059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BA63E9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9D101B" w:rsidRPr="00370425" w:rsidTr="00592059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9D101B" w:rsidRPr="00370425" w:rsidTr="00F31B6C">
        <w:trPr>
          <w:trHeight w:val="3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9D101B" w:rsidRPr="00370425" w:rsidTr="00F31B6C">
        <w:trPr>
          <w:trHeight w:val="6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 на обеспечение расчетов за топливно-энергетические ресурсы,  пот</w:t>
            </w:r>
            <w:r>
              <w:rPr>
                <w:i/>
                <w:lang w:val="ru-RU"/>
              </w:rPr>
              <w:t>-</w:t>
            </w:r>
            <w:r w:rsidRPr="00E17A2B">
              <w:rPr>
                <w:i/>
                <w:lang w:val="ru-RU"/>
              </w:rPr>
              <w:t>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9D101B" w:rsidRPr="00370425" w:rsidTr="00F31B6C">
        <w:trPr>
          <w:trHeight w:val="2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</w:t>
            </w:r>
            <w:r>
              <w:rPr>
                <w:i/>
                <w:iCs/>
                <w:lang w:val="ru-RU"/>
              </w:rPr>
              <w:t xml:space="preserve"> </w:t>
            </w:r>
            <w:r w:rsidRPr="00E17A2B">
              <w:rPr>
                <w:i/>
                <w:iCs/>
              </w:rPr>
              <w:t xml:space="preserve"> бюджетным </w:t>
            </w:r>
            <w:r>
              <w:rPr>
                <w:i/>
                <w:iCs/>
                <w:lang w:val="ru-RU"/>
              </w:rPr>
              <w:t xml:space="preserve"> </w:t>
            </w:r>
            <w:r w:rsidRPr="00E17A2B">
              <w:rPr>
                <w:i/>
                <w:iCs/>
              </w:rPr>
              <w:t>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9D101B" w:rsidRPr="00370425" w:rsidTr="00592059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62,5</w:t>
            </w:r>
          </w:p>
        </w:tc>
      </w:tr>
      <w:tr w:rsidR="009D101B" w:rsidRPr="00370425" w:rsidTr="00F31B6C">
        <w:trPr>
          <w:trHeight w:val="9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17A2B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18,6</w:t>
            </w:r>
          </w:p>
        </w:tc>
      </w:tr>
      <w:tr w:rsidR="009D101B" w:rsidRPr="00370425" w:rsidTr="0059205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9D101B" w:rsidRPr="00370425" w:rsidTr="00592059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9D101B" w:rsidRPr="00370425" w:rsidTr="00592059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3,6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9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Pr="00370425">
              <w:rPr>
                <w:bCs/>
                <w:i/>
                <w:iCs/>
                <w:lang w:val="ru-RU"/>
              </w:rPr>
              <w:t>,1</w:t>
            </w:r>
          </w:p>
        </w:tc>
      </w:tr>
      <w:tr w:rsidR="009D101B" w:rsidRPr="00370425" w:rsidTr="00592059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6,0</w:t>
            </w:r>
          </w:p>
        </w:tc>
      </w:tr>
      <w:tr w:rsidR="009D101B" w:rsidRPr="00370425" w:rsidTr="00592059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8C6200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8C6200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8C6200">
              <w:rPr>
                <w:i/>
                <w:lang w:val="ru-RU"/>
              </w:rPr>
              <w:t>е</w:t>
            </w:r>
            <w:r w:rsidRPr="008C6200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8C6200">
              <w:rPr>
                <w:i/>
                <w:lang w:val="ru-RU"/>
              </w:rPr>
              <w:t>е</w:t>
            </w:r>
            <w:r w:rsidRPr="008C6200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6,0</w:t>
            </w:r>
          </w:p>
        </w:tc>
      </w:tr>
      <w:tr w:rsidR="009D101B" w:rsidRPr="00370425" w:rsidTr="00592059">
        <w:trPr>
          <w:trHeight w:val="1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,0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D101B" w:rsidRPr="00370425" w:rsidTr="0059205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9D101B" w:rsidRPr="00370425" w:rsidTr="00592059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0,5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74,5</w:t>
            </w:r>
          </w:p>
        </w:tc>
      </w:tr>
      <w:tr w:rsidR="009D101B" w:rsidRPr="00370425" w:rsidTr="0059205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6,0</w:t>
            </w:r>
          </w:p>
        </w:tc>
      </w:tr>
      <w:tr w:rsidR="009D101B" w:rsidRPr="00370425" w:rsidTr="0059205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9D101B" w:rsidTr="0059205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9D101B" w:rsidRPr="00370425" w:rsidTr="0059205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8</w:t>
            </w:r>
          </w:p>
        </w:tc>
      </w:tr>
      <w:tr w:rsidR="009D101B" w:rsidRPr="00370425" w:rsidTr="00592059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9,0</w:t>
            </w:r>
          </w:p>
        </w:tc>
      </w:tr>
      <w:tr w:rsidR="009D101B" w:rsidTr="00592059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E3AF1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9D101B" w:rsidRPr="00370425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6</w:t>
            </w:r>
          </w:p>
        </w:tc>
      </w:tr>
      <w:tr w:rsidR="009D101B" w:rsidRPr="007E4F7D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9D101B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5406F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D101B" w:rsidRPr="007E4F7D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D101B" w:rsidRPr="00370425" w:rsidTr="00592059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690,5</w:t>
            </w:r>
          </w:p>
        </w:tc>
      </w:tr>
      <w:tr w:rsidR="009D101B" w:rsidRPr="00370425" w:rsidTr="00592059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179,8</w:t>
            </w:r>
          </w:p>
        </w:tc>
      </w:tr>
      <w:tr w:rsidR="009D101B" w:rsidRPr="00370425" w:rsidTr="00592059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62,1</w:t>
            </w:r>
          </w:p>
        </w:tc>
      </w:tr>
      <w:tr w:rsidR="009D101B" w:rsidRPr="00370425" w:rsidTr="0059205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62,1</w:t>
            </w:r>
          </w:p>
        </w:tc>
      </w:tr>
      <w:tr w:rsidR="009D101B" w:rsidRPr="00370425" w:rsidTr="00592059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1,9</w:t>
            </w:r>
          </w:p>
        </w:tc>
      </w:tr>
      <w:tr w:rsidR="009D101B" w:rsidRPr="00370425" w:rsidTr="0059205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</w:rPr>
            </w:pPr>
            <w:r w:rsidRPr="00E17A2B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1,9</w:t>
            </w:r>
          </w:p>
        </w:tc>
      </w:tr>
      <w:tr w:rsidR="009D101B" w:rsidRPr="00370425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0,2</w:t>
            </w:r>
          </w:p>
        </w:tc>
      </w:tr>
      <w:tr w:rsidR="009D101B" w:rsidRPr="00370425" w:rsidTr="0059205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</w:rPr>
            </w:pPr>
            <w:r w:rsidRPr="00E17A2B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0,2</w:t>
            </w:r>
          </w:p>
        </w:tc>
      </w:tr>
      <w:tr w:rsidR="009D101B" w:rsidTr="0059205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7,7</w:t>
            </w:r>
          </w:p>
        </w:tc>
      </w:tr>
      <w:tr w:rsidR="009D101B" w:rsidTr="0059205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lastRenderedPageBreak/>
              <w:t xml:space="preserve">Иные вопросы в сфере </w:t>
            </w:r>
            <w:r>
              <w:rPr>
                <w:i/>
                <w:sz w:val="23"/>
                <w:szCs w:val="23"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7,7</w:t>
            </w:r>
          </w:p>
        </w:tc>
      </w:tr>
      <w:tr w:rsidR="009D101B" w:rsidRPr="00370425" w:rsidTr="00592059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</w:t>
            </w:r>
            <w:r>
              <w:rPr>
                <w:i/>
                <w:lang w:val="ru-RU"/>
              </w:rPr>
              <w:t>топливно-энергетические ресурсы</w:t>
            </w:r>
            <w:r w:rsidRPr="00370425">
              <w:rPr>
                <w:i/>
                <w:sz w:val="23"/>
                <w:szCs w:val="23"/>
                <w:lang w:val="ru-RU"/>
              </w:rPr>
              <w:t>, 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7,7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7,7</w:t>
            </w:r>
          </w:p>
        </w:tc>
      </w:tr>
      <w:tr w:rsidR="009D101B" w:rsidRPr="00A33ED8" w:rsidTr="00592059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A33ED8" w:rsidRDefault="009D101B" w:rsidP="00592059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3ED8" w:rsidRDefault="009D101B" w:rsidP="00592059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3ED8" w:rsidRDefault="009D101B" w:rsidP="00592059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3ED8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3ED8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3ED8" w:rsidRDefault="008221A0" w:rsidP="005920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510,7</w:t>
            </w:r>
          </w:p>
        </w:tc>
      </w:tr>
      <w:tr w:rsidR="009D101B" w:rsidRPr="00370425" w:rsidTr="00592059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9D101B" w:rsidRPr="00370425" w:rsidTr="0059205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51,0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5,1</w:t>
            </w:r>
          </w:p>
        </w:tc>
      </w:tr>
      <w:tr w:rsidR="009D101B" w:rsidRPr="00370425" w:rsidTr="0059205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</w:t>
            </w:r>
            <w:r>
              <w:rPr>
                <w:i/>
                <w:sz w:val="23"/>
                <w:szCs w:val="23"/>
                <w:lang w:val="ru-RU"/>
              </w:rPr>
              <w:t>,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8221A0">
              <w:rPr>
                <w:bCs/>
                <w:i/>
                <w:lang w:val="ru-RU"/>
              </w:rPr>
              <w:t>6,</w:t>
            </w:r>
            <w:r>
              <w:rPr>
                <w:bCs/>
                <w:i/>
                <w:lang w:val="ru-RU"/>
              </w:rPr>
              <w:t>9</w:t>
            </w:r>
          </w:p>
        </w:tc>
      </w:tr>
      <w:tr w:rsidR="009D101B" w:rsidRPr="00370425" w:rsidTr="00592059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,0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944,7</w:t>
            </w:r>
          </w:p>
        </w:tc>
      </w:tr>
      <w:tr w:rsidR="009D101B" w:rsidRPr="00370425" w:rsidTr="00F31B6C">
        <w:trPr>
          <w:trHeight w:val="6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44,7</w:t>
            </w:r>
          </w:p>
        </w:tc>
      </w:tr>
      <w:tr w:rsidR="009D101B" w:rsidRPr="00370425" w:rsidTr="00592059">
        <w:trPr>
          <w:trHeight w:val="5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44,7</w:t>
            </w:r>
          </w:p>
        </w:tc>
      </w:tr>
      <w:tr w:rsidR="009D101B" w:rsidRPr="00370425" w:rsidTr="00592059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81,8</w:t>
            </w:r>
          </w:p>
        </w:tc>
      </w:tr>
      <w:tr w:rsidR="009D101B" w:rsidRPr="00370425" w:rsidTr="00592059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,8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9D101B" w:rsidRPr="00370425" w:rsidTr="0059205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</w:t>
            </w:r>
            <w:r>
              <w:rPr>
                <w:i/>
                <w:iCs/>
                <w:sz w:val="23"/>
                <w:szCs w:val="23"/>
                <w:lang w:val="ru-RU"/>
              </w:rPr>
              <w:t>8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-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9D101B" w:rsidRPr="00370425" w:rsidTr="0059205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4E19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 w:rsidRPr="005B7664">
              <w:rPr>
                <w:i/>
                <w:iCs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D101B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lastRenderedPageBreak/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9D101B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4E19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9D101B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5B7664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4E19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3</w:t>
            </w:r>
          </w:p>
        </w:tc>
      </w:tr>
      <w:tr w:rsidR="009D101B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7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5B7664" w:rsidRDefault="009D101B" w:rsidP="00592059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D101B" w:rsidRPr="00010409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</w:t>
            </w:r>
            <w:r w:rsidRPr="00E17A2B">
              <w:rPr>
                <w:i/>
                <w:lang w:val="ru-RU"/>
              </w:rPr>
              <w:t>к</w:t>
            </w:r>
            <w:r w:rsidRPr="00E17A2B">
              <w:rPr>
                <w:i/>
                <w:lang w:val="ru-RU"/>
              </w:rPr>
              <w:t>тера бюджетам субъектов РФ и муниципал</w:t>
            </w:r>
            <w:r w:rsidRPr="00E17A2B">
              <w:rPr>
                <w:i/>
                <w:lang w:val="ru-RU"/>
              </w:rPr>
              <w:t>ь</w:t>
            </w:r>
            <w:r w:rsidRPr="00E17A2B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9D101B" w:rsidRPr="00010409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</w:t>
            </w:r>
            <w:r w:rsidRPr="00E17A2B">
              <w:rPr>
                <w:i/>
                <w:lang w:val="ru-RU"/>
              </w:rPr>
              <w:t>межбюджетные трансферты общего х</w:t>
            </w:r>
            <w:r w:rsidRPr="00E17A2B">
              <w:rPr>
                <w:i/>
                <w:lang w:val="ru-RU"/>
              </w:rPr>
              <w:t>а</w:t>
            </w:r>
            <w:r w:rsidRPr="00E17A2B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9D101B" w:rsidRPr="00010409" w:rsidTr="00592059">
        <w:trPr>
          <w:trHeight w:val="25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 w:eastAsia="ru-RU"/>
              </w:rPr>
              <w:t>Межбюджетные трансферты бюдже</w:t>
            </w:r>
            <w:r>
              <w:rPr>
                <w:i/>
                <w:iCs/>
                <w:lang w:val="ru-RU" w:eastAsia="ru-RU"/>
              </w:rPr>
              <w:t>-</w:t>
            </w:r>
            <w:r w:rsidRPr="00E17A2B">
              <w:rPr>
                <w:i/>
                <w:iCs/>
                <w:lang w:val="ru-RU" w:eastAsia="ru-RU"/>
              </w:rPr>
              <w:t>там муниципальных районов из бюд</w:t>
            </w:r>
            <w:r>
              <w:rPr>
                <w:i/>
                <w:iCs/>
                <w:lang w:val="ru-RU" w:eastAsia="ru-RU"/>
              </w:rPr>
              <w:t>-</w:t>
            </w:r>
            <w:r w:rsidRPr="00E17A2B">
              <w:rPr>
                <w:i/>
                <w:iCs/>
                <w:lang w:val="ru-RU" w:eastAsia="ru-RU"/>
              </w:rPr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9D101B" w:rsidRPr="00010409" w:rsidTr="00592059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9D101B" w:rsidRPr="00370425" w:rsidTr="00592059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E17A2B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815,7</w:t>
            </w:r>
          </w:p>
        </w:tc>
      </w:tr>
      <w:tr w:rsidR="009D101B" w:rsidRPr="00370425" w:rsidTr="00592059">
        <w:trPr>
          <w:trHeight w:val="3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0,0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9D101B" w:rsidRPr="00370425" w:rsidTr="00592059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9D101B" w:rsidRPr="00370425" w:rsidTr="00592059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0,0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E7E40" w:rsidRDefault="009D101B" w:rsidP="00592059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54,3</w:t>
            </w:r>
          </w:p>
        </w:tc>
      </w:tr>
      <w:tr w:rsidR="009D101B" w:rsidRPr="00370425" w:rsidTr="0059205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8221A0" w:rsidRPr="00370425" w:rsidTr="0059205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A0" w:rsidRPr="00E17A2B" w:rsidRDefault="008221A0" w:rsidP="00C268E3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>Расходы на реализацию мероприятий п</w:t>
            </w:r>
            <w:r>
              <w:rPr>
                <w:i/>
                <w:iCs/>
                <w:lang w:val="ru-RU"/>
              </w:rPr>
              <w:t xml:space="preserve">о </w:t>
            </w:r>
            <w:r w:rsidRPr="00E17A2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 w:rsidRPr="00E17A2B">
              <w:rPr>
                <w:i/>
                <w:lang w:val="ru-RU"/>
              </w:rPr>
              <w:t>беспечени</w:t>
            </w:r>
            <w:r>
              <w:rPr>
                <w:i/>
                <w:lang w:val="ru-RU"/>
              </w:rPr>
              <w:t>ю</w:t>
            </w:r>
            <w:r w:rsidRPr="00E17A2B">
              <w:rPr>
                <w:i/>
                <w:lang w:val="ru-RU"/>
              </w:rPr>
              <w:t xml:space="preserve"> жильём молоды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C268E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C268E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C268E3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A0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8221A0" w:rsidRPr="00370425" w:rsidTr="0059205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A0" w:rsidRPr="00E17A2B" w:rsidRDefault="008221A0" w:rsidP="00C268E3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C268E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C268E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C268E3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A0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9D101B" w:rsidTr="0059205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DC445B" w:rsidRDefault="009D101B" w:rsidP="0059205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9D101B" w:rsidTr="0059205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16287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9D101B" w:rsidTr="0059205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9D101B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0,7</w:t>
            </w:r>
          </w:p>
        </w:tc>
      </w:tr>
      <w:tr w:rsidR="009D101B" w:rsidRPr="00370425" w:rsidTr="00592059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50,7</w:t>
            </w:r>
          </w:p>
        </w:tc>
      </w:tr>
      <w:tr w:rsidR="009D101B" w:rsidRPr="00370425" w:rsidTr="00592059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Осуществление полномочий по обеспече-нию жильем отдельных категорий граждан, установленных федеральным закон</w:t>
            </w:r>
            <w:r>
              <w:rPr>
                <w:i/>
                <w:lang w:val="ru-RU"/>
              </w:rPr>
              <w:t>ом</w:t>
            </w:r>
            <w:r w:rsidRPr="00E17A2B">
              <w:rPr>
                <w:i/>
                <w:lang w:val="ru-RU"/>
              </w:rPr>
              <w:t xml:space="preserve">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9D101B" w:rsidRPr="00370425" w:rsidTr="00592059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9D101B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Осуществление полномочий по обеспече-нию жильем отдельных категорий граждан, установленных федеральным закон</w:t>
            </w:r>
            <w:r>
              <w:rPr>
                <w:i/>
                <w:lang w:val="ru-RU"/>
              </w:rPr>
              <w:t>ом</w:t>
            </w:r>
            <w:r w:rsidRPr="00E17A2B">
              <w:rPr>
                <w:i/>
                <w:lang w:val="ru-RU"/>
              </w:rPr>
              <w:t xml:space="preserve">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9D101B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9D101B" w:rsidRPr="00370425" w:rsidTr="0059205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9D101B" w:rsidRPr="00370425" w:rsidTr="00592059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9D101B" w:rsidRPr="00370425" w:rsidTr="00592059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Компенсация расходов на оплату жилищно-коммунальных у</w:t>
            </w:r>
            <w:r w:rsidRPr="00E17A2B">
              <w:rPr>
                <w:i/>
                <w:color w:val="000000"/>
                <w:lang w:val="ru-RU"/>
              </w:rPr>
              <w:t>с</w:t>
            </w:r>
            <w:r w:rsidRPr="00E17A2B">
              <w:rPr>
                <w:i/>
                <w:color w:val="000000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9D101B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423,0</w:t>
            </w:r>
          </w:p>
        </w:tc>
      </w:tr>
      <w:tr w:rsidR="009D101B" w:rsidRPr="00370425" w:rsidTr="00592059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9D101B" w:rsidRPr="00370425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9D101B" w:rsidRPr="00370425" w:rsidTr="0059205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Компенсация части родительской платы за присмотр и уход за детьми, осваивающими образовательные прог</w:t>
            </w:r>
            <w:r>
              <w:rPr>
                <w:i/>
                <w:iCs/>
                <w:lang w:val="ru-RU"/>
              </w:rPr>
              <w:t>-</w:t>
            </w:r>
            <w:r w:rsidRPr="00E17A2B">
              <w:rPr>
                <w:i/>
                <w:iCs/>
                <w:lang w:val="ru-RU"/>
              </w:rPr>
              <w:t>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9D101B" w:rsidRPr="00370425" w:rsidTr="0059205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9D101B" w:rsidRPr="00370425" w:rsidTr="00592059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lastRenderedPageBreak/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47,0</w:t>
            </w:r>
          </w:p>
        </w:tc>
      </w:tr>
      <w:tr w:rsidR="009D101B" w:rsidRPr="00370425" w:rsidTr="00592059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87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87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Вознаграждение приемно</w:t>
            </w:r>
            <w:r w:rsidRPr="00E17A2B">
              <w:rPr>
                <w:i/>
                <w:iCs/>
                <w:lang w:val="ru-RU"/>
              </w:rPr>
              <w:t>му</w:t>
            </w:r>
            <w:r w:rsidRPr="00E17A2B">
              <w:rPr>
                <w:i/>
                <w:iCs/>
              </w:rPr>
              <w:t xml:space="preserve"> родител</w:t>
            </w:r>
            <w:r w:rsidRPr="00E17A2B">
              <w:rPr>
                <w:i/>
                <w:iCs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90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0,0</w:t>
            </w:r>
          </w:p>
        </w:tc>
      </w:tr>
      <w:tr w:rsidR="009D101B" w:rsidRPr="00370425" w:rsidTr="00592059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170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70,0</w:t>
            </w:r>
          </w:p>
        </w:tc>
      </w:tr>
      <w:tr w:rsidR="009D101B" w:rsidRPr="00370425" w:rsidTr="0059205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08,4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17A2B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существление государственных полномо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37E51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D101B" w:rsidRPr="00370425" w:rsidTr="00592059">
        <w:trPr>
          <w:trHeight w:val="3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181028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615,4</w:t>
            </w:r>
          </w:p>
        </w:tc>
      </w:tr>
      <w:tr w:rsidR="009D101B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857115" w:rsidRDefault="009D101B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181028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55,2</w:t>
            </w:r>
          </w:p>
        </w:tc>
      </w:tr>
      <w:tr w:rsidR="009D101B" w:rsidRPr="00010409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181028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355,2</w:t>
            </w:r>
          </w:p>
        </w:tc>
      </w:tr>
      <w:tr w:rsidR="009D101B" w:rsidRPr="00010409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181028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355,2</w:t>
            </w:r>
          </w:p>
        </w:tc>
      </w:tr>
      <w:tr w:rsidR="009D101B" w:rsidRPr="00010409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9D101B" w:rsidRPr="00010409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9D101B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5B7664">
              <w:rPr>
                <w:i/>
                <w:lang w:val="ru-RU"/>
              </w:rPr>
              <w:t>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9D101B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9D101B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D77F7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9D101B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6744F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9D101B" w:rsidRPr="00010409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1810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181028">
              <w:rPr>
                <w:bCs/>
                <w:i/>
                <w:lang w:val="ru-RU"/>
              </w:rPr>
              <w:t>856</w:t>
            </w:r>
            <w:r>
              <w:rPr>
                <w:bCs/>
                <w:i/>
                <w:lang w:val="ru-RU"/>
              </w:rPr>
              <w:t>,1</w:t>
            </w:r>
          </w:p>
        </w:tc>
      </w:tr>
      <w:tr w:rsidR="009D101B" w:rsidRPr="00010409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1810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181028">
              <w:rPr>
                <w:bCs/>
                <w:i/>
                <w:lang w:val="ru-RU"/>
              </w:rPr>
              <w:t>856</w:t>
            </w:r>
            <w:r>
              <w:rPr>
                <w:bCs/>
                <w:i/>
                <w:lang w:val="ru-RU"/>
              </w:rPr>
              <w:t>,1</w:t>
            </w:r>
          </w:p>
        </w:tc>
      </w:tr>
      <w:tr w:rsidR="009D101B" w:rsidRPr="00370425" w:rsidTr="00592059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0,2</w:t>
            </w:r>
          </w:p>
        </w:tc>
      </w:tr>
      <w:tr w:rsidR="009D101B" w:rsidRPr="00370425" w:rsidTr="0059205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9D101B" w:rsidRPr="00370425" w:rsidTr="00592059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9D101B" w:rsidRPr="00370425" w:rsidTr="00592059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4,2</w:t>
            </w:r>
          </w:p>
        </w:tc>
      </w:tr>
      <w:tr w:rsidR="009D101B" w:rsidRPr="00370425" w:rsidTr="0059205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,0</w:t>
            </w:r>
          </w:p>
        </w:tc>
      </w:tr>
      <w:tr w:rsidR="009D101B" w:rsidRPr="00370425" w:rsidTr="00592059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2,5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,0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9D101B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lastRenderedPageBreak/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9D101B" w:rsidRPr="00370425" w:rsidTr="00592059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9D101B" w:rsidRPr="00370425" w:rsidTr="00592059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D101B" w:rsidRPr="00370425" w:rsidTr="00592059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4E19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D101B" w:rsidRPr="00370425" w:rsidTr="00592059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5529C6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D101B" w:rsidRPr="00370425" w:rsidTr="00592059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9D101B" w:rsidRPr="00370425" w:rsidTr="00592059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9D101B" w:rsidRPr="00370425" w:rsidTr="0059205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D101B" w:rsidRPr="00370425" w:rsidTr="0059205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D101B" w:rsidRPr="00370425" w:rsidTr="0059205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D101B" w:rsidRPr="00370425" w:rsidTr="00592059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D101B" w:rsidRPr="00370425" w:rsidTr="00592059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16,2</w:t>
            </w:r>
          </w:p>
        </w:tc>
      </w:tr>
      <w:tr w:rsidR="009D101B" w:rsidRPr="00370425" w:rsidTr="00592059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7,2</w:t>
            </w:r>
          </w:p>
        </w:tc>
      </w:tr>
      <w:tr w:rsidR="009D101B" w:rsidRPr="00370425" w:rsidTr="00592059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7,2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9D101B" w:rsidRPr="00370425" w:rsidTr="0059205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9D101B" w:rsidRPr="00370425" w:rsidTr="00592059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7,2</w:t>
            </w:r>
          </w:p>
        </w:tc>
      </w:tr>
      <w:tr w:rsidR="009D101B" w:rsidRPr="00370425" w:rsidTr="00592059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899,0</w:t>
            </w:r>
          </w:p>
        </w:tc>
      </w:tr>
      <w:tr w:rsidR="009D101B" w:rsidRPr="00370425" w:rsidTr="0059205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D101B" w:rsidRPr="00370425" w:rsidTr="0059205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D101B" w:rsidRPr="00370425" w:rsidTr="0059205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оддержку мер по обесп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D101B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</w:tbl>
    <w:p w:rsidR="005146AF" w:rsidRDefault="00EA07A8" w:rsidP="00EA07A8">
      <w:pPr>
        <w:keepNext/>
        <w:keepLine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  </w:t>
      </w:r>
      <w:r w:rsidR="00503FEF">
        <w:rPr>
          <w:sz w:val="28"/>
          <w:szCs w:val="28"/>
          <w:lang w:val="ru-RU"/>
        </w:rPr>
        <w:t>Опубликовать настоящее р</w:t>
      </w:r>
      <w:r>
        <w:rPr>
          <w:sz w:val="28"/>
          <w:szCs w:val="28"/>
          <w:lang w:val="ru-RU"/>
        </w:rPr>
        <w:t xml:space="preserve">ешение в Сборнике муниципальных правовых актов Каменского района Алтайского края </w:t>
      </w:r>
    </w:p>
    <w:p w:rsidR="005146AF" w:rsidRDefault="005146AF" w:rsidP="005146AF">
      <w:pPr>
        <w:keepNext/>
        <w:rPr>
          <w:sz w:val="28"/>
          <w:szCs w:val="28"/>
          <w:lang w:val="ru-RU"/>
        </w:rPr>
      </w:pP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sectPr w:rsidR="005146AF" w:rsidSect="004A6CD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DF6" w:rsidRDefault="00587DF6" w:rsidP="0054668D">
      <w:r>
        <w:separator/>
      </w:r>
    </w:p>
  </w:endnote>
  <w:endnote w:type="continuationSeparator" w:id="1">
    <w:p w:rsidR="00587DF6" w:rsidRDefault="00587DF6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DF6" w:rsidRDefault="00587DF6" w:rsidP="0054668D">
      <w:r>
        <w:separator/>
      </w:r>
    </w:p>
  </w:footnote>
  <w:footnote w:type="continuationSeparator" w:id="1">
    <w:p w:rsidR="00587DF6" w:rsidRDefault="00587DF6" w:rsidP="00546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0825"/>
    <w:rsid w:val="00001503"/>
    <w:rsid w:val="000027A6"/>
    <w:rsid w:val="00007DD6"/>
    <w:rsid w:val="000123B0"/>
    <w:rsid w:val="000169CC"/>
    <w:rsid w:val="00027983"/>
    <w:rsid w:val="000312B3"/>
    <w:rsid w:val="0003148C"/>
    <w:rsid w:val="00032E24"/>
    <w:rsid w:val="0003447C"/>
    <w:rsid w:val="00036087"/>
    <w:rsid w:val="00043609"/>
    <w:rsid w:val="00043A1D"/>
    <w:rsid w:val="0004602F"/>
    <w:rsid w:val="00050673"/>
    <w:rsid w:val="00051E1F"/>
    <w:rsid w:val="00053AFB"/>
    <w:rsid w:val="00053FAF"/>
    <w:rsid w:val="00054093"/>
    <w:rsid w:val="00055C50"/>
    <w:rsid w:val="000602F7"/>
    <w:rsid w:val="00060B6A"/>
    <w:rsid w:val="000618A3"/>
    <w:rsid w:val="00070C1A"/>
    <w:rsid w:val="00072A71"/>
    <w:rsid w:val="00077F84"/>
    <w:rsid w:val="000874A8"/>
    <w:rsid w:val="00087AE2"/>
    <w:rsid w:val="000916ED"/>
    <w:rsid w:val="000929EB"/>
    <w:rsid w:val="000964C5"/>
    <w:rsid w:val="00096F19"/>
    <w:rsid w:val="000A1E5F"/>
    <w:rsid w:val="000A44CF"/>
    <w:rsid w:val="000A4C46"/>
    <w:rsid w:val="000A5A7C"/>
    <w:rsid w:val="000B0DD1"/>
    <w:rsid w:val="000B60BB"/>
    <w:rsid w:val="000D2593"/>
    <w:rsid w:val="000D3FD5"/>
    <w:rsid w:val="000D7984"/>
    <w:rsid w:val="000E2BE8"/>
    <w:rsid w:val="000E3AC9"/>
    <w:rsid w:val="000E5A74"/>
    <w:rsid w:val="000E652C"/>
    <w:rsid w:val="000F0DCE"/>
    <w:rsid w:val="000F0FA1"/>
    <w:rsid w:val="000F3A2F"/>
    <w:rsid w:val="000F75F7"/>
    <w:rsid w:val="00103D4D"/>
    <w:rsid w:val="00104B58"/>
    <w:rsid w:val="00104EE7"/>
    <w:rsid w:val="00105713"/>
    <w:rsid w:val="00106759"/>
    <w:rsid w:val="001128AF"/>
    <w:rsid w:val="00113370"/>
    <w:rsid w:val="001201F2"/>
    <w:rsid w:val="0012089E"/>
    <w:rsid w:val="0012456E"/>
    <w:rsid w:val="0012520B"/>
    <w:rsid w:val="00125E63"/>
    <w:rsid w:val="001264EC"/>
    <w:rsid w:val="001266F2"/>
    <w:rsid w:val="00127EF9"/>
    <w:rsid w:val="00130B0D"/>
    <w:rsid w:val="00131135"/>
    <w:rsid w:val="0013402D"/>
    <w:rsid w:val="00136670"/>
    <w:rsid w:val="00141B0F"/>
    <w:rsid w:val="00144589"/>
    <w:rsid w:val="00147F45"/>
    <w:rsid w:val="0015413D"/>
    <w:rsid w:val="001561D7"/>
    <w:rsid w:val="0015625E"/>
    <w:rsid w:val="001607BA"/>
    <w:rsid w:val="0016118A"/>
    <w:rsid w:val="00165454"/>
    <w:rsid w:val="0016556D"/>
    <w:rsid w:val="00166D6F"/>
    <w:rsid w:val="0017037C"/>
    <w:rsid w:val="0017275D"/>
    <w:rsid w:val="0017301C"/>
    <w:rsid w:val="00181016"/>
    <w:rsid w:val="00181028"/>
    <w:rsid w:val="00186FA6"/>
    <w:rsid w:val="00191070"/>
    <w:rsid w:val="0019181D"/>
    <w:rsid w:val="0019549B"/>
    <w:rsid w:val="001A40CE"/>
    <w:rsid w:val="001A5D99"/>
    <w:rsid w:val="001C2F5B"/>
    <w:rsid w:val="001C4550"/>
    <w:rsid w:val="001C59E3"/>
    <w:rsid w:val="001C7C7F"/>
    <w:rsid w:val="001E2E22"/>
    <w:rsid w:val="001F2516"/>
    <w:rsid w:val="001F5ABD"/>
    <w:rsid w:val="001F6357"/>
    <w:rsid w:val="00201BED"/>
    <w:rsid w:val="00205A12"/>
    <w:rsid w:val="002075B6"/>
    <w:rsid w:val="00211289"/>
    <w:rsid w:val="0021173D"/>
    <w:rsid w:val="00212495"/>
    <w:rsid w:val="002127CB"/>
    <w:rsid w:val="00216617"/>
    <w:rsid w:val="00226A00"/>
    <w:rsid w:val="00231167"/>
    <w:rsid w:val="00232286"/>
    <w:rsid w:val="00232D72"/>
    <w:rsid w:val="00236A83"/>
    <w:rsid w:val="00236CAD"/>
    <w:rsid w:val="002415B2"/>
    <w:rsid w:val="00243095"/>
    <w:rsid w:val="00243C82"/>
    <w:rsid w:val="002501C8"/>
    <w:rsid w:val="00264ABB"/>
    <w:rsid w:val="0026631A"/>
    <w:rsid w:val="00270B76"/>
    <w:rsid w:val="002710BC"/>
    <w:rsid w:val="002732C3"/>
    <w:rsid w:val="002749A3"/>
    <w:rsid w:val="00275981"/>
    <w:rsid w:val="0028191B"/>
    <w:rsid w:val="00282E72"/>
    <w:rsid w:val="002834C1"/>
    <w:rsid w:val="0028593D"/>
    <w:rsid w:val="002868D6"/>
    <w:rsid w:val="002913F1"/>
    <w:rsid w:val="00291566"/>
    <w:rsid w:val="00291935"/>
    <w:rsid w:val="00292A90"/>
    <w:rsid w:val="002954EE"/>
    <w:rsid w:val="002A1D1E"/>
    <w:rsid w:val="002A2680"/>
    <w:rsid w:val="002A3D72"/>
    <w:rsid w:val="002A5B2D"/>
    <w:rsid w:val="002A7539"/>
    <w:rsid w:val="002B4A1C"/>
    <w:rsid w:val="002B794C"/>
    <w:rsid w:val="002C52F9"/>
    <w:rsid w:val="002D0072"/>
    <w:rsid w:val="002D7E36"/>
    <w:rsid w:val="002E2939"/>
    <w:rsid w:val="002E5448"/>
    <w:rsid w:val="002E6013"/>
    <w:rsid w:val="002E66BE"/>
    <w:rsid w:val="002F5E7D"/>
    <w:rsid w:val="00300E74"/>
    <w:rsid w:val="00303F2B"/>
    <w:rsid w:val="0030522C"/>
    <w:rsid w:val="0031111D"/>
    <w:rsid w:val="00316E4D"/>
    <w:rsid w:val="00322AAF"/>
    <w:rsid w:val="00331EC7"/>
    <w:rsid w:val="0033214B"/>
    <w:rsid w:val="00332182"/>
    <w:rsid w:val="00335794"/>
    <w:rsid w:val="0034056A"/>
    <w:rsid w:val="00340EDF"/>
    <w:rsid w:val="003410A0"/>
    <w:rsid w:val="003436CE"/>
    <w:rsid w:val="00350DAA"/>
    <w:rsid w:val="00351D00"/>
    <w:rsid w:val="00352CB4"/>
    <w:rsid w:val="00353A4F"/>
    <w:rsid w:val="0035557E"/>
    <w:rsid w:val="00356B22"/>
    <w:rsid w:val="00360DE9"/>
    <w:rsid w:val="00362AAF"/>
    <w:rsid w:val="00363FCF"/>
    <w:rsid w:val="00364096"/>
    <w:rsid w:val="00364BC0"/>
    <w:rsid w:val="003703BD"/>
    <w:rsid w:val="00370425"/>
    <w:rsid w:val="00373323"/>
    <w:rsid w:val="00376651"/>
    <w:rsid w:val="00376E79"/>
    <w:rsid w:val="003865E6"/>
    <w:rsid w:val="00386861"/>
    <w:rsid w:val="003872C7"/>
    <w:rsid w:val="00391A01"/>
    <w:rsid w:val="00394267"/>
    <w:rsid w:val="0039616D"/>
    <w:rsid w:val="003A1CE3"/>
    <w:rsid w:val="003A218B"/>
    <w:rsid w:val="003A37C4"/>
    <w:rsid w:val="003A7D40"/>
    <w:rsid w:val="003B1CB4"/>
    <w:rsid w:val="003B29AB"/>
    <w:rsid w:val="003B7407"/>
    <w:rsid w:val="003B75E7"/>
    <w:rsid w:val="003C390E"/>
    <w:rsid w:val="003C64CF"/>
    <w:rsid w:val="003C6D16"/>
    <w:rsid w:val="003C77A6"/>
    <w:rsid w:val="003C7DE1"/>
    <w:rsid w:val="003D37A0"/>
    <w:rsid w:val="003D3B79"/>
    <w:rsid w:val="003E1793"/>
    <w:rsid w:val="003E563E"/>
    <w:rsid w:val="003E577A"/>
    <w:rsid w:val="003E57A3"/>
    <w:rsid w:val="003E5E56"/>
    <w:rsid w:val="003E7158"/>
    <w:rsid w:val="003F369D"/>
    <w:rsid w:val="003F5816"/>
    <w:rsid w:val="003F6905"/>
    <w:rsid w:val="004029BF"/>
    <w:rsid w:val="00404303"/>
    <w:rsid w:val="00404BA7"/>
    <w:rsid w:val="004050C6"/>
    <w:rsid w:val="004052C5"/>
    <w:rsid w:val="00423358"/>
    <w:rsid w:val="00433033"/>
    <w:rsid w:val="00434134"/>
    <w:rsid w:val="00442A0A"/>
    <w:rsid w:val="00442E81"/>
    <w:rsid w:val="00444B53"/>
    <w:rsid w:val="004466DC"/>
    <w:rsid w:val="004472E0"/>
    <w:rsid w:val="00451B93"/>
    <w:rsid w:val="004535DD"/>
    <w:rsid w:val="0046133E"/>
    <w:rsid w:val="00464907"/>
    <w:rsid w:val="004673BF"/>
    <w:rsid w:val="00470427"/>
    <w:rsid w:val="004721F7"/>
    <w:rsid w:val="004743E0"/>
    <w:rsid w:val="004779D2"/>
    <w:rsid w:val="00481A52"/>
    <w:rsid w:val="004879DF"/>
    <w:rsid w:val="004914A4"/>
    <w:rsid w:val="00491DDF"/>
    <w:rsid w:val="004A062F"/>
    <w:rsid w:val="004A0EEB"/>
    <w:rsid w:val="004A320E"/>
    <w:rsid w:val="004A6CDE"/>
    <w:rsid w:val="004B0782"/>
    <w:rsid w:val="004B0926"/>
    <w:rsid w:val="004B402A"/>
    <w:rsid w:val="004B4DD8"/>
    <w:rsid w:val="004B7CF5"/>
    <w:rsid w:val="004C265A"/>
    <w:rsid w:val="004D2AE3"/>
    <w:rsid w:val="004D382F"/>
    <w:rsid w:val="004D4EA6"/>
    <w:rsid w:val="004D5D4C"/>
    <w:rsid w:val="004D7B50"/>
    <w:rsid w:val="004E773C"/>
    <w:rsid w:val="004F0BA0"/>
    <w:rsid w:val="004F709F"/>
    <w:rsid w:val="005010EA"/>
    <w:rsid w:val="00503FEF"/>
    <w:rsid w:val="005040AF"/>
    <w:rsid w:val="00513648"/>
    <w:rsid w:val="005146AF"/>
    <w:rsid w:val="00515451"/>
    <w:rsid w:val="005164E6"/>
    <w:rsid w:val="0052182E"/>
    <w:rsid w:val="005218DE"/>
    <w:rsid w:val="00522DDF"/>
    <w:rsid w:val="00534A81"/>
    <w:rsid w:val="00537055"/>
    <w:rsid w:val="005402A4"/>
    <w:rsid w:val="00541610"/>
    <w:rsid w:val="0054230E"/>
    <w:rsid w:val="00544065"/>
    <w:rsid w:val="00544B29"/>
    <w:rsid w:val="0054668D"/>
    <w:rsid w:val="00546ED4"/>
    <w:rsid w:val="00550A85"/>
    <w:rsid w:val="005529C6"/>
    <w:rsid w:val="005530F8"/>
    <w:rsid w:val="00553AA2"/>
    <w:rsid w:val="00553DA5"/>
    <w:rsid w:val="00554040"/>
    <w:rsid w:val="00555BB3"/>
    <w:rsid w:val="00571AD9"/>
    <w:rsid w:val="00571FA1"/>
    <w:rsid w:val="00572705"/>
    <w:rsid w:val="00572D7F"/>
    <w:rsid w:val="005733C6"/>
    <w:rsid w:val="00573ED6"/>
    <w:rsid w:val="00574CE4"/>
    <w:rsid w:val="005766C4"/>
    <w:rsid w:val="0058386A"/>
    <w:rsid w:val="00584C1A"/>
    <w:rsid w:val="00585E0B"/>
    <w:rsid w:val="005875D5"/>
    <w:rsid w:val="00587DF6"/>
    <w:rsid w:val="00590A64"/>
    <w:rsid w:val="00590C42"/>
    <w:rsid w:val="00590E95"/>
    <w:rsid w:val="00592059"/>
    <w:rsid w:val="00592524"/>
    <w:rsid w:val="0059700C"/>
    <w:rsid w:val="005A3445"/>
    <w:rsid w:val="005A48A7"/>
    <w:rsid w:val="005A5A61"/>
    <w:rsid w:val="005A5CFF"/>
    <w:rsid w:val="005B1382"/>
    <w:rsid w:val="005B50C4"/>
    <w:rsid w:val="005B6551"/>
    <w:rsid w:val="005B74CF"/>
    <w:rsid w:val="005C2FFE"/>
    <w:rsid w:val="005C35D3"/>
    <w:rsid w:val="005C4836"/>
    <w:rsid w:val="005D1B03"/>
    <w:rsid w:val="005D559E"/>
    <w:rsid w:val="005E0CEB"/>
    <w:rsid w:val="005E23C6"/>
    <w:rsid w:val="005E2BEB"/>
    <w:rsid w:val="005E454F"/>
    <w:rsid w:val="005E74DD"/>
    <w:rsid w:val="005F1A2F"/>
    <w:rsid w:val="005F1F8C"/>
    <w:rsid w:val="005F488D"/>
    <w:rsid w:val="00600980"/>
    <w:rsid w:val="00602BFC"/>
    <w:rsid w:val="00602E84"/>
    <w:rsid w:val="006039DE"/>
    <w:rsid w:val="006073DA"/>
    <w:rsid w:val="00607F0F"/>
    <w:rsid w:val="00610E41"/>
    <w:rsid w:val="00611D45"/>
    <w:rsid w:val="0061788D"/>
    <w:rsid w:val="006217A8"/>
    <w:rsid w:val="00627712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5C50"/>
    <w:rsid w:val="0066427E"/>
    <w:rsid w:val="006737DD"/>
    <w:rsid w:val="0068128A"/>
    <w:rsid w:val="00684A86"/>
    <w:rsid w:val="00684B7C"/>
    <w:rsid w:val="0068639A"/>
    <w:rsid w:val="00696063"/>
    <w:rsid w:val="006A240C"/>
    <w:rsid w:val="006A4C79"/>
    <w:rsid w:val="006A5949"/>
    <w:rsid w:val="006B1818"/>
    <w:rsid w:val="006B4843"/>
    <w:rsid w:val="006C14AC"/>
    <w:rsid w:val="006C2E17"/>
    <w:rsid w:val="006C4135"/>
    <w:rsid w:val="006C480C"/>
    <w:rsid w:val="006C5AF3"/>
    <w:rsid w:val="006D03AC"/>
    <w:rsid w:val="006D36F3"/>
    <w:rsid w:val="006D37B5"/>
    <w:rsid w:val="006D3887"/>
    <w:rsid w:val="006D3FB6"/>
    <w:rsid w:val="006D5154"/>
    <w:rsid w:val="006D72BC"/>
    <w:rsid w:val="006E0C86"/>
    <w:rsid w:val="006E6799"/>
    <w:rsid w:val="006F0D25"/>
    <w:rsid w:val="006F2404"/>
    <w:rsid w:val="006F39EE"/>
    <w:rsid w:val="00702F35"/>
    <w:rsid w:val="00704BAC"/>
    <w:rsid w:val="00707217"/>
    <w:rsid w:val="007123C3"/>
    <w:rsid w:val="00720EDB"/>
    <w:rsid w:val="00722054"/>
    <w:rsid w:val="00722D29"/>
    <w:rsid w:val="00726BB4"/>
    <w:rsid w:val="00732E42"/>
    <w:rsid w:val="007342A1"/>
    <w:rsid w:val="0073545F"/>
    <w:rsid w:val="007359F7"/>
    <w:rsid w:val="00736FE3"/>
    <w:rsid w:val="00741750"/>
    <w:rsid w:val="0075260C"/>
    <w:rsid w:val="00755FFE"/>
    <w:rsid w:val="0076000E"/>
    <w:rsid w:val="00760D75"/>
    <w:rsid w:val="00761FC0"/>
    <w:rsid w:val="0076241A"/>
    <w:rsid w:val="00765CB4"/>
    <w:rsid w:val="00771948"/>
    <w:rsid w:val="00777DBF"/>
    <w:rsid w:val="00781658"/>
    <w:rsid w:val="00787BBF"/>
    <w:rsid w:val="00787FA1"/>
    <w:rsid w:val="00795BD1"/>
    <w:rsid w:val="007960F9"/>
    <w:rsid w:val="007975C4"/>
    <w:rsid w:val="00797679"/>
    <w:rsid w:val="007A001F"/>
    <w:rsid w:val="007A6FE3"/>
    <w:rsid w:val="007A76C5"/>
    <w:rsid w:val="007B1733"/>
    <w:rsid w:val="007B39E6"/>
    <w:rsid w:val="007B3E43"/>
    <w:rsid w:val="007B5051"/>
    <w:rsid w:val="007B7381"/>
    <w:rsid w:val="007C7952"/>
    <w:rsid w:val="007D17BF"/>
    <w:rsid w:val="007D2A5C"/>
    <w:rsid w:val="007D3666"/>
    <w:rsid w:val="007D3D1D"/>
    <w:rsid w:val="007D5991"/>
    <w:rsid w:val="007D77F7"/>
    <w:rsid w:val="007E1539"/>
    <w:rsid w:val="007E1F93"/>
    <w:rsid w:val="007F091C"/>
    <w:rsid w:val="007F7633"/>
    <w:rsid w:val="008031B2"/>
    <w:rsid w:val="0080581F"/>
    <w:rsid w:val="008069A1"/>
    <w:rsid w:val="00807EEF"/>
    <w:rsid w:val="00812856"/>
    <w:rsid w:val="008221A0"/>
    <w:rsid w:val="00823205"/>
    <w:rsid w:val="00824457"/>
    <w:rsid w:val="008344D4"/>
    <w:rsid w:val="00837E51"/>
    <w:rsid w:val="00842D34"/>
    <w:rsid w:val="00846356"/>
    <w:rsid w:val="00850808"/>
    <w:rsid w:val="00854423"/>
    <w:rsid w:val="008549AB"/>
    <w:rsid w:val="008558DE"/>
    <w:rsid w:val="008567D3"/>
    <w:rsid w:val="00860290"/>
    <w:rsid w:val="00861741"/>
    <w:rsid w:val="008637D2"/>
    <w:rsid w:val="00863C9E"/>
    <w:rsid w:val="008702B1"/>
    <w:rsid w:val="008711AF"/>
    <w:rsid w:val="00872A6B"/>
    <w:rsid w:val="00874953"/>
    <w:rsid w:val="00877271"/>
    <w:rsid w:val="008779E7"/>
    <w:rsid w:val="00880780"/>
    <w:rsid w:val="00885237"/>
    <w:rsid w:val="008858C3"/>
    <w:rsid w:val="00887999"/>
    <w:rsid w:val="00892726"/>
    <w:rsid w:val="00894E86"/>
    <w:rsid w:val="00896349"/>
    <w:rsid w:val="008A081B"/>
    <w:rsid w:val="008A14EF"/>
    <w:rsid w:val="008A25C7"/>
    <w:rsid w:val="008A3C91"/>
    <w:rsid w:val="008A3CE9"/>
    <w:rsid w:val="008A40D8"/>
    <w:rsid w:val="008B042A"/>
    <w:rsid w:val="008B62CA"/>
    <w:rsid w:val="008B6363"/>
    <w:rsid w:val="008C167B"/>
    <w:rsid w:val="008C1F39"/>
    <w:rsid w:val="008C6200"/>
    <w:rsid w:val="008C7B4E"/>
    <w:rsid w:val="008D266E"/>
    <w:rsid w:val="008D382B"/>
    <w:rsid w:val="008D3C87"/>
    <w:rsid w:val="008D476E"/>
    <w:rsid w:val="008E0FC2"/>
    <w:rsid w:val="008E4937"/>
    <w:rsid w:val="008E6D57"/>
    <w:rsid w:val="008E6F73"/>
    <w:rsid w:val="00900773"/>
    <w:rsid w:val="00901303"/>
    <w:rsid w:val="00904423"/>
    <w:rsid w:val="00904857"/>
    <w:rsid w:val="0091026D"/>
    <w:rsid w:val="00910919"/>
    <w:rsid w:val="00911F14"/>
    <w:rsid w:val="00913DA1"/>
    <w:rsid w:val="00913E23"/>
    <w:rsid w:val="009141A4"/>
    <w:rsid w:val="009159A3"/>
    <w:rsid w:val="00922BC9"/>
    <w:rsid w:val="009301DD"/>
    <w:rsid w:val="009311F8"/>
    <w:rsid w:val="0093264A"/>
    <w:rsid w:val="009331A5"/>
    <w:rsid w:val="009367EF"/>
    <w:rsid w:val="00945C54"/>
    <w:rsid w:val="00946CC6"/>
    <w:rsid w:val="00947FC7"/>
    <w:rsid w:val="009535C3"/>
    <w:rsid w:val="009554B9"/>
    <w:rsid w:val="00955ED0"/>
    <w:rsid w:val="009566FB"/>
    <w:rsid w:val="009637FB"/>
    <w:rsid w:val="00964CDA"/>
    <w:rsid w:val="0096744F"/>
    <w:rsid w:val="00971DEF"/>
    <w:rsid w:val="00972F62"/>
    <w:rsid w:val="00973DAA"/>
    <w:rsid w:val="00974F49"/>
    <w:rsid w:val="00981AEA"/>
    <w:rsid w:val="009831BB"/>
    <w:rsid w:val="009842CE"/>
    <w:rsid w:val="00986DAB"/>
    <w:rsid w:val="00993E0F"/>
    <w:rsid w:val="009A1E50"/>
    <w:rsid w:val="009A6A6D"/>
    <w:rsid w:val="009A71DB"/>
    <w:rsid w:val="009B17BA"/>
    <w:rsid w:val="009B3094"/>
    <w:rsid w:val="009B412D"/>
    <w:rsid w:val="009C359B"/>
    <w:rsid w:val="009C620A"/>
    <w:rsid w:val="009C6F0B"/>
    <w:rsid w:val="009D101B"/>
    <w:rsid w:val="009D2EF2"/>
    <w:rsid w:val="009D46D2"/>
    <w:rsid w:val="009D5040"/>
    <w:rsid w:val="009D6CB6"/>
    <w:rsid w:val="009E4922"/>
    <w:rsid w:val="009E5B35"/>
    <w:rsid w:val="009E7C4D"/>
    <w:rsid w:val="009F019E"/>
    <w:rsid w:val="009F2DE5"/>
    <w:rsid w:val="00A02E9A"/>
    <w:rsid w:val="00A0464C"/>
    <w:rsid w:val="00A04A11"/>
    <w:rsid w:val="00A05478"/>
    <w:rsid w:val="00A1058F"/>
    <w:rsid w:val="00A16EAA"/>
    <w:rsid w:val="00A20099"/>
    <w:rsid w:val="00A2075F"/>
    <w:rsid w:val="00A2107E"/>
    <w:rsid w:val="00A251F8"/>
    <w:rsid w:val="00A25748"/>
    <w:rsid w:val="00A3075A"/>
    <w:rsid w:val="00A311DE"/>
    <w:rsid w:val="00A33ED8"/>
    <w:rsid w:val="00A34E19"/>
    <w:rsid w:val="00A35E9A"/>
    <w:rsid w:val="00A37A25"/>
    <w:rsid w:val="00A4520F"/>
    <w:rsid w:val="00A50392"/>
    <w:rsid w:val="00A54EBB"/>
    <w:rsid w:val="00A55BA3"/>
    <w:rsid w:val="00A55E81"/>
    <w:rsid w:val="00A60F42"/>
    <w:rsid w:val="00A65B49"/>
    <w:rsid w:val="00A67647"/>
    <w:rsid w:val="00A67CCA"/>
    <w:rsid w:val="00A71092"/>
    <w:rsid w:val="00A715A3"/>
    <w:rsid w:val="00A718CD"/>
    <w:rsid w:val="00A74A3B"/>
    <w:rsid w:val="00A76D64"/>
    <w:rsid w:val="00A805F9"/>
    <w:rsid w:val="00A82334"/>
    <w:rsid w:val="00A82805"/>
    <w:rsid w:val="00A8373B"/>
    <w:rsid w:val="00A84A7E"/>
    <w:rsid w:val="00A91BFB"/>
    <w:rsid w:val="00A93CD8"/>
    <w:rsid w:val="00A96760"/>
    <w:rsid w:val="00AA1B20"/>
    <w:rsid w:val="00AA255F"/>
    <w:rsid w:val="00AA32CD"/>
    <w:rsid w:val="00AA4182"/>
    <w:rsid w:val="00AA7759"/>
    <w:rsid w:val="00AA7D7F"/>
    <w:rsid w:val="00AB1B8C"/>
    <w:rsid w:val="00AB1D38"/>
    <w:rsid w:val="00AB2DFE"/>
    <w:rsid w:val="00AB4EA1"/>
    <w:rsid w:val="00AC1EA3"/>
    <w:rsid w:val="00AC2561"/>
    <w:rsid w:val="00AC409E"/>
    <w:rsid w:val="00AC5F59"/>
    <w:rsid w:val="00AD3BB5"/>
    <w:rsid w:val="00AD6B1D"/>
    <w:rsid w:val="00AE0774"/>
    <w:rsid w:val="00AE1E47"/>
    <w:rsid w:val="00AE445D"/>
    <w:rsid w:val="00AF061B"/>
    <w:rsid w:val="00AF0ACB"/>
    <w:rsid w:val="00AF5E3D"/>
    <w:rsid w:val="00B01DC5"/>
    <w:rsid w:val="00B02930"/>
    <w:rsid w:val="00B0315E"/>
    <w:rsid w:val="00B03536"/>
    <w:rsid w:val="00B06AEE"/>
    <w:rsid w:val="00B17859"/>
    <w:rsid w:val="00B20F06"/>
    <w:rsid w:val="00B23AE6"/>
    <w:rsid w:val="00B2447E"/>
    <w:rsid w:val="00B27F84"/>
    <w:rsid w:val="00B37914"/>
    <w:rsid w:val="00B40139"/>
    <w:rsid w:val="00B419ED"/>
    <w:rsid w:val="00B41C99"/>
    <w:rsid w:val="00B433D6"/>
    <w:rsid w:val="00B4447D"/>
    <w:rsid w:val="00B52399"/>
    <w:rsid w:val="00B5244B"/>
    <w:rsid w:val="00B573A5"/>
    <w:rsid w:val="00B610B6"/>
    <w:rsid w:val="00B64559"/>
    <w:rsid w:val="00B70483"/>
    <w:rsid w:val="00B74404"/>
    <w:rsid w:val="00B75545"/>
    <w:rsid w:val="00B772C3"/>
    <w:rsid w:val="00B82D60"/>
    <w:rsid w:val="00B83253"/>
    <w:rsid w:val="00B84B2B"/>
    <w:rsid w:val="00B9026E"/>
    <w:rsid w:val="00B954C7"/>
    <w:rsid w:val="00B9596B"/>
    <w:rsid w:val="00B96675"/>
    <w:rsid w:val="00B96C8E"/>
    <w:rsid w:val="00BA1907"/>
    <w:rsid w:val="00BA378A"/>
    <w:rsid w:val="00BA4A0E"/>
    <w:rsid w:val="00BA4E65"/>
    <w:rsid w:val="00BA63E9"/>
    <w:rsid w:val="00BA77D1"/>
    <w:rsid w:val="00BB1FE0"/>
    <w:rsid w:val="00BB5C68"/>
    <w:rsid w:val="00BB7E36"/>
    <w:rsid w:val="00BC3A2B"/>
    <w:rsid w:val="00BC4974"/>
    <w:rsid w:val="00BD17CA"/>
    <w:rsid w:val="00BD3A03"/>
    <w:rsid w:val="00BD43AA"/>
    <w:rsid w:val="00BD44F5"/>
    <w:rsid w:val="00BD4A74"/>
    <w:rsid w:val="00BD7A99"/>
    <w:rsid w:val="00BE1D5C"/>
    <w:rsid w:val="00BE3AF1"/>
    <w:rsid w:val="00BE3B0B"/>
    <w:rsid w:val="00BE6CF5"/>
    <w:rsid w:val="00BE7E40"/>
    <w:rsid w:val="00BF16E6"/>
    <w:rsid w:val="00BF18C5"/>
    <w:rsid w:val="00BF322C"/>
    <w:rsid w:val="00BF3577"/>
    <w:rsid w:val="00BF7570"/>
    <w:rsid w:val="00C01F2A"/>
    <w:rsid w:val="00C12436"/>
    <w:rsid w:val="00C147F1"/>
    <w:rsid w:val="00C16707"/>
    <w:rsid w:val="00C268E3"/>
    <w:rsid w:val="00C279D8"/>
    <w:rsid w:val="00C31BB2"/>
    <w:rsid w:val="00C33241"/>
    <w:rsid w:val="00C3698F"/>
    <w:rsid w:val="00C37D31"/>
    <w:rsid w:val="00C44BB5"/>
    <w:rsid w:val="00C45E07"/>
    <w:rsid w:val="00C4637E"/>
    <w:rsid w:val="00C46792"/>
    <w:rsid w:val="00C5255A"/>
    <w:rsid w:val="00C570E1"/>
    <w:rsid w:val="00C57872"/>
    <w:rsid w:val="00C6019B"/>
    <w:rsid w:val="00C60F7C"/>
    <w:rsid w:val="00C6241D"/>
    <w:rsid w:val="00C64C96"/>
    <w:rsid w:val="00C675DB"/>
    <w:rsid w:val="00C71118"/>
    <w:rsid w:val="00C7227A"/>
    <w:rsid w:val="00C73FD4"/>
    <w:rsid w:val="00C7718D"/>
    <w:rsid w:val="00C82608"/>
    <w:rsid w:val="00C84830"/>
    <w:rsid w:val="00C864B7"/>
    <w:rsid w:val="00C90F0F"/>
    <w:rsid w:val="00CA07EE"/>
    <w:rsid w:val="00CA6CF5"/>
    <w:rsid w:val="00CA7842"/>
    <w:rsid w:val="00CB19DD"/>
    <w:rsid w:val="00CC145F"/>
    <w:rsid w:val="00CC4ED7"/>
    <w:rsid w:val="00CD075B"/>
    <w:rsid w:val="00CD26DD"/>
    <w:rsid w:val="00CD53DA"/>
    <w:rsid w:val="00CE145B"/>
    <w:rsid w:val="00CE5C1D"/>
    <w:rsid w:val="00CF01FE"/>
    <w:rsid w:val="00CF1612"/>
    <w:rsid w:val="00CF16C7"/>
    <w:rsid w:val="00D0305D"/>
    <w:rsid w:val="00D03CEE"/>
    <w:rsid w:val="00D0415A"/>
    <w:rsid w:val="00D04A84"/>
    <w:rsid w:val="00D0658F"/>
    <w:rsid w:val="00D10701"/>
    <w:rsid w:val="00D12590"/>
    <w:rsid w:val="00D136AC"/>
    <w:rsid w:val="00D156B2"/>
    <w:rsid w:val="00D1709E"/>
    <w:rsid w:val="00D22EAF"/>
    <w:rsid w:val="00D257CD"/>
    <w:rsid w:val="00D3120D"/>
    <w:rsid w:val="00D35A77"/>
    <w:rsid w:val="00D37430"/>
    <w:rsid w:val="00D37F07"/>
    <w:rsid w:val="00D41BB8"/>
    <w:rsid w:val="00D43325"/>
    <w:rsid w:val="00D4332C"/>
    <w:rsid w:val="00D444D8"/>
    <w:rsid w:val="00D44F97"/>
    <w:rsid w:val="00D470F0"/>
    <w:rsid w:val="00D541D6"/>
    <w:rsid w:val="00D5436B"/>
    <w:rsid w:val="00D54DBB"/>
    <w:rsid w:val="00D60E29"/>
    <w:rsid w:val="00D62011"/>
    <w:rsid w:val="00D67AE5"/>
    <w:rsid w:val="00D71294"/>
    <w:rsid w:val="00D74072"/>
    <w:rsid w:val="00D8208C"/>
    <w:rsid w:val="00D85334"/>
    <w:rsid w:val="00D93298"/>
    <w:rsid w:val="00D937DA"/>
    <w:rsid w:val="00D96A65"/>
    <w:rsid w:val="00DA197C"/>
    <w:rsid w:val="00DA381C"/>
    <w:rsid w:val="00DA5684"/>
    <w:rsid w:val="00DA6114"/>
    <w:rsid w:val="00DB1DC4"/>
    <w:rsid w:val="00DB54C3"/>
    <w:rsid w:val="00DB5AAE"/>
    <w:rsid w:val="00DC06F1"/>
    <w:rsid w:val="00DC445B"/>
    <w:rsid w:val="00DC553E"/>
    <w:rsid w:val="00DC7B4B"/>
    <w:rsid w:val="00DD0247"/>
    <w:rsid w:val="00DD1872"/>
    <w:rsid w:val="00DD1988"/>
    <w:rsid w:val="00DD2BD2"/>
    <w:rsid w:val="00DE766B"/>
    <w:rsid w:val="00DF076F"/>
    <w:rsid w:val="00DF5883"/>
    <w:rsid w:val="00E0028B"/>
    <w:rsid w:val="00E05E05"/>
    <w:rsid w:val="00E0608F"/>
    <w:rsid w:val="00E130D0"/>
    <w:rsid w:val="00E13BF9"/>
    <w:rsid w:val="00E1694D"/>
    <w:rsid w:val="00E17A2B"/>
    <w:rsid w:val="00E201E3"/>
    <w:rsid w:val="00E26E0A"/>
    <w:rsid w:val="00E279A4"/>
    <w:rsid w:val="00E311C7"/>
    <w:rsid w:val="00E32F9B"/>
    <w:rsid w:val="00E42FFB"/>
    <w:rsid w:val="00E43977"/>
    <w:rsid w:val="00E44C00"/>
    <w:rsid w:val="00E44D02"/>
    <w:rsid w:val="00E45683"/>
    <w:rsid w:val="00E46100"/>
    <w:rsid w:val="00E47EE9"/>
    <w:rsid w:val="00E50F89"/>
    <w:rsid w:val="00E5554B"/>
    <w:rsid w:val="00E57B46"/>
    <w:rsid w:val="00E609D7"/>
    <w:rsid w:val="00E6221B"/>
    <w:rsid w:val="00E663E1"/>
    <w:rsid w:val="00E74182"/>
    <w:rsid w:val="00E757E4"/>
    <w:rsid w:val="00E762C0"/>
    <w:rsid w:val="00E774D5"/>
    <w:rsid w:val="00E8084D"/>
    <w:rsid w:val="00E83234"/>
    <w:rsid w:val="00E83C8C"/>
    <w:rsid w:val="00E85E9A"/>
    <w:rsid w:val="00E86B6A"/>
    <w:rsid w:val="00E93678"/>
    <w:rsid w:val="00E94ED7"/>
    <w:rsid w:val="00EA07A8"/>
    <w:rsid w:val="00EA3083"/>
    <w:rsid w:val="00EB2A36"/>
    <w:rsid w:val="00EC0452"/>
    <w:rsid w:val="00EC0EBC"/>
    <w:rsid w:val="00EC0FFB"/>
    <w:rsid w:val="00EC366E"/>
    <w:rsid w:val="00EC475D"/>
    <w:rsid w:val="00EC757C"/>
    <w:rsid w:val="00ED26F7"/>
    <w:rsid w:val="00ED3857"/>
    <w:rsid w:val="00ED4F49"/>
    <w:rsid w:val="00ED69E1"/>
    <w:rsid w:val="00ED6B1D"/>
    <w:rsid w:val="00ED7E59"/>
    <w:rsid w:val="00EE1BE2"/>
    <w:rsid w:val="00EE5D20"/>
    <w:rsid w:val="00EE6AE8"/>
    <w:rsid w:val="00EE7308"/>
    <w:rsid w:val="00EE7F44"/>
    <w:rsid w:val="00EF195A"/>
    <w:rsid w:val="00EF2F39"/>
    <w:rsid w:val="00EF725B"/>
    <w:rsid w:val="00F00B85"/>
    <w:rsid w:val="00F03C62"/>
    <w:rsid w:val="00F04E4F"/>
    <w:rsid w:val="00F05762"/>
    <w:rsid w:val="00F0591B"/>
    <w:rsid w:val="00F065C9"/>
    <w:rsid w:val="00F0711A"/>
    <w:rsid w:val="00F116C6"/>
    <w:rsid w:val="00F16609"/>
    <w:rsid w:val="00F21D2E"/>
    <w:rsid w:val="00F24C60"/>
    <w:rsid w:val="00F31B6C"/>
    <w:rsid w:val="00F31F6A"/>
    <w:rsid w:val="00F32A27"/>
    <w:rsid w:val="00F32BEB"/>
    <w:rsid w:val="00F35C06"/>
    <w:rsid w:val="00F40B65"/>
    <w:rsid w:val="00F410A7"/>
    <w:rsid w:val="00F454F3"/>
    <w:rsid w:val="00F46160"/>
    <w:rsid w:val="00F46505"/>
    <w:rsid w:val="00F4654F"/>
    <w:rsid w:val="00F51692"/>
    <w:rsid w:val="00F536FE"/>
    <w:rsid w:val="00F5497A"/>
    <w:rsid w:val="00F55AC9"/>
    <w:rsid w:val="00F576EC"/>
    <w:rsid w:val="00F6101E"/>
    <w:rsid w:val="00F61AAF"/>
    <w:rsid w:val="00F6422E"/>
    <w:rsid w:val="00F66876"/>
    <w:rsid w:val="00F715F8"/>
    <w:rsid w:val="00F75DFC"/>
    <w:rsid w:val="00F76DBA"/>
    <w:rsid w:val="00F8168E"/>
    <w:rsid w:val="00F825AF"/>
    <w:rsid w:val="00F977C3"/>
    <w:rsid w:val="00FA12DF"/>
    <w:rsid w:val="00FA3176"/>
    <w:rsid w:val="00FB094D"/>
    <w:rsid w:val="00FB19C6"/>
    <w:rsid w:val="00FB1C99"/>
    <w:rsid w:val="00FB3E63"/>
    <w:rsid w:val="00FB627C"/>
    <w:rsid w:val="00FB6598"/>
    <w:rsid w:val="00FB7242"/>
    <w:rsid w:val="00FD0863"/>
    <w:rsid w:val="00FD12CF"/>
    <w:rsid w:val="00FD1899"/>
    <w:rsid w:val="00FD6F06"/>
    <w:rsid w:val="00FE0874"/>
    <w:rsid w:val="00FE0FB6"/>
    <w:rsid w:val="00FE61AF"/>
    <w:rsid w:val="00FE6953"/>
    <w:rsid w:val="00FF4813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8C19-844F-4365-B563-1B6EB2F7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5571</Words>
  <Characters>88756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ud_8Bnach</dc:creator>
  <cp:keywords/>
  <dc:description/>
  <cp:lastModifiedBy>User</cp:lastModifiedBy>
  <cp:revision>2</cp:revision>
  <cp:lastPrinted>2019-06-21T01:31:00Z</cp:lastPrinted>
  <dcterms:created xsi:type="dcterms:W3CDTF">2019-06-27T07:49:00Z</dcterms:created>
  <dcterms:modified xsi:type="dcterms:W3CDTF">2019-06-27T07:49:00Z</dcterms:modified>
</cp:coreProperties>
</file>